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32" w:rsidRPr="00AD0432" w:rsidRDefault="00AD0432" w:rsidP="00AD0432">
      <w:pPr>
        <w:pStyle w:val="1"/>
        <w:jc w:val="center"/>
        <w:rPr>
          <w:sz w:val="24"/>
          <w:szCs w:val="24"/>
        </w:rPr>
      </w:pPr>
      <w:r w:rsidRPr="00AD0432">
        <w:rPr>
          <w:sz w:val="24"/>
          <w:szCs w:val="24"/>
        </w:rPr>
        <w:t>АДМИНИСТРАЦИЯ НОВОКРИВОШЕИНСКОГО СЕЛЬСКОГО ПОСЕЛЕНИЯ</w:t>
      </w:r>
    </w:p>
    <w:p w:rsidR="00AD0432" w:rsidRPr="00AD0432" w:rsidRDefault="00AD0432" w:rsidP="00AD0432">
      <w:pPr>
        <w:pStyle w:val="1"/>
        <w:jc w:val="center"/>
        <w:rPr>
          <w:sz w:val="24"/>
          <w:szCs w:val="24"/>
        </w:rPr>
      </w:pPr>
      <w:r w:rsidRPr="00AD0432">
        <w:rPr>
          <w:sz w:val="24"/>
          <w:szCs w:val="24"/>
        </w:rPr>
        <w:t>ПОСТАНОВЛЕНИЕ</w:t>
      </w:r>
    </w:p>
    <w:p w:rsidR="00AD0432" w:rsidRDefault="00AD0432" w:rsidP="00AD0432">
      <w:pPr>
        <w:jc w:val="center"/>
      </w:pPr>
    </w:p>
    <w:p w:rsidR="00AD0432" w:rsidRDefault="00372750" w:rsidP="00AD0432">
      <w:pPr>
        <w:jc w:val="both"/>
      </w:pPr>
      <w:r>
        <w:t>20</w:t>
      </w:r>
      <w:r w:rsidR="00AD0432">
        <w:t>.0</w:t>
      </w:r>
      <w:r>
        <w:t>6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9</w:t>
      </w:r>
    </w:p>
    <w:p w:rsidR="00AD0432" w:rsidRDefault="00AD0432" w:rsidP="00AD0432">
      <w:pPr>
        <w:jc w:val="center"/>
      </w:pPr>
      <w:r>
        <w:t xml:space="preserve">с. </w:t>
      </w:r>
      <w:proofErr w:type="spellStart"/>
      <w:r>
        <w:t>Новокривошеино</w:t>
      </w:r>
      <w:proofErr w:type="spellEnd"/>
    </w:p>
    <w:p w:rsidR="00AD0432" w:rsidRDefault="00AD0432" w:rsidP="00AD0432">
      <w:pPr>
        <w:jc w:val="center"/>
      </w:pPr>
      <w:r>
        <w:t>Кривошеинский район</w:t>
      </w:r>
    </w:p>
    <w:p w:rsidR="00AD0432" w:rsidRDefault="00AD0432" w:rsidP="00AD0432">
      <w:pPr>
        <w:jc w:val="center"/>
      </w:pPr>
      <w:r>
        <w:t>Томская область</w:t>
      </w:r>
    </w:p>
    <w:p w:rsidR="00AD0432" w:rsidRDefault="00AD0432" w:rsidP="00AD0432"/>
    <w:p w:rsidR="009A0DEA" w:rsidRDefault="00AD0432" w:rsidP="00AD0432">
      <w:pPr>
        <w:jc w:val="center"/>
      </w:pPr>
      <w:r>
        <w:t xml:space="preserve">Об утверждении долгосрочной </w:t>
      </w:r>
      <w:r w:rsidR="00FD2685">
        <w:t xml:space="preserve">муниципальной </w:t>
      </w:r>
      <w:r>
        <w:t xml:space="preserve">программы по противодействию коррупции в органах местного самоуправления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r w:rsidR="009A0DEA">
        <w:t xml:space="preserve"> </w:t>
      </w:r>
    </w:p>
    <w:p w:rsidR="00AD0432" w:rsidRDefault="009A0DEA" w:rsidP="00AD0432">
      <w:pPr>
        <w:jc w:val="center"/>
      </w:pPr>
      <w:r>
        <w:t>на 2018-2022 годы</w:t>
      </w:r>
    </w:p>
    <w:p w:rsidR="00AD0432" w:rsidRDefault="00AD0432" w:rsidP="00AD0432">
      <w:pPr>
        <w:jc w:val="center"/>
      </w:pPr>
    </w:p>
    <w:p w:rsidR="00762EEC" w:rsidRDefault="00AD0432" w:rsidP="00AD0432">
      <w:pPr>
        <w:jc w:val="both"/>
      </w:pPr>
      <w:r>
        <w:tab/>
      </w:r>
      <w:proofErr w:type="gramStart"/>
      <w:r>
        <w:t xml:space="preserve">В соответствии с Федеральным законом от </w:t>
      </w:r>
      <w:r w:rsidR="00762EEC">
        <w:t>25 декабря 2008 года № 273-ФЗ «О противодействии коррупции», Федеральным законом от 02 марта 2007 года № 25-ФЗ «О муниципальной службе в Российской Федерации», законом Томской области от 11 сентября 2007 года №198-ОЗ «О муниципальной службе в Томской области», законом Томской области от 07 июля 2009 года № 110-ОЗ «О противодействии коррупции в Томской области»,</w:t>
      </w:r>
      <w:proofErr w:type="gramEnd"/>
    </w:p>
    <w:p w:rsidR="00762EEC" w:rsidRDefault="00762EEC" w:rsidP="00AD0432">
      <w:pPr>
        <w:jc w:val="both"/>
      </w:pPr>
    </w:p>
    <w:p w:rsidR="00AD0432" w:rsidRDefault="00AD0432" w:rsidP="00AD0432">
      <w:pPr>
        <w:jc w:val="both"/>
      </w:pPr>
      <w:r>
        <w:tab/>
        <w:t>ПОСТАНОВЛЯЮ:</w:t>
      </w:r>
    </w:p>
    <w:p w:rsidR="00AD0432" w:rsidRDefault="00AD0432" w:rsidP="00762EEC">
      <w:pPr>
        <w:ind w:firstLine="708"/>
        <w:jc w:val="both"/>
      </w:pPr>
      <w:r>
        <w:t xml:space="preserve">1. </w:t>
      </w:r>
      <w:r w:rsidR="00762EEC">
        <w:t xml:space="preserve">Утвердить </w:t>
      </w:r>
      <w:r w:rsidR="00FD2685">
        <w:t xml:space="preserve">муниципальную </w:t>
      </w:r>
      <w:r w:rsidR="00762EEC">
        <w:t xml:space="preserve">Программу по противодействию коррупции в органах местного самоуправления </w:t>
      </w:r>
      <w:proofErr w:type="spellStart"/>
      <w:r w:rsidR="00762EEC">
        <w:t>Новокривошеинского</w:t>
      </w:r>
      <w:proofErr w:type="spellEnd"/>
      <w:r w:rsidR="00762EEC">
        <w:t xml:space="preserve"> сельского поселения на 2018-2022 </w:t>
      </w:r>
      <w:r w:rsidR="00663108">
        <w:t>годы</w:t>
      </w:r>
      <w:r w:rsidR="00762EEC">
        <w:t xml:space="preserve"> согласно приложению.</w:t>
      </w:r>
    </w:p>
    <w:p w:rsidR="00AD0432" w:rsidRDefault="00AD0432" w:rsidP="00AD0432">
      <w:pPr>
        <w:ind w:firstLine="708"/>
        <w:jc w:val="both"/>
      </w:pPr>
      <w:r>
        <w:t xml:space="preserve">2. Опубликовать настоящее постановление в </w:t>
      </w:r>
      <w:r w:rsidR="00762EEC">
        <w:t xml:space="preserve">информационном бюллетене муниципального образования </w:t>
      </w:r>
      <w:proofErr w:type="spellStart"/>
      <w:r w:rsidR="00762EEC">
        <w:t>Новокривошеинского</w:t>
      </w:r>
      <w:proofErr w:type="spellEnd"/>
      <w:r w:rsidR="00762EEC">
        <w:t xml:space="preserve"> сельского поселения </w:t>
      </w:r>
      <w:r>
        <w:t>и</w:t>
      </w:r>
      <w:r w:rsidR="00762EEC">
        <w:t xml:space="preserve"> разместить </w:t>
      </w:r>
      <w:r>
        <w:t xml:space="preserve"> на официальном сайте муниципального образования </w:t>
      </w:r>
      <w:proofErr w:type="spellStart"/>
      <w:r>
        <w:t>Новокривошеинского</w:t>
      </w:r>
      <w:proofErr w:type="spellEnd"/>
      <w:r>
        <w:t xml:space="preserve"> сельского поселения в информационно-телекоммуникационной сети «Интернет». </w:t>
      </w:r>
    </w:p>
    <w:p w:rsidR="00AD0432" w:rsidRDefault="00AD0432" w:rsidP="00AD0432">
      <w:pPr>
        <w:ind w:firstLine="708"/>
        <w:jc w:val="both"/>
      </w:pPr>
      <w:r>
        <w:t>3. Настоящее постановление в</w:t>
      </w:r>
      <w:r w:rsidR="009A0DEA">
        <w:t>ступает в силу с даты официального опубликования</w:t>
      </w:r>
      <w:r>
        <w:t>.</w:t>
      </w:r>
    </w:p>
    <w:p w:rsidR="00AD0432" w:rsidRDefault="00AD0432" w:rsidP="00AD0432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</w:t>
      </w:r>
    </w:p>
    <w:p w:rsidR="00AD0432" w:rsidRDefault="00AD0432" w:rsidP="00AD0432">
      <w:pPr>
        <w:jc w:val="both"/>
      </w:pPr>
    </w:p>
    <w:p w:rsidR="00AD0432" w:rsidRDefault="00AD0432" w:rsidP="00AD0432">
      <w:pPr>
        <w:jc w:val="both"/>
      </w:pPr>
    </w:p>
    <w:p w:rsidR="00AD0432" w:rsidRDefault="00762EEC" w:rsidP="00AD0432">
      <w:proofErr w:type="spellStart"/>
      <w:r>
        <w:t>И.о</w:t>
      </w:r>
      <w:proofErr w:type="spellEnd"/>
      <w:r>
        <w:t>.  Главы</w:t>
      </w:r>
      <w:r w:rsidR="00AD0432">
        <w:t xml:space="preserve">  </w:t>
      </w:r>
      <w:proofErr w:type="spellStart"/>
      <w:r w:rsidR="00AD0432">
        <w:t>Новокривошеинского</w:t>
      </w:r>
      <w:proofErr w:type="spellEnd"/>
      <w:r w:rsidR="00AD0432">
        <w:t xml:space="preserve"> сельского поселения</w:t>
      </w:r>
    </w:p>
    <w:p w:rsidR="00AD0432" w:rsidRDefault="00AD0432" w:rsidP="00AD0432">
      <w:r>
        <w:t>(</w:t>
      </w:r>
      <w:proofErr w:type="spellStart"/>
      <w:r w:rsidR="00762EEC">
        <w:t>И.о</w:t>
      </w:r>
      <w:proofErr w:type="spellEnd"/>
      <w:r w:rsidR="00762EEC">
        <w:t xml:space="preserve">. </w:t>
      </w:r>
      <w:r>
        <w:t>Главы Ад</w:t>
      </w:r>
      <w:r w:rsidR="00762EEC">
        <w:t>министрации)</w:t>
      </w:r>
      <w:r w:rsidR="00762EEC">
        <w:tab/>
      </w:r>
      <w:r w:rsidR="00762EEC">
        <w:tab/>
      </w:r>
      <w:r w:rsidR="00762EEC">
        <w:tab/>
      </w:r>
      <w:r w:rsidR="00762EEC">
        <w:tab/>
      </w:r>
      <w:r w:rsidR="00762EEC">
        <w:tab/>
      </w:r>
      <w:r w:rsidR="00762EEC">
        <w:tab/>
        <w:t xml:space="preserve">С.В. </w:t>
      </w:r>
      <w:proofErr w:type="spellStart"/>
      <w:r w:rsidR="00762EEC">
        <w:t>Мархонько</w:t>
      </w:r>
      <w:proofErr w:type="spellEnd"/>
    </w:p>
    <w:p w:rsidR="00AD0432" w:rsidRDefault="00AD0432" w:rsidP="00AD0432"/>
    <w:p w:rsidR="00AD0432" w:rsidRDefault="00AD0432" w:rsidP="00AD0432"/>
    <w:p w:rsidR="00AD0432" w:rsidRDefault="00AD0432" w:rsidP="00AD0432"/>
    <w:p w:rsidR="00AD0432" w:rsidRDefault="00AD0432" w:rsidP="00AD0432">
      <w:proofErr w:type="spellStart"/>
      <w:r>
        <w:t>Мархонько</w:t>
      </w:r>
      <w:proofErr w:type="spellEnd"/>
      <w:r>
        <w:t xml:space="preserve"> С.В.</w:t>
      </w:r>
    </w:p>
    <w:p w:rsidR="00AD0432" w:rsidRDefault="00AD0432" w:rsidP="00AD0432">
      <w:r>
        <w:t>4 74 32</w:t>
      </w:r>
    </w:p>
    <w:p w:rsidR="00AD0432" w:rsidRDefault="00AD0432" w:rsidP="00AD0432"/>
    <w:p w:rsidR="00AD0432" w:rsidRDefault="00AD0432" w:rsidP="00AD0432"/>
    <w:p w:rsidR="00AD0432" w:rsidRDefault="00AD0432" w:rsidP="00AD0432"/>
    <w:p w:rsidR="00AD0432" w:rsidRDefault="00AD0432" w:rsidP="00AD0432"/>
    <w:p w:rsidR="00AD0432" w:rsidRDefault="00AD0432" w:rsidP="00AD0432"/>
    <w:p w:rsidR="00AD0432" w:rsidRDefault="00AD0432" w:rsidP="00AD0432">
      <w:r>
        <w:t>Д-02-02</w:t>
      </w:r>
    </w:p>
    <w:p w:rsidR="00AD0432" w:rsidRDefault="00AD0432" w:rsidP="00AD0432">
      <w:r>
        <w:t>Прокуратура</w:t>
      </w:r>
    </w:p>
    <w:p w:rsidR="00AD0432" w:rsidRDefault="00AD0432" w:rsidP="00AD0432"/>
    <w:p w:rsidR="00762EEC" w:rsidRDefault="00762EEC" w:rsidP="00AD0432"/>
    <w:p w:rsidR="00762EEC" w:rsidRDefault="00762EEC" w:rsidP="00AD0432"/>
    <w:p w:rsidR="00762EEC" w:rsidRDefault="00762EEC" w:rsidP="00AD0432"/>
    <w:p w:rsidR="00AD0432" w:rsidRDefault="00AD0432" w:rsidP="00AD0432"/>
    <w:p w:rsidR="00AD0432" w:rsidRPr="009A0DEA" w:rsidRDefault="00AD0432" w:rsidP="00AD0432"/>
    <w:p w:rsidR="00762EEC" w:rsidRPr="009A0DEA" w:rsidRDefault="006D458A" w:rsidP="00D22B45">
      <w:pPr>
        <w:jc w:val="right"/>
        <w:rPr>
          <w:lang w:eastAsia="ru-RU"/>
        </w:rPr>
      </w:pPr>
      <w:r w:rsidRPr="009A0DEA">
        <w:rPr>
          <w:lang w:eastAsia="ru-RU"/>
        </w:rPr>
        <w:t xml:space="preserve">   Приложение к Постановлению</w:t>
      </w:r>
      <w:r w:rsidR="00762EEC" w:rsidRPr="009A0DEA">
        <w:rPr>
          <w:lang w:eastAsia="ru-RU"/>
        </w:rPr>
        <w:t xml:space="preserve"> Администрации </w:t>
      </w:r>
    </w:p>
    <w:p w:rsidR="00762EEC" w:rsidRPr="009A0DEA" w:rsidRDefault="00762EEC" w:rsidP="00D22B45">
      <w:pPr>
        <w:jc w:val="right"/>
        <w:rPr>
          <w:lang w:eastAsia="ru-RU"/>
        </w:rPr>
      </w:pPr>
      <w:proofErr w:type="spellStart"/>
      <w:r w:rsidRPr="009A0DEA">
        <w:rPr>
          <w:lang w:eastAsia="ru-RU"/>
        </w:rPr>
        <w:t>Новокривошеинского</w:t>
      </w:r>
      <w:proofErr w:type="spellEnd"/>
      <w:r w:rsidRPr="009A0DEA">
        <w:rPr>
          <w:lang w:eastAsia="ru-RU"/>
        </w:rPr>
        <w:t xml:space="preserve"> сельского </w:t>
      </w:r>
    </w:p>
    <w:p w:rsidR="006D458A" w:rsidRPr="009A0DEA" w:rsidRDefault="00762EEC" w:rsidP="00D22B45">
      <w:pPr>
        <w:jc w:val="right"/>
        <w:rPr>
          <w:lang w:eastAsia="ru-RU"/>
        </w:rPr>
      </w:pPr>
      <w:r w:rsidRPr="009A0DEA">
        <w:rPr>
          <w:lang w:eastAsia="ru-RU"/>
        </w:rPr>
        <w:t xml:space="preserve">поселения </w:t>
      </w:r>
      <w:r w:rsidR="006D458A" w:rsidRPr="009A0DEA">
        <w:rPr>
          <w:lang w:eastAsia="ru-RU"/>
        </w:rPr>
        <w:t xml:space="preserve">от </w:t>
      </w:r>
      <w:r w:rsidR="00372750">
        <w:rPr>
          <w:lang w:eastAsia="ru-RU"/>
        </w:rPr>
        <w:t>2</w:t>
      </w:r>
      <w:r w:rsidR="008172DC">
        <w:rPr>
          <w:lang w:eastAsia="ru-RU"/>
        </w:rPr>
        <w:t>0</w:t>
      </w:r>
      <w:r w:rsidR="00975C84" w:rsidRPr="009A0DEA">
        <w:rPr>
          <w:lang w:eastAsia="ru-RU"/>
        </w:rPr>
        <w:t>.0</w:t>
      </w:r>
      <w:r w:rsidR="00372750">
        <w:rPr>
          <w:lang w:eastAsia="ru-RU"/>
        </w:rPr>
        <w:t>6</w:t>
      </w:r>
      <w:r w:rsidR="00975C84" w:rsidRPr="009A0DEA">
        <w:rPr>
          <w:lang w:eastAsia="ru-RU"/>
        </w:rPr>
        <w:t>.201</w:t>
      </w:r>
      <w:r w:rsidR="00372750">
        <w:rPr>
          <w:lang w:eastAsia="ru-RU"/>
        </w:rPr>
        <w:t>8 № 69</w:t>
      </w:r>
    </w:p>
    <w:p w:rsidR="006D458A" w:rsidRPr="00331BF4" w:rsidRDefault="006D458A" w:rsidP="00312F67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/>
          <w:bCs/>
          <w:color w:val="000080"/>
          <w:lang w:eastAsia="ru-RU"/>
        </w:rPr>
      </w:pPr>
    </w:p>
    <w:p w:rsidR="00762EEC" w:rsidRPr="00331BF4" w:rsidRDefault="00312F67" w:rsidP="00312F67">
      <w:pPr>
        <w:autoSpaceDE w:val="0"/>
        <w:autoSpaceDN w:val="0"/>
        <w:adjustRightInd w:val="0"/>
        <w:spacing w:before="108" w:after="108"/>
        <w:jc w:val="center"/>
        <w:outlineLvl w:val="0"/>
      </w:pPr>
      <w:r w:rsidRPr="00331BF4">
        <w:rPr>
          <w:b/>
        </w:rPr>
        <w:t>Прогр</w:t>
      </w:r>
      <w:r w:rsidR="00762EEC" w:rsidRPr="00331BF4">
        <w:rPr>
          <w:b/>
        </w:rPr>
        <w:t>амма</w:t>
      </w:r>
      <w:r w:rsidR="00762EEC" w:rsidRPr="00331BF4">
        <w:rPr>
          <w:b/>
        </w:rPr>
        <w:br/>
      </w:r>
      <w:r w:rsidR="009A0DEA">
        <w:t>по противодействию</w:t>
      </w:r>
      <w:r w:rsidR="00762EEC" w:rsidRPr="009A0DEA">
        <w:t xml:space="preserve"> коррупции</w:t>
      </w:r>
      <w:r w:rsidR="00762EEC" w:rsidRPr="00331BF4">
        <w:rPr>
          <w:b/>
        </w:rPr>
        <w:t xml:space="preserve"> </w:t>
      </w:r>
      <w:r w:rsidRPr="00331BF4">
        <w:rPr>
          <w:b/>
        </w:rPr>
        <w:t xml:space="preserve"> </w:t>
      </w:r>
      <w:r w:rsidR="00762EEC" w:rsidRPr="00331BF4">
        <w:t xml:space="preserve">в органах местного самоуправления </w:t>
      </w:r>
      <w:proofErr w:type="spellStart"/>
      <w:r w:rsidR="00762EEC" w:rsidRPr="00331BF4">
        <w:t>Новокривошеинского</w:t>
      </w:r>
      <w:proofErr w:type="spellEnd"/>
      <w:r w:rsidR="00762EEC" w:rsidRPr="00331BF4">
        <w:t xml:space="preserve"> сельского поселения на 2018-2022 </w:t>
      </w:r>
      <w:r w:rsidR="00663108" w:rsidRPr="00331BF4">
        <w:t>годы</w:t>
      </w:r>
    </w:p>
    <w:p w:rsidR="00312F67" w:rsidRPr="00331BF4" w:rsidRDefault="00312F67" w:rsidP="00312F67">
      <w:pPr>
        <w:autoSpaceDE w:val="0"/>
        <w:autoSpaceDN w:val="0"/>
        <w:adjustRightInd w:val="0"/>
        <w:spacing w:before="108" w:after="108"/>
        <w:jc w:val="center"/>
        <w:outlineLvl w:val="0"/>
      </w:pPr>
      <w:r w:rsidRPr="00331BF4">
        <w:rPr>
          <w:rFonts w:eastAsia="Times New Roman"/>
          <w:b/>
          <w:bCs/>
          <w:lang w:eastAsia="ru-RU"/>
        </w:rPr>
        <w:t>Паспорт</w:t>
      </w:r>
      <w:r w:rsidRPr="00331BF4">
        <w:rPr>
          <w:rFonts w:eastAsia="Times New Roman"/>
          <w:b/>
          <w:bCs/>
          <w:lang w:eastAsia="ru-RU"/>
        </w:rPr>
        <w:br/>
      </w:r>
      <w:r w:rsidR="00FD2685">
        <w:rPr>
          <w:rFonts w:eastAsia="Times New Roman"/>
          <w:bCs/>
          <w:lang w:eastAsia="ru-RU"/>
        </w:rPr>
        <w:t>муниципальной п</w:t>
      </w:r>
      <w:r w:rsidRPr="009A0DEA">
        <w:rPr>
          <w:rFonts w:eastAsia="Times New Roman"/>
          <w:bCs/>
          <w:lang w:eastAsia="ru-RU"/>
        </w:rPr>
        <w:t>рограммы</w:t>
      </w:r>
      <w:r w:rsidR="009A0DEA">
        <w:rPr>
          <w:rFonts w:eastAsia="Times New Roman"/>
          <w:bCs/>
          <w:lang w:eastAsia="ru-RU"/>
        </w:rPr>
        <w:t xml:space="preserve"> по противодействию</w:t>
      </w:r>
      <w:r w:rsidRPr="009A0DEA">
        <w:rPr>
          <w:rFonts w:eastAsia="Times New Roman"/>
          <w:bCs/>
          <w:lang w:eastAsia="ru-RU"/>
        </w:rPr>
        <w:t xml:space="preserve"> коррупции</w:t>
      </w:r>
      <w:r w:rsidRPr="00331BF4">
        <w:rPr>
          <w:rFonts w:eastAsia="Times New Roman"/>
          <w:b/>
          <w:bCs/>
          <w:lang w:eastAsia="ru-RU"/>
        </w:rPr>
        <w:t xml:space="preserve"> </w:t>
      </w:r>
      <w:r w:rsidR="00762EEC" w:rsidRPr="00331BF4">
        <w:t xml:space="preserve">в органах местного самоуправления </w:t>
      </w:r>
      <w:proofErr w:type="spellStart"/>
      <w:r w:rsidR="00762EEC" w:rsidRPr="00331BF4">
        <w:t>Новокривошеинского</w:t>
      </w:r>
      <w:proofErr w:type="spellEnd"/>
      <w:r w:rsidR="00762EEC" w:rsidRPr="00331BF4">
        <w:t xml:space="preserve"> сельского поселения на 2018-2022 </w:t>
      </w:r>
      <w:r w:rsidR="00663108" w:rsidRPr="00331BF4">
        <w:t>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1"/>
        <w:gridCol w:w="6980"/>
      </w:tblGrid>
      <w:tr w:rsidR="00AD0A2B" w:rsidRPr="00331BF4" w:rsidTr="00663108">
        <w:tc>
          <w:tcPr>
            <w:tcW w:w="0" w:type="auto"/>
          </w:tcPr>
          <w:p w:rsidR="00663108" w:rsidRPr="00331BF4" w:rsidRDefault="00663108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 xml:space="preserve">Наименование программы           </w:t>
            </w:r>
          </w:p>
        </w:tc>
        <w:tc>
          <w:tcPr>
            <w:tcW w:w="0" w:type="auto"/>
          </w:tcPr>
          <w:p w:rsidR="00663108" w:rsidRPr="00331BF4" w:rsidRDefault="00FD2685" w:rsidP="0066310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ая п</w:t>
            </w:r>
            <w:r w:rsidR="00663108" w:rsidRPr="00331BF4">
              <w:rPr>
                <w:rFonts w:eastAsia="Times New Roman"/>
                <w:lang w:eastAsia="ru-RU"/>
              </w:rPr>
              <w:t xml:space="preserve">рограмма  </w:t>
            </w:r>
            <w:r w:rsidR="009A0DEA">
              <w:rPr>
                <w:rFonts w:eastAsia="Times New Roman"/>
                <w:lang w:eastAsia="ru-RU"/>
              </w:rPr>
              <w:t>по    противодействию</w:t>
            </w:r>
            <w:r w:rsidR="00663108" w:rsidRPr="00331BF4">
              <w:rPr>
                <w:rFonts w:eastAsia="Times New Roman"/>
                <w:lang w:eastAsia="ru-RU"/>
              </w:rPr>
              <w:t xml:space="preserve">           коррупции</w:t>
            </w:r>
            <w:r w:rsidR="00663108" w:rsidRPr="00331BF4">
              <w:t xml:space="preserve"> в органах местного самоуправления </w:t>
            </w:r>
            <w:proofErr w:type="spellStart"/>
            <w:r w:rsidR="00663108" w:rsidRPr="00331BF4">
              <w:t>Новокривошеинского</w:t>
            </w:r>
            <w:proofErr w:type="spellEnd"/>
            <w:r w:rsidR="00663108" w:rsidRPr="00331BF4">
              <w:t xml:space="preserve"> сельского поселения на 2018-2022 годы</w:t>
            </w:r>
            <w:r w:rsidR="009A0DEA">
              <w:rPr>
                <w:rFonts w:eastAsia="Times New Roman"/>
                <w:lang w:eastAsia="ru-RU"/>
              </w:rPr>
              <w:t xml:space="preserve"> (далее </w:t>
            </w:r>
            <w:r w:rsidR="00663108" w:rsidRPr="00331BF4">
              <w:rPr>
                <w:rFonts w:eastAsia="Times New Roman"/>
                <w:lang w:eastAsia="ru-RU"/>
              </w:rPr>
              <w:t xml:space="preserve"> - Программа)</w:t>
            </w:r>
          </w:p>
          <w:p w:rsidR="00663108" w:rsidRPr="00331BF4" w:rsidRDefault="00663108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AD0A2B" w:rsidRPr="00331BF4" w:rsidTr="00663108">
        <w:tc>
          <w:tcPr>
            <w:tcW w:w="0" w:type="auto"/>
          </w:tcPr>
          <w:p w:rsidR="00663108" w:rsidRPr="00331BF4" w:rsidRDefault="00663108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  <w:r w:rsidRPr="00331BF4">
              <w:rPr>
                <w:rFonts w:eastAsia="Times New Roman"/>
                <w:bCs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</w:tcPr>
          <w:p w:rsidR="00663108" w:rsidRPr="00331BF4" w:rsidRDefault="009A0DEA" w:rsidP="00663108">
            <w:pPr>
              <w:jc w:val="both"/>
            </w:pPr>
            <w:proofErr w:type="gramStart"/>
            <w:r>
              <w:t>Федеральный закон</w:t>
            </w:r>
            <w:r w:rsidR="00663108" w:rsidRPr="00331BF4">
              <w:t xml:space="preserve"> от 25 декабря 2008 года № 273-ФЗ «О противо</w:t>
            </w:r>
            <w:r>
              <w:t>действии коррупции», Федеральный закон</w:t>
            </w:r>
            <w:r w:rsidR="00663108" w:rsidRPr="00331BF4">
              <w:t xml:space="preserve"> от 02 марта 2007 года № 25-ФЗ «О муниципальной службе </w:t>
            </w:r>
            <w:r>
              <w:t>в Российской Федерации», закон</w:t>
            </w:r>
            <w:r w:rsidR="00663108" w:rsidRPr="00331BF4">
              <w:t xml:space="preserve"> Томской области от 11 сентября 2007 года №198-ОЗ «О муниципальной сл</w:t>
            </w:r>
            <w:r>
              <w:t>ужбе в Томской области», закон</w:t>
            </w:r>
            <w:r w:rsidR="00663108" w:rsidRPr="00331BF4">
              <w:t xml:space="preserve"> Томской области от 07 июля 2009 года № 110-ОЗ «О противодействии коррупции в Томской области»</w:t>
            </w:r>
            <w:proofErr w:type="gramEnd"/>
          </w:p>
        </w:tc>
      </w:tr>
      <w:tr w:rsidR="00AD0A2B" w:rsidRPr="00331BF4" w:rsidTr="00663108">
        <w:tc>
          <w:tcPr>
            <w:tcW w:w="0" w:type="auto"/>
          </w:tcPr>
          <w:p w:rsidR="00663108" w:rsidRPr="00331BF4" w:rsidRDefault="00663108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  <w:r w:rsidRPr="00331BF4">
              <w:rPr>
                <w:rFonts w:eastAsia="Times New Roman"/>
                <w:bCs/>
                <w:lang w:eastAsia="ru-RU"/>
              </w:rPr>
              <w:t>Основные разработчики Программы</w:t>
            </w:r>
          </w:p>
        </w:tc>
        <w:tc>
          <w:tcPr>
            <w:tcW w:w="0" w:type="auto"/>
          </w:tcPr>
          <w:p w:rsidR="00663108" w:rsidRPr="00331BF4" w:rsidRDefault="00663108" w:rsidP="00663108">
            <w:pPr>
              <w:jc w:val="both"/>
            </w:pPr>
            <w:r w:rsidRPr="00331BF4">
              <w:t xml:space="preserve">Администрация </w:t>
            </w:r>
            <w:proofErr w:type="spellStart"/>
            <w:r w:rsidRPr="00331BF4">
              <w:t>Новокривошеинского</w:t>
            </w:r>
            <w:proofErr w:type="spellEnd"/>
            <w:r w:rsidRPr="00331BF4">
              <w:t xml:space="preserve"> сельского поселения</w:t>
            </w:r>
          </w:p>
        </w:tc>
      </w:tr>
      <w:tr w:rsidR="00AD0A2B" w:rsidRPr="00331BF4" w:rsidTr="00663108">
        <w:tc>
          <w:tcPr>
            <w:tcW w:w="0" w:type="auto"/>
          </w:tcPr>
          <w:p w:rsidR="00663108" w:rsidRPr="00331BF4" w:rsidRDefault="00663108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  <w:r w:rsidRPr="00331BF4">
              <w:rPr>
                <w:rFonts w:eastAsia="Times New Roman"/>
                <w:bCs/>
                <w:lang w:eastAsia="ru-RU"/>
              </w:rPr>
              <w:t>Исполнители</w:t>
            </w:r>
          </w:p>
        </w:tc>
        <w:tc>
          <w:tcPr>
            <w:tcW w:w="0" w:type="auto"/>
          </w:tcPr>
          <w:p w:rsidR="00663108" w:rsidRPr="00331BF4" w:rsidRDefault="00663108" w:rsidP="00663108">
            <w:pPr>
              <w:jc w:val="both"/>
            </w:pPr>
            <w:r w:rsidRPr="00331BF4">
              <w:t xml:space="preserve">Органы местного самоуправления </w:t>
            </w:r>
            <w:proofErr w:type="spellStart"/>
            <w:r w:rsidRPr="00331BF4">
              <w:t>Новокривошеинского</w:t>
            </w:r>
            <w:proofErr w:type="spellEnd"/>
            <w:r w:rsidRPr="00331BF4">
              <w:t xml:space="preserve"> сельского поселения</w:t>
            </w:r>
          </w:p>
        </w:tc>
      </w:tr>
      <w:tr w:rsidR="00AD0A2B" w:rsidRPr="00331BF4" w:rsidTr="00663108">
        <w:tc>
          <w:tcPr>
            <w:tcW w:w="0" w:type="auto"/>
          </w:tcPr>
          <w:p w:rsidR="00663108" w:rsidRPr="00331BF4" w:rsidRDefault="00663108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  <w:r w:rsidRPr="00331BF4">
              <w:rPr>
                <w:rFonts w:eastAsia="Times New Roman"/>
                <w:bCs/>
                <w:lang w:eastAsia="ru-RU"/>
              </w:rPr>
              <w:t>Цели и задачи Программы</w:t>
            </w:r>
          </w:p>
        </w:tc>
        <w:tc>
          <w:tcPr>
            <w:tcW w:w="0" w:type="auto"/>
          </w:tcPr>
          <w:p w:rsidR="00663108" w:rsidRPr="00331BF4" w:rsidRDefault="00BE5605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>Цели Программы:</w:t>
            </w:r>
            <w:r w:rsidR="00663108" w:rsidRPr="00331BF4">
              <w:rPr>
                <w:rFonts w:eastAsia="Times New Roman"/>
                <w:lang w:eastAsia="ru-RU"/>
              </w:rPr>
              <w:t xml:space="preserve"> организация участия органа местного самоуправления </w:t>
            </w:r>
            <w:r w:rsidRPr="00331BF4">
              <w:rPr>
                <w:rFonts w:eastAsia="Times New Roman"/>
                <w:lang w:eastAsia="ru-RU"/>
              </w:rPr>
              <w:t xml:space="preserve">в осуществлении государствен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сообщества; укрепление доверия жителей муниципального образования к органу местного самоуправления муниципального образования; активное привлечение общественных организаций к деятельности по противодействию коррупции, обеспечению открытости  и доступности информации о деятельности органа местного самоуправления муниципального образования. </w:t>
            </w:r>
          </w:p>
          <w:p w:rsidR="00CF46E3" w:rsidRPr="00331BF4" w:rsidRDefault="00CF46E3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>Задачами Программы:</w:t>
            </w:r>
          </w:p>
          <w:p w:rsidR="00CF46E3" w:rsidRPr="00331BF4" w:rsidRDefault="00CF46E3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>- реализация мер кадровой политики в органе местного самоуправления муниципального образования в целях устранения  условий, порождающих коррупцию;</w:t>
            </w:r>
          </w:p>
          <w:p w:rsidR="00CF46E3" w:rsidRPr="00331BF4" w:rsidRDefault="00CF46E3" w:rsidP="00CF46E3">
            <w:pPr>
              <w:autoSpaceDE w:val="0"/>
              <w:autoSpaceDN w:val="0"/>
              <w:adjustRightInd w:val="0"/>
              <w:jc w:val="both"/>
            </w:pPr>
            <w:r w:rsidRPr="00331BF4">
              <w:t>- повышение профессионального уровня муниципальных служащих</w:t>
            </w:r>
            <w:r w:rsidR="003F5A61" w:rsidRPr="00331BF4">
              <w:t>;</w:t>
            </w:r>
          </w:p>
          <w:p w:rsidR="003F5A61" w:rsidRPr="00331BF4" w:rsidRDefault="003F5A61" w:rsidP="00CF46E3">
            <w:pPr>
              <w:autoSpaceDE w:val="0"/>
              <w:autoSpaceDN w:val="0"/>
              <w:adjustRightInd w:val="0"/>
              <w:jc w:val="both"/>
            </w:pPr>
            <w:r w:rsidRPr="00331BF4">
              <w:t xml:space="preserve">- достижение максимальной </w:t>
            </w:r>
            <w:proofErr w:type="gramStart"/>
            <w:r w:rsidRPr="00331BF4">
              <w:t>прозрачнос</w:t>
            </w:r>
            <w:r w:rsidR="00D97808" w:rsidRPr="00331BF4">
              <w:t xml:space="preserve">ти деятельности органа местного  </w:t>
            </w:r>
            <w:r w:rsidRPr="00331BF4">
              <w:t>самоуправления  муниципального образования</w:t>
            </w:r>
            <w:proofErr w:type="gramEnd"/>
            <w:r w:rsidRPr="00331BF4">
              <w:t>;</w:t>
            </w:r>
          </w:p>
          <w:p w:rsidR="003F5A61" w:rsidRPr="00331BF4" w:rsidRDefault="003F5A61" w:rsidP="00CF46E3">
            <w:pPr>
              <w:autoSpaceDE w:val="0"/>
              <w:autoSpaceDN w:val="0"/>
              <w:adjustRightInd w:val="0"/>
              <w:jc w:val="both"/>
            </w:pPr>
            <w:r w:rsidRPr="00331BF4">
              <w:t>-</w:t>
            </w:r>
            <w:r w:rsidR="00D97808" w:rsidRPr="00331BF4">
              <w:t xml:space="preserve"> повышение роли общественных объединений в пропаганде и реализации антикоррупционной политики;</w:t>
            </w:r>
          </w:p>
          <w:p w:rsidR="00D97808" w:rsidRPr="00331BF4" w:rsidRDefault="00D97808" w:rsidP="00CF46E3">
            <w:pPr>
              <w:autoSpaceDE w:val="0"/>
              <w:autoSpaceDN w:val="0"/>
              <w:adjustRightInd w:val="0"/>
              <w:jc w:val="both"/>
            </w:pPr>
            <w:r w:rsidRPr="00331BF4">
              <w:lastRenderedPageBreak/>
              <w:t>- обеспечение участия широких слоев населения в антикоррупционной политике;</w:t>
            </w:r>
          </w:p>
          <w:p w:rsidR="00D97808" w:rsidRPr="00331BF4" w:rsidRDefault="00D97808" w:rsidP="00CF46E3">
            <w:pPr>
              <w:autoSpaceDE w:val="0"/>
              <w:autoSpaceDN w:val="0"/>
              <w:adjustRightInd w:val="0"/>
              <w:jc w:val="both"/>
            </w:pPr>
            <w:r w:rsidRPr="00331BF4">
              <w:t>- проведение постоянного информирования общества о ходе  реализации антикоррупционной политики;</w:t>
            </w:r>
          </w:p>
          <w:p w:rsidR="00D97808" w:rsidRPr="00331BF4" w:rsidRDefault="00D97808" w:rsidP="00CF46E3">
            <w:pPr>
              <w:autoSpaceDE w:val="0"/>
              <w:autoSpaceDN w:val="0"/>
              <w:adjustRightInd w:val="0"/>
              <w:jc w:val="both"/>
            </w:pPr>
            <w:r w:rsidRPr="00331BF4">
              <w:t>- сотрудничество органов местного самоуправления с правоохранительными органами.</w:t>
            </w:r>
          </w:p>
          <w:p w:rsidR="00D97808" w:rsidRPr="00331BF4" w:rsidRDefault="00D97808" w:rsidP="00CF46E3">
            <w:pPr>
              <w:autoSpaceDE w:val="0"/>
              <w:autoSpaceDN w:val="0"/>
              <w:adjustRightInd w:val="0"/>
              <w:jc w:val="both"/>
            </w:pPr>
          </w:p>
        </w:tc>
      </w:tr>
      <w:tr w:rsidR="00331BF4" w:rsidRPr="00331BF4" w:rsidTr="00663108">
        <w:tc>
          <w:tcPr>
            <w:tcW w:w="0" w:type="auto"/>
          </w:tcPr>
          <w:p w:rsidR="00331BF4" w:rsidRPr="00331BF4" w:rsidRDefault="00331BF4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 xml:space="preserve">Основные мероприятия </w:t>
            </w:r>
          </w:p>
        </w:tc>
        <w:tc>
          <w:tcPr>
            <w:tcW w:w="0" w:type="auto"/>
          </w:tcPr>
          <w:p w:rsidR="00331BF4" w:rsidRPr="001C699C" w:rsidRDefault="00331BF4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53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C699C">
              <w:rPr>
                <w:rFonts w:eastAsia="Times New Roman"/>
                <w:lang w:eastAsia="ru-RU"/>
              </w:rPr>
              <w:t>- правовое обеспечение противодействия коррупции;</w:t>
            </w:r>
          </w:p>
          <w:p w:rsidR="001C699C" w:rsidRDefault="00331BF4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C699C">
              <w:rPr>
                <w:rFonts w:eastAsia="Times New Roman"/>
                <w:lang w:eastAsia="ru-RU"/>
              </w:rPr>
              <w:t xml:space="preserve"> -  меры по воспитанию уважительного отношения к  закону и  нетерпимого  отношения  к  коррупции,   правовому просвещению муниципальных служащих </w:t>
            </w:r>
            <w:proofErr w:type="spellStart"/>
            <w:r w:rsidRPr="001C699C">
              <w:rPr>
                <w:rFonts w:eastAsia="Times New Roman"/>
                <w:lang w:eastAsia="ru-RU"/>
              </w:rPr>
              <w:t>Новокривошеинского</w:t>
            </w:r>
            <w:proofErr w:type="spellEnd"/>
            <w:r w:rsidRPr="001C699C">
              <w:rPr>
                <w:rFonts w:eastAsia="Times New Roman"/>
                <w:lang w:eastAsia="ru-RU"/>
              </w:rPr>
              <w:t xml:space="preserve"> сельского поселения; </w:t>
            </w:r>
          </w:p>
          <w:p w:rsidR="00AD0A2B" w:rsidRPr="001C699C" w:rsidRDefault="00331BF4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C699C">
              <w:rPr>
                <w:rFonts w:eastAsia="Times New Roman"/>
                <w:lang w:eastAsia="ru-RU"/>
              </w:rPr>
              <w:t xml:space="preserve"> - антикоррупционная  экспертиза нормативных правовых актов и их  проектов,  а  также проектов  </w:t>
            </w:r>
            <w:r w:rsidR="009A0DEA">
              <w:rPr>
                <w:rFonts w:eastAsia="Times New Roman"/>
                <w:lang w:eastAsia="ru-RU"/>
              </w:rPr>
              <w:t xml:space="preserve">нормативных  правовых  актов органов местного самоуправления </w:t>
            </w:r>
            <w:r w:rsidRPr="001C699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C699C">
              <w:rPr>
                <w:rFonts w:eastAsia="Times New Roman"/>
                <w:lang w:eastAsia="ru-RU"/>
              </w:rPr>
              <w:t>Новокривошеинского</w:t>
            </w:r>
            <w:proofErr w:type="spellEnd"/>
            <w:r w:rsidRPr="001C699C">
              <w:rPr>
                <w:rFonts w:eastAsia="Times New Roman"/>
                <w:lang w:eastAsia="ru-RU"/>
              </w:rPr>
              <w:t xml:space="preserve">  сельского поселения;</w:t>
            </w:r>
          </w:p>
          <w:p w:rsidR="009A0DEA" w:rsidRDefault="00331BF4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C699C">
              <w:rPr>
                <w:rFonts w:eastAsia="Times New Roman"/>
                <w:lang w:eastAsia="ru-RU"/>
              </w:rPr>
              <w:t>-  внедрение    антикоррупционных</w:t>
            </w:r>
            <w:r w:rsidR="00AD0A2B" w:rsidRPr="001C699C">
              <w:rPr>
                <w:rFonts w:eastAsia="Times New Roman"/>
                <w:lang w:eastAsia="ru-RU"/>
              </w:rPr>
              <w:t xml:space="preserve"> </w:t>
            </w:r>
            <w:r w:rsidRPr="001C699C">
              <w:rPr>
                <w:rFonts w:eastAsia="Times New Roman"/>
                <w:lang w:eastAsia="ru-RU"/>
              </w:rPr>
              <w:t xml:space="preserve">механизмов в рамках реализации </w:t>
            </w:r>
            <w:r w:rsidR="00AD0A2B" w:rsidRPr="001C699C">
              <w:rPr>
                <w:rFonts w:eastAsia="Times New Roman"/>
                <w:lang w:eastAsia="ru-RU"/>
              </w:rPr>
              <w:t>кадровой  политики  в</w:t>
            </w:r>
            <w:r w:rsidRPr="001C699C">
              <w:rPr>
                <w:rFonts w:eastAsia="Times New Roman"/>
                <w:lang w:eastAsia="ru-RU"/>
              </w:rPr>
              <w:t xml:space="preserve"> орг</w:t>
            </w:r>
            <w:r w:rsidR="00AD0A2B" w:rsidRPr="001C699C">
              <w:rPr>
                <w:rFonts w:eastAsia="Times New Roman"/>
                <w:lang w:eastAsia="ru-RU"/>
              </w:rPr>
              <w:t xml:space="preserve">анах  местного  самоуправления </w:t>
            </w:r>
            <w:r w:rsidR="00FD268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AD0A2B" w:rsidRPr="001C699C">
              <w:rPr>
                <w:rFonts w:eastAsia="Times New Roman"/>
                <w:lang w:eastAsia="ru-RU"/>
              </w:rPr>
              <w:t>Новокривошеинского</w:t>
            </w:r>
            <w:proofErr w:type="spellEnd"/>
            <w:r w:rsidR="00AD0A2B" w:rsidRPr="001C699C">
              <w:rPr>
                <w:rFonts w:eastAsia="Times New Roman"/>
                <w:lang w:eastAsia="ru-RU"/>
              </w:rPr>
              <w:t xml:space="preserve"> </w:t>
            </w:r>
            <w:r w:rsidRPr="001C699C">
              <w:rPr>
                <w:rFonts w:eastAsia="Times New Roman"/>
                <w:lang w:eastAsia="ru-RU"/>
              </w:rPr>
              <w:t xml:space="preserve"> сельского поселения</w:t>
            </w:r>
            <w:r w:rsidR="009A0DEA">
              <w:rPr>
                <w:rFonts w:eastAsia="Times New Roman"/>
                <w:lang w:eastAsia="ru-RU"/>
              </w:rPr>
              <w:t>;</w:t>
            </w:r>
            <w:r w:rsidRPr="001C699C">
              <w:rPr>
                <w:rFonts w:eastAsia="Times New Roman"/>
                <w:lang w:eastAsia="ru-RU"/>
              </w:rPr>
              <w:t xml:space="preserve">  </w:t>
            </w:r>
          </w:p>
          <w:p w:rsidR="00AD0A2B" w:rsidRPr="001C699C" w:rsidRDefault="00331BF4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C699C">
              <w:rPr>
                <w:rFonts w:eastAsia="Times New Roman"/>
                <w:lang w:eastAsia="ru-RU"/>
              </w:rPr>
              <w:t xml:space="preserve"> </w:t>
            </w:r>
            <w:r w:rsidR="009A0DEA">
              <w:rPr>
                <w:rFonts w:eastAsia="Times New Roman"/>
                <w:lang w:eastAsia="ru-RU"/>
              </w:rPr>
              <w:t xml:space="preserve">- </w:t>
            </w:r>
            <w:r w:rsidRPr="001C699C">
              <w:rPr>
                <w:rFonts w:eastAsia="Times New Roman"/>
                <w:lang w:eastAsia="ru-RU"/>
              </w:rPr>
              <w:t>меры  по  совершенствованию</w:t>
            </w:r>
            <w:r w:rsidR="00AD0A2B" w:rsidRPr="001C699C">
              <w:rPr>
                <w:rFonts w:eastAsia="Times New Roman"/>
                <w:lang w:eastAsia="ru-RU"/>
              </w:rPr>
              <w:t xml:space="preserve"> </w:t>
            </w:r>
            <w:r w:rsidRPr="001C699C">
              <w:rPr>
                <w:rFonts w:eastAsia="Times New Roman"/>
                <w:lang w:eastAsia="ru-RU"/>
              </w:rPr>
              <w:t>управления    органами    местного    самоуправления</w:t>
            </w:r>
            <w:r w:rsidR="00AD0A2B" w:rsidRPr="001C699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AD0A2B" w:rsidRPr="001C699C">
              <w:rPr>
                <w:rFonts w:eastAsia="Times New Roman"/>
                <w:lang w:eastAsia="ru-RU"/>
              </w:rPr>
              <w:t>Новокривошеинского</w:t>
            </w:r>
            <w:proofErr w:type="spellEnd"/>
            <w:r w:rsidRPr="001C699C">
              <w:rPr>
                <w:rFonts w:eastAsia="Times New Roman"/>
                <w:lang w:eastAsia="ru-RU"/>
              </w:rPr>
              <w:t xml:space="preserve">  сельского поселения   в   целях</w:t>
            </w:r>
            <w:r w:rsidR="001C699C">
              <w:rPr>
                <w:rFonts w:eastAsia="Times New Roman"/>
                <w:lang w:eastAsia="ru-RU"/>
              </w:rPr>
              <w:t xml:space="preserve"> </w:t>
            </w:r>
            <w:r w:rsidRPr="001C699C">
              <w:rPr>
                <w:rFonts w:eastAsia="Times New Roman"/>
                <w:lang w:eastAsia="ru-RU"/>
              </w:rPr>
              <w:t xml:space="preserve">предупреждения   коррупции;   </w:t>
            </w:r>
          </w:p>
          <w:p w:rsidR="00AD0A2B" w:rsidRPr="001C699C" w:rsidRDefault="00AD0A2B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C699C">
              <w:rPr>
                <w:rFonts w:eastAsia="Times New Roman"/>
                <w:lang w:eastAsia="ru-RU"/>
              </w:rPr>
              <w:t xml:space="preserve">- </w:t>
            </w:r>
            <w:r w:rsidR="00331BF4" w:rsidRPr="001C699C">
              <w:rPr>
                <w:rFonts w:eastAsia="Times New Roman"/>
                <w:lang w:eastAsia="ru-RU"/>
              </w:rPr>
              <w:t>обобщение   и   анализ информации    о    к</w:t>
            </w:r>
            <w:r w:rsidRPr="001C699C">
              <w:rPr>
                <w:rFonts w:eastAsia="Times New Roman"/>
                <w:lang w:eastAsia="ru-RU"/>
              </w:rPr>
              <w:t>оррупционных    правонарушениях;</w:t>
            </w:r>
          </w:p>
          <w:p w:rsidR="00AD0A2B" w:rsidRPr="001C699C" w:rsidRDefault="00AD0A2B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C699C">
              <w:rPr>
                <w:rFonts w:eastAsia="Times New Roman"/>
                <w:lang w:eastAsia="ru-RU"/>
              </w:rPr>
              <w:t>- а</w:t>
            </w:r>
            <w:r w:rsidR="00331BF4" w:rsidRPr="001C699C">
              <w:rPr>
                <w:rFonts w:eastAsia="Times New Roman"/>
                <w:lang w:eastAsia="ru-RU"/>
              </w:rPr>
              <w:t xml:space="preserve">нтикоррупционный   мониторинг;    </w:t>
            </w:r>
          </w:p>
          <w:p w:rsidR="00AD0A2B" w:rsidRPr="001C699C" w:rsidRDefault="00AD0A2B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C699C">
              <w:rPr>
                <w:rFonts w:eastAsia="Times New Roman"/>
                <w:lang w:eastAsia="ru-RU"/>
              </w:rPr>
              <w:t>-</w:t>
            </w:r>
            <w:r w:rsidR="00331BF4" w:rsidRPr="001C699C">
              <w:rPr>
                <w:rFonts w:eastAsia="Times New Roman"/>
                <w:lang w:eastAsia="ru-RU"/>
              </w:rPr>
              <w:t xml:space="preserve"> взаимодействие с правоохранительными органами  с  целью  профилактики</w:t>
            </w:r>
            <w:r w:rsidRPr="001C699C">
              <w:rPr>
                <w:rFonts w:eastAsia="Times New Roman"/>
                <w:lang w:eastAsia="ru-RU"/>
              </w:rPr>
              <w:t xml:space="preserve"> </w:t>
            </w:r>
            <w:r w:rsidR="00331BF4" w:rsidRPr="001C699C">
              <w:rPr>
                <w:rFonts w:eastAsia="Times New Roman"/>
                <w:lang w:eastAsia="ru-RU"/>
              </w:rPr>
              <w:t xml:space="preserve">коррупции; </w:t>
            </w:r>
          </w:p>
          <w:p w:rsidR="00331BF4" w:rsidRPr="001C699C" w:rsidRDefault="00AD0A2B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C699C">
              <w:rPr>
                <w:rFonts w:eastAsia="Times New Roman"/>
                <w:lang w:eastAsia="ru-RU"/>
              </w:rPr>
              <w:t xml:space="preserve">- </w:t>
            </w:r>
            <w:r w:rsidR="00331BF4" w:rsidRPr="001C699C">
              <w:rPr>
                <w:rFonts w:eastAsia="Times New Roman"/>
                <w:lang w:eastAsia="ru-RU"/>
              </w:rPr>
              <w:t>проведение мероприятий по противодействию</w:t>
            </w:r>
            <w:r w:rsidR="009A0DEA">
              <w:rPr>
                <w:rFonts w:eastAsia="Times New Roman"/>
                <w:lang w:eastAsia="ru-RU"/>
              </w:rPr>
              <w:t xml:space="preserve"> </w:t>
            </w:r>
            <w:r w:rsidR="00331BF4" w:rsidRPr="001C699C">
              <w:rPr>
                <w:rFonts w:eastAsia="Times New Roman"/>
                <w:lang w:eastAsia="ru-RU"/>
              </w:rPr>
              <w:t xml:space="preserve">коррупции в основных  </w:t>
            </w:r>
            <w:proofErr w:type="spellStart"/>
            <w:r w:rsidR="00331BF4" w:rsidRPr="001C699C">
              <w:rPr>
                <w:rFonts w:eastAsia="Times New Roman"/>
                <w:lang w:eastAsia="ru-RU"/>
              </w:rPr>
              <w:t>коррупционно</w:t>
            </w:r>
            <w:proofErr w:type="spellEnd"/>
            <w:r w:rsidR="00331BF4" w:rsidRPr="001C699C">
              <w:rPr>
                <w:rFonts w:eastAsia="Times New Roman"/>
                <w:lang w:eastAsia="ru-RU"/>
              </w:rPr>
              <w:t xml:space="preserve">  опасных  сферах;</w:t>
            </w:r>
          </w:p>
          <w:p w:rsidR="00AD0A2B" w:rsidRPr="001C699C" w:rsidRDefault="00AD0A2B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C699C">
              <w:rPr>
                <w:rFonts w:eastAsia="Times New Roman"/>
                <w:lang w:eastAsia="ru-RU"/>
              </w:rPr>
              <w:t xml:space="preserve"> - а</w:t>
            </w:r>
            <w:r w:rsidR="00331BF4" w:rsidRPr="001C699C">
              <w:rPr>
                <w:rFonts w:eastAsia="Times New Roman"/>
                <w:lang w:eastAsia="ru-RU"/>
              </w:rPr>
              <w:t>нтикоррупционная  пропаганда,</w:t>
            </w:r>
            <w:r w:rsidR="009A0DEA">
              <w:rPr>
                <w:rFonts w:eastAsia="Times New Roman"/>
                <w:lang w:eastAsia="ru-RU"/>
              </w:rPr>
              <w:t xml:space="preserve"> </w:t>
            </w:r>
            <w:r w:rsidR="00331BF4" w:rsidRPr="001C699C">
              <w:rPr>
                <w:rFonts w:eastAsia="Times New Roman"/>
                <w:lang w:eastAsia="ru-RU"/>
              </w:rPr>
              <w:t>формирование   стойкого   неприятия      коррупции в</w:t>
            </w:r>
            <w:r w:rsidRPr="001C699C">
              <w:rPr>
                <w:rFonts w:eastAsia="Times New Roman"/>
                <w:lang w:eastAsia="ru-RU"/>
              </w:rPr>
              <w:t xml:space="preserve"> </w:t>
            </w:r>
            <w:r w:rsidR="00331BF4" w:rsidRPr="001C699C">
              <w:rPr>
                <w:rFonts w:eastAsia="Times New Roman"/>
                <w:lang w:eastAsia="ru-RU"/>
              </w:rPr>
              <w:t>обществе.</w:t>
            </w:r>
          </w:p>
          <w:p w:rsidR="00331BF4" w:rsidRPr="001C699C" w:rsidRDefault="00AD0A2B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C699C">
              <w:rPr>
                <w:rFonts w:eastAsia="Times New Roman"/>
                <w:lang w:eastAsia="ru-RU"/>
              </w:rPr>
              <w:t>- о</w:t>
            </w:r>
            <w:r w:rsidR="00331BF4" w:rsidRPr="001C699C">
              <w:rPr>
                <w:rFonts w:eastAsia="Times New Roman"/>
                <w:lang w:eastAsia="ru-RU"/>
              </w:rPr>
              <w:t>беспечение доступа граждан к информации о деятельности   органов    местного    самоуправления</w:t>
            </w:r>
            <w:r w:rsidRPr="001C699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C699C">
              <w:rPr>
                <w:rFonts w:eastAsia="Times New Roman"/>
                <w:lang w:eastAsia="ru-RU"/>
              </w:rPr>
              <w:t>Новокривошеинского</w:t>
            </w:r>
            <w:proofErr w:type="spellEnd"/>
            <w:r w:rsidR="00331BF4" w:rsidRPr="001C699C">
              <w:rPr>
                <w:rFonts w:eastAsia="Times New Roman"/>
                <w:lang w:eastAsia="ru-RU"/>
              </w:rPr>
              <w:t xml:space="preserve">  сельского поселения</w:t>
            </w:r>
          </w:p>
          <w:p w:rsidR="00331BF4" w:rsidRPr="00331BF4" w:rsidRDefault="00331BF4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AD0A2B" w:rsidRPr="00331BF4" w:rsidTr="00663108">
        <w:tc>
          <w:tcPr>
            <w:tcW w:w="0" w:type="auto"/>
          </w:tcPr>
          <w:p w:rsidR="00D97808" w:rsidRPr="00331BF4" w:rsidRDefault="00ED31FB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  <w:r w:rsidRPr="00331BF4">
              <w:rPr>
                <w:rFonts w:eastAsia="Times New Roman"/>
                <w:bCs/>
                <w:lang w:eastAsia="ru-RU"/>
              </w:rPr>
              <w:t>Сроки и этапы</w:t>
            </w:r>
          </w:p>
        </w:tc>
        <w:tc>
          <w:tcPr>
            <w:tcW w:w="0" w:type="auto"/>
          </w:tcPr>
          <w:p w:rsidR="00D97808" w:rsidRPr="00331BF4" w:rsidRDefault="00ED31FB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>2018-2022 годы</w:t>
            </w:r>
          </w:p>
        </w:tc>
      </w:tr>
      <w:tr w:rsidR="00AD0A2B" w:rsidRPr="00331BF4" w:rsidTr="00663108">
        <w:tc>
          <w:tcPr>
            <w:tcW w:w="0" w:type="auto"/>
          </w:tcPr>
          <w:p w:rsidR="00ED31FB" w:rsidRPr="00331BF4" w:rsidRDefault="00ED31FB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  <w:r w:rsidRPr="00331BF4">
              <w:rPr>
                <w:rFonts w:eastAsia="Times New Roman"/>
                <w:bCs/>
                <w:lang w:eastAsia="ru-RU"/>
              </w:rPr>
              <w:t>Объемы и источники финансирования</w:t>
            </w:r>
          </w:p>
        </w:tc>
        <w:tc>
          <w:tcPr>
            <w:tcW w:w="0" w:type="auto"/>
          </w:tcPr>
          <w:p w:rsidR="00ED31FB" w:rsidRPr="00331BF4" w:rsidRDefault="00ED31FB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>Реализация мероприятий Программы, требующих  финансовых затрат, предусмотрена за счет средств местного бюджета в пределах выделен</w:t>
            </w:r>
            <w:r w:rsidR="009A0DEA">
              <w:rPr>
                <w:rFonts w:eastAsia="Times New Roman"/>
                <w:lang w:eastAsia="ru-RU"/>
              </w:rPr>
              <w:t>ных сумм на соответствующий год</w:t>
            </w:r>
          </w:p>
          <w:p w:rsidR="00ED31FB" w:rsidRPr="00331BF4" w:rsidRDefault="00ED31FB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1C699C" w:rsidRPr="00331BF4" w:rsidTr="00663108">
        <w:tc>
          <w:tcPr>
            <w:tcW w:w="0" w:type="auto"/>
          </w:tcPr>
          <w:p w:rsidR="00ED31FB" w:rsidRPr="00331BF4" w:rsidRDefault="00ED31FB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  <w:r w:rsidRPr="00331BF4">
              <w:rPr>
                <w:rFonts w:eastAsia="Times New Roman"/>
                <w:bCs/>
                <w:lang w:eastAsia="ru-RU"/>
              </w:rPr>
              <w:t>Ожидаемые конечные результаты от реализации Программы</w:t>
            </w:r>
          </w:p>
        </w:tc>
        <w:tc>
          <w:tcPr>
            <w:tcW w:w="0" w:type="auto"/>
          </w:tcPr>
          <w:p w:rsidR="00ED31FB" w:rsidRPr="00331BF4" w:rsidRDefault="009C4E76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 xml:space="preserve">В </w:t>
            </w:r>
            <w:proofErr w:type="gramStart"/>
            <w:r w:rsidRPr="00331BF4">
              <w:rPr>
                <w:rFonts w:eastAsia="Times New Roman"/>
                <w:lang w:eastAsia="ru-RU"/>
              </w:rPr>
              <w:t>результате</w:t>
            </w:r>
            <w:proofErr w:type="gramEnd"/>
            <w:r w:rsidRPr="00331BF4">
              <w:rPr>
                <w:rFonts w:eastAsia="Times New Roman"/>
                <w:lang w:eastAsia="ru-RU"/>
              </w:rPr>
              <w:t xml:space="preserve"> реализации мероприятий Программы ожидается:</w:t>
            </w:r>
          </w:p>
          <w:p w:rsidR="009C4E76" w:rsidRDefault="009C4E76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>- снижение уровня коррупции при исполнении муниципальных функций и предоставлении муниципальных услуг органом местного самоуправления муниципального образования;</w:t>
            </w:r>
          </w:p>
          <w:p w:rsidR="00331BF4" w:rsidRPr="00AD0A2B" w:rsidRDefault="00331BF4" w:rsidP="00331BF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D0A2B">
              <w:rPr>
                <w:rFonts w:eastAsia="Times New Roman"/>
                <w:lang w:eastAsia="ru-RU"/>
              </w:rPr>
              <w:t>- совершенствование     нормативной         правовой базы</w:t>
            </w:r>
          </w:p>
          <w:p w:rsidR="00331BF4" w:rsidRPr="00AD0A2B" w:rsidRDefault="00331BF4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AD0A2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AD0A2B">
              <w:rPr>
                <w:rFonts w:eastAsia="Times New Roman"/>
                <w:lang w:eastAsia="ru-RU"/>
              </w:rPr>
              <w:t>Новокривошеинского</w:t>
            </w:r>
            <w:proofErr w:type="spellEnd"/>
            <w:r w:rsidRPr="00AD0A2B">
              <w:rPr>
                <w:rFonts w:eastAsia="Times New Roman"/>
                <w:lang w:eastAsia="ru-RU"/>
              </w:rPr>
              <w:t xml:space="preserve">  сельского поселения для эффективного противодействия коррупции;</w:t>
            </w:r>
          </w:p>
          <w:p w:rsidR="009C4E76" w:rsidRPr="00331BF4" w:rsidRDefault="009C4E76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>- снижение числа злоупотреблений со стороны лиц, замещающих муниципальные должности, и муниципальных служащих при осуществлении ими должностных полномочий;</w:t>
            </w:r>
          </w:p>
          <w:p w:rsidR="009C4E76" w:rsidRPr="00331BF4" w:rsidRDefault="009C4E76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 xml:space="preserve">- усиление противодействия коррупции, укрепление доверия </w:t>
            </w:r>
            <w:r w:rsidRPr="00331BF4">
              <w:rPr>
                <w:rFonts w:eastAsia="Times New Roman"/>
                <w:lang w:eastAsia="ru-RU"/>
              </w:rPr>
              <w:lastRenderedPageBreak/>
              <w:t>населения к государству, повышение уровня граждан к муниципальной службе и статусу муниципального служащего;</w:t>
            </w:r>
          </w:p>
          <w:p w:rsidR="009C4E76" w:rsidRPr="00331BF4" w:rsidRDefault="009C4E76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>- формирование в обществе отрицательного отношения к коррупционным действиям;</w:t>
            </w:r>
          </w:p>
          <w:p w:rsidR="009C4E76" w:rsidRDefault="009C4E76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31BF4">
              <w:rPr>
                <w:rFonts w:eastAsia="Times New Roman"/>
                <w:lang w:eastAsia="ru-RU"/>
              </w:rPr>
              <w:t xml:space="preserve">- формирование системы открытости и доступности информации о деятельности </w:t>
            </w:r>
            <w:r w:rsidR="00331BF4" w:rsidRPr="00331BF4">
              <w:rPr>
                <w:rFonts w:eastAsia="Times New Roman"/>
                <w:lang w:eastAsia="ru-RU"/>
              </w:rPr>
              <w:t>органа местного самоуправления муниципального образования  при выработке, принятии решений по важнейшим вопросам жизне</w:t>
            </w:r>
            <w:r w:rsidR="00AD0A2B">
              <w:rPr>
                <w:rFonts w:eastAsia="Times New Roman"/>
                <w:lang w:eastAsia="ru-RU"/>
              </w:rPr>
              <w:t>деятельности населения;</w:t>
            </w:r>
            <w:r w:rsidRPr="00331BF4">
              <w:rPr>
                <w:rFonts w:eastAsia="Times New Roman"/>
                <w:lang w:eastAsia="ru-RU"/>
              </w:rPr>
              <w:t xml:space="preserve"> </w:t>
            </w:r>
          </w:p>
          <w:p w:rsidR="00AD0A2B" w:rsidRPr="00350A33" w:rsidRDefault="00AD0A2B" w:rsidP="00AD0A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50A33">
              <w:rPr>
                <w:rFonts w:eastAsia="Times New Roman"/>
                <w:lang w:eastAsia="ru-RU"/>
              </w:rPr>
              <w:t xml:space="preserve"> - укрепление  институтов  рыночной   экономики   через реализацию реальных конкурентных механизмов, снижение   издержек   на   ведение     бизнеса и</w:t>
            </w:r>
            <w:r w:rsidR="00350A33" w:rsidRPr="00350A33">
              <w:rPr>
                <w:rFonts w:eastAsia="Times New Roman"/>
                <w:lang w:eastAsia="ru-RU"/>
              </w:rPr>
              <w:t xml:space="preserve"> </w:t>
            </w:r>
            <w:r w:rsidRPr="00350A33">
              <w:rPr>
                <w:rFonts w:eastAsia="Times New Roman"/>
                <w:lang w:eastAsia="ru-RU"/>
              </w:rPr>
              <w:t>соответствующее  пов</w:t>
            </w:r>
            <w:r w:rsidR="00350A33" w:rsidRPr="00350A33">
              <w:rPr>
                <w:rFonts w:eastAsia="Times New Roman"/>
                <w:lang w:eastAsia="ru-RU"/>
              </w:rPr>
              <w:t xml:space="preserve">ышение   конкурентоспособности, </w:t>
            </w:r>
            <w:r w:rsidRPr="00350A33">
              <w:rPr>
                <w:rFonts w:eastAsia="Times New Roman"/>
                <w:lang w:eastAsia="ru-RU"/>
              </w:rPr>
              <w:t xml:space="preserve"> снижение</w:t>
            </w:r>
            <w:r w:rsidR="009A0DEA">
              <w:rPr>
                <w:rFonts w:eastAsia="Times New Roman"/>
                <w:lang w:eastAsia="ru-RU"/>
              </w:rPr>
              <w:t xml:space="preserve"> стоимости товаров и услуг</w:t>
            </w:r>
          </w:p>
          <w:p w:rsidR="00AD0A2B" w:rsidRPr="00331BF4" w:rsidRDefault="00AD0A2B" w:rsidP="00331BF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50A33" w:rsidRPr="00331BF4" w:rsidTr="00663108">
        <w:tc>
          <w:tcPr>
            <w:tcW w:w="0" w:type="auto"/>
          </w:tcPr>
          <w:p w:rsidR="00350A33" w:rsidRPr="00331BF4" w:rsidRDefault="00350A33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Индикаторы оценки эффективности Программы</w:t>
            </w:r>
          </w:p>
        </w:tc>
        <w:tc>
          <w:tcPr>
            <w:tcW w:w="0" w:type="auto"/>
          </w:tcPr>
          <w:p w:rsidR="00350A33" w:rsidRPr="009A0DEA" w:rsidRDefault="00350A33" w:rsidP="00350A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53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A0DEA">
              <w:rPr>
                <w:rFonts w:eastAsia="Times New Roman"/>
                <w:lang w:eastAsia="ru-RU"/>
              </w:rPr>
              <w:t xml:space="preserve">- число  выявленных  коррупционных   правонарушений со стороны  должностных  лиц,  муниципальных   служащих </w:t>
            </w:r>
            <w:proofErr w:type="spellStart"/>
            <w:r w:rsidRPr="009A0DEA">
              <w:rPr>
                <w:rFonts w:eastAsia="Times New Roman"/>
                <w:lang w:eastAsia="ru-RU"/>
              </w:rPr>
              <w:t>Новокривошеинского</w:t>
            </w:r>
            <w:proofErr w:type="spellEnd"/>
            <w:r w:rsidRPr="009A0DEA">
              <w:rPr>
                <w:rFonts w:eastAsia="Times New Roman"/>
                <w:lang w:eastAsia="ru-RU"/>
              </w:rPr>
              <w:t xml:space="preserve">  сельского поселения;</w:t>
            </w:r>
          </w:p>
          <w:p w:rsidR="00350A33" w:rsidRPr="009A0DEA" w:rsidRDefault="00350A33" w:rsidP="00350A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9A0DEA">
              <w:rPr>
                <w:rFonts w:eastAsia="Times New Roman"/>
                <w:lang w:eastAsia="ru-RU"/>
              </w:rPr>
              <w:t>- количество граждан и организаций,  сталкивающихся  с</w:t>
            </w:r>
          </w:p>
          <w:p w:rsidR="00350A33" w:rsidRPr="009A0DEA" w:rsidRDefault="00350A33" w:rsidP="00350A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9A0DEA">
              <w:rPr>
                <w:rFonts w:eastAsia="Times New Roman"/>
                <w:lang w:eastAsia="ru-RU"/>
              </w:rPr>
              <w:t xml:space="preserve">проявлениями коррупции; </w:t>
            </w:r>
          </w:p>
          <w:p w:rsidR="00350A33" w:rsidRPr="009A0DEA" w:rsidRDefault="00350A33" w:rsidP="00350A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9A0DEA">
              <w:rPr>
                <w:rFonts w:eastAsia="Times New Roman"/>
                <w:lang w:eastAsia="ru-RU"/>
              </w:rPr>
              <w:t>- соотношение числа выявленных коррупционных правонарушений и количества граждан  и организаций, сталкивающихся с коррупцией</w:t>
            </w:r>
          </w:p>
          <w:p w:rsidR="00350A33" w:rsidRPr="00331BF4" w:rsidRDefault="00350A33" w:rsidP="00CF46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350A33" w:rsidRPr="00331BF4" w:rsidTr="00663108">
        <w:tc>
          <w:tcPr>
            <w:tcW w:w="0" w:type="auto"/>
          </w:tcPr>
          <w:p w:rsidR="00350A33" w:rsidRDefault="00350A33" w:rsidP="00312F6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  <w:proofErr w:type="gramStart"/>
            <w:r>
              <w:rPr>
                <w:rFonts w:eastAsia="Times New Roman"/>
                <w:bCs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bCs/>
                <w:lang w:eastAsia="ru-RU"/>
              </w:rPr>
              <w:t xml:space="preserve"> реализацией Программы</w:t>
            </w:r>
          </w:p>
        </w:tc>
        <w:tc>
          <w:tcPr>
            <w:tcW w:w="0" w:type="auto"/>
          </w:tcPr>
          <w:p w:rsidR="00350A33" w:rsidRPr="00682B86" w:rsidRDefault="00350A33" w:rsidP="00350A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82B86">
              <w:rPr>
                <w:rFonts w:eastAsia="Times New Roman"/>
                <w:lang w:eastAsia="ru-RU"/>
              </w:rPr>
              <w:t xml:space="preserve">- координацию и контроль  за  реализацией  </w:t>
            </w:r>
            <w:proofErr w:type="gramStart"/>
            <w:r w:rsidRPr="00682B86">
              <w:rPr>
                <w:rFonts w:eastAsia="Times New Roman"/>
                <w:lang w:eastAsia="ru-RU"/>
              </w:rPr>
              <w:t>программных</w:t>
            </w:r>
            <w:proofErr w:type="gramEnd"/>
          </w:p>
          <w:p w:rsidR="00350A33" w:rsidRPr="00682B86" w:rsidRDefault="00350A33" w:rsidP="00350A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82B86">
              <w:rPr>
                <w:rFonts w:eastAsia="Times New Roman"/>
                <w:lang w:eastAsia="ru-RU"/>
              </w:rPr>
              <w:t xml:space="preserve">  мероприятий   осуществляет - специалист   1 категории – управляющий делами         Администрации </w:t>
            </w:r>
            <w:proofErr w:type="spellStart"/>
            <w:r w:rsidRPr="00682B86">
              <w:rPr>
                <w:rFonts w:eastAsia="Times New Roman"/>
                <w:lang w:eastAsia="ru-RU"/>
              </w:rPr>
              <w:t>Новокривошеинского</w:t>
            </w:r>
            <w:proofErr w:type="spellEnd"/>
            <w:r w:rsidRPr="00682B86">
              <w:rPr>
                <w:rFonts w:eastAsia="Times New Roman"/>
                <w:lang w:eastAsia="ru-RU"/>
              </w:rPr>
              <w:t xml:space="preserve"> сельского поселения</w:t>
            </w:r>
          </w:p>
          <w:p w:rsidR="00350A33" w:rsidRPr="00853951" w:rsidRDefault="00350A33" w:rsidP="00350A3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63108" w:rsidRPr="00853951" w:rsidRDefault="00663108" w:rsidP="00312F6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</w:p>
    <w:p w:rsidR="00312F67" w:rsidRPr="00312F67" w:rsidRDefault="00312F67" w:rsidP="00312F67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sz w:val="20"/>
          <w:szCs w:val="20"/>
          <w:lang w:eastAsia="ru-RU"/>
        </w:rPr>
      </w:pPr>
    </w:p>
    <w:p w:rsidR="00312F67" w:rsidRPr="00853951" w:rsidRDefault="00663108" w:rsidP="0066310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</w:p>
    <w:p w:rsidR="00312F67" w:rsidRPr="00853951" w:rsidRDefault="00312F67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2F67" w:rsidRDefault="00312F67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Default="00350A33" w:rsidP="00853951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0A33" w:rsidRPr="00853951" w:rsidRDefault="00350A33" w:rsidP="009A0D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2F67" w:rsidRPr="00853951" w:rsidRDefault="00312F67" w:rsidP="00350A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395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</w:t>
      </w:r>
    </w:p>
    <w:p w:rsidR="00312F67" w:rsidRPr="00E73428" w:rsidRDefault="00A842AE" w:rsidP="00B9500B">
      <w:pPr>
        <w:jc w:val="both"/>
        <w:rPr>
          <w:rFonts w:eastAsia="Times New Roman"/>
          <w:lang w:eastAsia="ru-RU"/>
        </w:rPr>
      </w:pPr>
      <w:bookmarkStart w:id="0" w:name="sub_100"/>
      <w:r w:rsidRPr="00E73428">
        <w:rPr>
          <w:b/>
          <w:lang w:eastAsia="ru-RU"/>
        </w:rPr>
        <w:t xml:space="preserve">                                                                   </w:t>
      </w:r>
      <w:r w:rsidR="00EC2FE4">
        <w:rPr>
          <w:b/>
          <w:lang w:val="en-US" w:eastAsia="ru-RU"/>
        </w:rPr>
        <w:t>I</w:t>
      </w:r>
      <w:r w:rsidR="00312F67" w:rsidRPr="00E73428">
        <w:rPr>
          <w:b/>
          <w:lang w:eastAsia="ru-RU"/>
        </w:rPr>
        <w:t>. Введение</w:t>
      </w:r>
      <w:bookmarkEnd w:id="0"/>
    </w:p>
    <w:p w:rsidR="00312F67" w:rsidRPr="00E73428" w:rsidRDefault="00A842AE" w:rsidP="00A842AE">
      <w:pPr>
        <w:jc w:val="both"/>
        <w:rPr>
          <w:lang w:eastAsia="ru-RU"/>
        </w:rPr>
      </w:pPr>
      <w:r w:rsidRPr="00E73428">
        <w:rPr>
          <w:lang w:eastAsia="ru-RU"/>
        </w:rPr>
        <w:t xml:space="preserve">         </w:t>
      </w:r>
      <w:r w:rsidR="003B6BD2">
        <w:rPr>
          <w:lang w:eastAsia="ru-RU"/>
        </w:rPr>
        <w:t>1.</w:t>
      </w:r>
      <w:r w:rsidRPr="00E73428">
        <w:rPr>
          <w:lang w:eastAsia="ru-RU"/>
        </w:rPr>
        <w:t xml:space="preserve"> </w:t>
      </w:r>
      <w:r w:rsidR="00E04E21" w:rsidRPr="00E73428">
        <w:rPr>
          <w:lang w:eastAsia="ru-RU"/>
        </w:rPr>
        <w:t>К</w:t>
      </w:r>
      <w:r w:rsidR="00312F67" w:rsidRPr="00E73428">
        <w:rPr>
          <w:lang w:eastAsia="ru-RU"/>
        </w:rPr>
        <w:t>оррупция, явля</w:t>
      </w:r>
      <w:r w:rsidR="00E04E21" w:rsidRPr="00E73428">
        <w:rPr>
          <w:lang w:eastAsia="ru-RU"/>
        </w:rPr>
        <w:t>ется</w:t>
      </w:r>
      <w:r w:rsidR="00312F67" w:rsidRPr="00E73428">
        <w:rPr>
          <w:lang w:eastAsia="ru-RU"/>
        </w:rPr>
        <w:t xml:space="preserve"> неизбежным следствием избыточного администрирования, по-прежнему серье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экономики, вызывает в гражданском обществе серьезную тревогу и недоверие к институтам власти и управления.</w:t>
      </w:r>
    </w:p>
    <w:p w:rsidR="00312F67" w:rsidRPr="00E73428" w:rsidRDefault="00A842AE" w:rsidP="00A842AE">
      <w:pPr>
        <w:jc w:val="both"/>
        <w:rPr>
          <w:lang w:eastAsia="ru-RU"/>
        </w:rPr>
      </w:pPr>
      <w:r w:rsidRPr="00E73428">
        <w:rPr>
          <w:lang w:eastAsia="ru-RU"/>
        </w:rPr>
        <w:t xml:space="preserve">          </w:t>
      </w:r>
      <w:r w:rsidR="00312F67" w:rsidRPr="00E73428">
        <w:rPr>
          <w:lang w:eastAsia="ru-RU"/>
        </w:rPr>
        <w:t>В этой связи необходимо принятие специальных мер, направленных на ощутимое ограничение коррупции.</w:t>
      </w:r>
    </w:p>
    <w:p w:rsidR="00312F67" w:rsidRPr="00E73428" w:rsidRDefault="00E04E21" w:rsidP="00A842AE">
      <w:pPr>
        <w:jc w:val="both"/>
        <w:rPr>
          <w:lang w:eastAsia="ru-RU"/>
        </w:rPr>
      </w:pPr>
      <w:r w:rsidRPr="00E73428">
        <w:rPr>
          <w:lang w:eastAsia="ru-RU"/>
        </w:rPr>
        <w:t xml:space="preserve">          </w:t>
      </w:r>
      <w:r w:rsidR="00312F67" w:rsidRPr="00E73428">
        <w:rPr>
          <w:lang w:eastAsia="ru-RU"/>
        </w:rPr>
        <w:t>Приоритетным направлением противодействия коррупции является предупреждение, то есть устранение или минимизация факторов, порождающих коррупцию или способствующих ее распространению.</w:t>
      </w:r>
    </w:p>
    <w:p w:rsidR="00B9500B" w:rsidRPr="00E73428" w:rsidRDefault="00511B6C" w:rsidP="00B95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500B" w:rsidRPr="00E73428">
        <w:rPr>
          <w:rFonts w:ascii="Times New Roman" w:hAnsi="Times New Roman" w:cs="Times New Roman"/>
          <w:sz w:val="24"/>
          <w:szCs w:val="24"/>
        </w:rPr>
        <w:t>епрофессиональные действия чиновников подрывают авторитет  органов местного самоуправления у населения, препятствуют развитию предпринимательства, снижают активность бизнеса, негативно влияют на социально-экономическое развитие сельского поселения, что требует принятия скоординированных мер по устранению причин, порождающих коррупцию.</w:t>
      </w:r>
    </w:p>
    <w:p w:rsidR="00312F67" w:rsidRPr="00E73428" w:rsidRDefault="00E04E21" w:rsidP="009B60E8">
      <w:pPr>
        <w:jc w:val="both"/>
        <w:rPr>
          <w:lang w:eastAsia="ru-RU"/>
        </w:rPr>
      </w:pPr>
      <w:r w:rsidRPr="00E73428">
        <w:rPr>
          <w:lang w:eastAsia="ru-RU"/>
        </w:rPr>
        <w:t xml:space="preserve">         </w:t>
      </w:r>
      <w:r w:rsidR="00EC2FE4">
        <w:rPr>
          <w:lang w:eastAsia="ru-RU"/>
        </w:rPr>
        <w:t xml:space="preserve">2. </w:t>
      </w:r>
      <w:r w:rsidR="00312F67" w:rsidRPr="00E73428">
        <w:rPr>
          <w:lang w:eastAsia="ru-RU"/>
        </w:rPr>
        <w:t>Мероприятия по реализации Программы направлены на противодействие коррупции в целях ее снижения путем:</w:t>
      </w:r>
    </w:p>
    <w:p w:rsidR="00312F67" w:rsidRPr="00E73428" w:rsidRDefault="00312F67" w:rsidP="009B60E8">
      <w:pPr>
        <w:jc w:val="both"/>
        <w:rPr>
          <w:lang w:eastAsia="ru-RU"/>
        </w:rPr>
      </w:pPr>
      <w:r w:rsidRPr="00E73428">
        <w:rPr>
          <w:lang w:eastAsia="ru-RU"/>
        </w:rPr>
        <w:t>- формирования в обществе нетерпимости к коррупционному поведению;</w:t>
      </w:r>
    </w:p>
    <w:p w:rsidR="00312F67" w:rsidRPr="00E73428" w:rsidRDefault="00312F67" w:rsidP="009B60E8">
      <w:pPr>
        <w:jc w:val="both"/>
        <w:rPr>
          <w:lang w:eastAsia="ru-RU"/>
        </w:rPr>
      </w:pPr>
      <w:r w:rsidRPr="00E73428">
        <w:rPr>
          <w:lang w:eastAsia="ru-RU"/>
        </w:rPr>
        <w:t>- проведения антикоррупционной экспертизы нормативных правовых актов и их проектов;</w:t>
      </w:r>
    </w:p>
    <w:p w:rsidR="00312F67" w:rsidRPr="00E73428" w:rsidRDefault="00312F67" w:rsidP="009B60E8">
      <w:pPr>
        <w:jc w:val="both"/>
        <w:rPr>
          <w:lang w:eastAsia="ru-RU"/>
        </w:rPr>
      </w:pPr>
      <w:r w:rsidRPr="00E73428">
        <w:rPr>
          <w:lang w:eastAsia="ru-RU"/>
        </w:rPr>
        <w:t>- проведения антикоррупционного мониторинга;</w:t>
      </w:r>
    </w:p>
    <w:p w:rsidR="0007324C" w:rsidRPr="00E73428" w:rsidRDefault="00312F67" w:rsidP="009B60E8">
      <w:pPr>
        <w:jc w:val="both"/>
      </w:pPr>
      <w:r w:rsidRPr="00E73428">
        <w:rPr>
          <w:lang w:eastAsia="ru-RU"/>
        </w:rPr>
        <w:t>- безусловного исполнения законодательства, регламентирующего прохождение муниципальной службы;</w:t>
      </w:r>
      <w:r w:rsidR="0007324C" w:rsidRPr="00E73428">
        <w:t xml:space="preserve"> </w:t>
      </w:r>
    </w:p>
    <w:p w:rsidR="00312F67" w:rsidRPr="00E73428" w:rsidRDefault="0007324C" w:rsidP="009B60E8">
      <w:pPr>
        <w:jc w:val="both"/>
        <w:rPr>
          <w:lang w:eastAsia="ru-RU"/>
        </w:rPr>
      </w:pPr>
      <w:r w:rsidRPr="00E73428">
        <w:t>- пропаганда морально-этических принципов надлежащей деятельности на муниципальной службе</w:t>
      </w:r>
      <w:r w:rsidR="00511B6C">
        <w:t>;</w:t>
      </w:r>
    </w:p>
    <w:p w:rsidR="00312F67" w:rsidRPr="00E73428" w:rsidRDefault="00312F67" w:rsidP="009B60E8">
      <w:pPr>
        <w:jc w:val="both"/>
        <w:rPr>
          <w:lang w:eastAsia="ru-RU"/>
        </w:rPr>
      </w:pPr>
      <w:r w:rsidRPr="00E73428">
        <w:rPr>
          <w:lang w:eastAsia="ru-RU"/>
        </w:rPr>
        <w:t xml:space="preserve">- развития институтов общественного </w:t>
      </w:r>
      <w:proofErr w:type="gramStart"/>
      <w:r w:rsidRPr="00E73428">
        <w:rPr>
          <w:lang w:eastAsia="ru-RU"/>
        </w:rPr>
        <w:t>контроля за</w:t>
      </w:r>
      <w:proofErr w:type="gramEnd"/>
      <w:r w:rsidRPr="00E73428">
        <w:rPr>
          <w:lang w:eastAsia="ru-RU"/>
        </w:rPr>
        <w:t xml:space="preserve"> соблюдением законодательства Российской Федерации о противодействии коррупции.</w:t>
      </w:r>
    </w:p>
    <w:p w:rsidR="00312F67" w:rsidRDefault="00EC2FE4" w:rsidP="009B60E8">
      <w:pPr>
        <w:jc w:val="both"/>
        <w:rPr>
          <w:lang w:eastAsia="ru-RU"/>
        </w:rPr>
      </w:pPr>
      <w:r>
        <w:rPr>
          <w:lang w:eastAsia="ru-RU"/>
        </w:rPr>
        <w:t xml:space="preserve">        3. </w:t>
      </w:r>
      <w:r w:rsidR="00312F67" w:rsidRPr="00E73428">
        <w:rPr>
          <w:lang w:eastAsia="ru-RU"/>
        </w:rPr>
        <w:t>Программа разработана с учетом:</w:t>
      </w:r>
    </w:p>
    <w:p w:rsidR="0062679C" w:rsidRDefault="00511B6C" w:rsidP="009B60E8">
      <w:pPr>
        <w:jc w:val="both"/>
        <w:rPr>
          <w:lang w:eastAsia="ru-RU"/>
        </w:rPr>
      </w:pPr>
      <w:r>
        <w:rPr>
          <w:lang w:eastAsia="ru-RU"/>
        </w:rPr>
        <w:t>Федерального закона от</w:t>
      </w:r>
      <w:r w:rsidR="00372750">
        <w:rPr>
          <w:lang w:eastAsia="ru-RU"/>
        </w:rPr>
        <w:t xml:space="preserve"> </w:t>
      </w:r>
      <w:r>
        <w:rPr>
          <w:lang w:eastAsia="ru-RU"/>
        </w:rPr>
        <w:t>02 марта 2007 года № 25-ФЗ «О муниципальной службе в Российской Федерации»</w:t>
      </w:r>
      <w:r w:rsidR="0062679C">
        <w:rPr>
          <w:lang w:eastAsia="ru-RU"/>
        </w:rPr>
        <w:t>;</w:t>
      </w:r>
    </w:p>
    <w:p w:rsidR="00511B6C" w:rsidRPr="00E73428" w:rsidRDefault="0062679C" w:rsidP="009B60E8">
      <w:pPr>
        <w:jc w:val="both"/>
        <w:rPr>
          <w:lang w:eastAsia="ru-RU"/>
        </w:rPr>
      </w:pPr>
      <w:r>
        <w:rPr>
          <w:lang w:eastAsia="ru-RU"/>
        </w:rPr>
        <w:t xml:space="preserve">Федерального закона от 25 декабря 2008 года № 273-ФЗ «О </w:t>
      </w:r>
      <w:proofErr w:type="gramStart"/>
      <w:r>
        <w:rPr>
          <w:lang w:eastAsia="ru-RU"/>
        </w:rPr>
        <w:t>противодействии</w:t>
      </w:r>
      <w:proofErr w:type="gramEnd"/>
      <w:r>
        <w:rPr>
          <w:lang w:eastAsia="ru-RU"/>
        </w:rPr>
        <w:t xml:space="preserve"> коррупции»</w:t>
      </w:r>
    </w:p>
    <w:p w:rsidR="00312F67" w:rsidRPr="00E73428" w:rsidRDefault="00312F67" w:rsidP="009B60E8">
      <w:pPr>
        <w:jc w:val="both"/>
        <w:rPr>
          <w:lang w:eastAsia="ru-RU"/>
        </w:rPr>
      </w:pPr>
      <w:r w:rsidRPr="00E73428">
        <w:rPr>
          <w:lang w:eastAsia="ru-RU"/>
        </w:rPr>
        <w:t>Федера</w:t>
      </w:r>
      <w:r w:rsidR="00350A33" w:rsidRPr="00E73428">
        <w:rPr>
          <w:lang w:eastAsia="ru-RU"/>
        </w:rPr>
        <w:t>льного закона от 17 июля 2009 года</w:t>
      </w:r>
      <w:r w:rsidRPr="00E73428">
        <w:rPr>
          <w:lang w:eastAsia="ru-RU"/>
        </w:rPr>
        <w:t xml:space="preserve"> N 172-ФЗ "Об антикоррупционной экспертизе нормативных правовых актов и проектов нормативных правовых актов";</w:t>
      </w:r>
    </w:p>
    <w:p w:rsidR="00312F67" w:rsidRPr="00E73428" w:rsidRDefault="00312F67" w:rsidP="0062679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73428">
        <w:rPr>
          <w:b w:val="0"/>
          <w:sz w:val="24"/>
          <w:szCs w:val="24"/>
        </w:rPr>
        <w:t>Указа Президента Российской</w:t>
      </w:r>
      <w:r w:rsidR="00350A33" w:rsidRPr="00E73428">
        <w:rPr>
          <w:b w:val="0"/>
          <w:sz w:val="24"/>
          <w:szCs w:val="24"/>
        </w:rPr>
        <w:t xml:space="preserve"> Федерации от 12 августа 2002 года</w:t>
      </w:r>
      <w:r w:rsidRPr="00E73428">
        <w:rPr>
          <w:b w:val="0"/>
          <w:sz w:val="24"/>
          <w:szCs w:val="24"/>
        </w:rPr>
        <w:t xml:space="preserve"> N 885 "Об утверждении общих принципов служебного поведения государственных служащих";</w:t>
      </w:r>
    </w:p>
    <w:p w:rsidR="00312F67" w:rsidRPr="00E73428" w:rsidRDefault="00312F67" w:rsidP="0062679C">
      <w:pPr>
        <w:jc w:val="both"/>
        <w:rPr>
          <w:lang w:eastAsia="ru-RU"/>
        </w:rPr>
      </w:pPr>
      <w:r w:rsidRPr="00E73428">
        <w:rPr>
          <w:lang w:eastAsia="ru-RU"/>
        </w:rPr>
        <w:t>Указа Президента Россий</w:t>
      </w:r>
      <w:r w:rsidR="00350A33" w:rsidRPr="00E73428">
        <w:rPr>
          <w:lang w:eastAsia="ru-RU"/>
        </w:rPr>
        <w:t>ской Федерации от 18 мая 2009 года</w:t>
      </w:r>
      <w:r w:rsidRPr="00E73428">
        <w:rPr>
          <w:lang w:eastAsia="ru-RU"/>
        </w:rPr>
        <w:t xml:space="preserve"> N 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;</w:t>
      </w:r>
    </w:p>
    <w:p w:rsidR="0062679C" w:rsidRDefault="001C699C" w:rsidP="001C699C">
      <w:pPr>
        <w:jc w:val="both"/>
      </w:pPr>
      <w:r w:rsidRPr="00E73428">
        <w:t>Закона Томской области от 11 сентября 2007 года №198-ОЗ «О муниципальной службе в Томской области»</w:t>
      </w:r>
      <w:r w:rsidR="0062679C">
        <w:t>;</w:t>
      </w:r>
    </w:p>
    <w:p w:rsidR="001C699C" w:rsidRPr="00E73428" w:rsidRDefault="0062679C" w:rsidP="001C699C">
      <w:pPr>
        <w:jc w:val="both"/>
      </w:pPr>
      <w:r>
        <w:t xml:space="preserve"> Закона</w:t>
      </w:r>
      <w:r w:rsidR="001C699C" w:rsidRPr="00E73428">
        <w:t xml:space="preserve"> Томской области от 07 июля 2009 года № 110-ОЗ «О </w:t>
      </w:r>
      <w:proofErr w:type="gramStart"/>
      <w:r w:rsidR="001C699C" w:rsidRPr="00E73428">
        <w:t>противодействии</w:t>
      </w:r>
      <w:proofErr w:type="gramEnd"/>
      <w:r w:rsidR="001C699C" w:rsidRPr="00E73428">
        <w:t xml:space="preserve"> коррупции в Томской области».</w:t>
      </w:r>
    </w:p>
    <w:p w:rsidR="001C699C" w:rsidRPr="00E73428" w:rsidRDefault="001C699C" w:rsidP="00E04E21">
      <w:pPr>
        <w:jc w:val="center"/>
        <w:rPr>
          <w:lang w:eastAsia="ru-RU"/>
        </w:rPr>
      </w:pPr>
      <w:bookmarkStart w:id="1" w:name="sub_200"/>
    </w:p>
    <w:p w:rsidR="00312F67" w:rsidRPr="00E73428" w:rsidRDefault="00EC2FE4" w:rsidP="00E04E21">
      <w:pPr>
        <w:jc w:val="center"/>
        <w:rPr>
          <w:b/>
          <w:bCs/>
          <w:lang w:eastAsia="ru-RU"/>
        </w:rPr>
      </w:pPr>
      <w:r>
        <w:rPr>
          <w:b/>
          <w:bCs/>
          <w:lang w:val="en-US" w:eastAsia="ru-RU"/>
        </w:rPr>
        <w:t>II</w:t>
      </w:r>
      <w:r w:rsidR="00312F67" w:rsidRPr="00E73428">
        <w:rPr>
          <w:b/>
          <w:bCs/>
          <w:lang w:eastAsia="ru-RU"/>
        </w:rPr>
        <w:t>. Цели и задачи Программы</w:t>
      </w:r>
    </w:p>
    <w:bookmarkEnd w:id="1"/>
    <w:p w:rsidR="00A73456" w:rsidRPr="00E73428" w:rsidRDefault="00EC2FE4" w:rsidP="00A842AE">
      <w:pPr>
        <w:jc w:val="both"/>
        <w:rPr>
          <w:lang w:eastAsia="ru-RU"/>
        </w:rPr>
      </w:pPr>
      <w:r>
        <w:rPr>
          <w:rFonts w:eastAsia="Times New Roman"/>
          <w:lang w:eastAsia="ru-RU"/>
        </w:rPr>
        <w:t xml:space="preserve">       4</w:t>
      </w:r>
      <w:r w:rsidR="003B6BD2">
        <w:rPr>
          <w:lang w:eastAsia="ru-RU"/>
        </w:rPr>
        <w:t xml:space="preserve">. </w:t>
      </w:r>
      <w:r w:rsidR="00312F67" w:rsidRPr="00E73428">
        <w:rPr>
          <w:lang w:eastAsia="ru-RU"/>
        </w:rPr>
        <w:t>Целями Программы являются: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 xml:space="preserve">искоренение причин и условий, порождающих коррупцию в органах  местного </w:t>
      </w:r>
      <w:r w:rsidR="0007324C" w:rsidRPr="00E73428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proofErr w:type="spellStart"/>
      <w:r w:rsidR="0007324C" w:rsidRPr="00E73428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Pr="00E7342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7324C" w:rsidRPr="00E734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73428">
        <w:rPr>
          <w:rFonts w:ascii="Times New Roman" w:hAnsi="Times New Roman" w:cs="Times New Roman"/>
          <w:sz w:val="24"/>
          <w:szCs w:val="24"/>
        </w:rPr>
        <w:t>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исключение возможности проявления коррупции, ее влияния на активность и эффективность предпринимательства, деятельность органов местно</w:t>
      </w:r>
      <w:r w:rsidR="0007324C" w:rsidRPr="00E73428">
        <w:rPr>
          <w:rFonts w:ascii="Times New Roman" w:hAnsi="Times New Roman" w:cs="Times New Roman"/>
          <w:sz w:val="24"/>
          <w:szCs w:val="24"/>
        </w:rPr>
        <w:t xml:space="preserve">го самоуправления </w:t>
      </w:r>
      <w:proofErr w:type="spellStart"/>
      <w:r w:rsidR="0007324C" w:rsidRPr="00E73428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07324C" w:rsidRPr="00E73428">
        <w:rPr>
          <w:rFonts w:ascii="Times New Roman" w:hAnsi="Times New Roman" w:cs="Times New Roman"/>
          <w:sz w:val="24"/>
          <w:szCs w:val="24"/>
        </w:rPr>
        <w:t xml:space="preserve"> </w:t>
      </w:r>
      <w:r w:rsidRPr="00E7342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7324C" w:rsidRPr="00E734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73428">
        <w:rPr>
          <w:rFonts w:ascii="Times New Roman" w:hAnsi="Times New Roman" w:cs="Times New Roman"/>
          <w:sz w:val="24"/>
          <w:szCs w:val="24"/>
        </w:rPr>
        <w:t>, повседневную жизнь граждан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lastRenderedPageBreak/>
        <w:t>общественное осознание опасности коррупционных проявлений и их последствий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граждан, общества  от угроз, связанных с коррупцией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 xml:space="preserve">совершенствование системы противодействия коррупции в </w:t>
      </w:r>
      <w:proofErr w:type="spellStart"/>
      <w:r w:rsidR="0007324C" w:rsidRPr="00E73428">
        <w:rPr>
          <w:rFonts w:ascii="Times New Roman" w:hAnsi="Times New Roman" w:cs="Times New Roman"/>
          <w:sz w:val="24"/>
          <w:szCs w:val="24"/>
        </w:rPr>
        <w:t>Новокривошеинском</w:t>
      </w:r>
      <w:proofErr w:type="spellEnd"/>
      <w:r w:rsidR="0007324C" w:rsidRPr="00E73428">
        <w:rPr>
          <w:rFonts w:ascii="Times New Roman" w:hAnsi="Times New Roman" w:cs="Times New Roman"/>
          <w:sz w:val="24"/>
          <w:szCs w:val="24"/>
        </w:rPr>
        <w:t xml:space="preserve"> </w:t>
      </w:r>
      <w:r w:rsidRPr="00E73428">
        <w:rPr>
          <w:rFonts w:ascii="Times New Roman" w:hAnsi="Times New Roman" w:cs="Times New Roman"/>
          <w:sz w:val="24"/>
          <w:szCs w:val="24"/>
        </w:rPr>
        <w:t>сельском</w:t>
      </w:r>
      <w:r w:rsidR="0007324C" w:rsidRPr="00E73428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62679C">
        <w:rPr>
          <w:rFonts w:ascii="Times New Roman" w:hAnsi="Times New Roman" w:cs="Times New Roman"/>
          <w:sz w:val="24"/>
          <w:szCs w:val="24"/>
        </w:rPr>
        <w:t>.</w:t>
      </w:r>
    </w:p>
    <w:p w:rsidR="00A73456" w:rsidRPr="00E73428" w:rsidRDefault="00EC2FE4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6BD2">
        <w:rPr>
          <w:rFonts w:ascii="Times New Roman" w:hAnsi="Times New Roman" w:cs="Times New Roman"/>
          <w:sz w:val="24"/>
          <w:szCs w:val="24"/>
        </w:rPr>
        <w:t xml:space="preserve">. </w:t>
      </w:r>
      <w:r w:rsidR="00A73456" w:rsidRPr="00E73428">
        <w:rPr>
          <w:rFonts w:ascii="Times New Roman" w:hAnsi="Times New Roman" w:cs="Times New Roman"/>
          <w:sz w:val="24"/>
          <w:szCs w:val="24"/>
        </w:rPr>
        <w:t>Для эффективного достижения указанных целей требуется решение следующих задач: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оценка существующего уровня коррупции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 xml:space="preserve">повышение осознания муниципальными служащими  </w:t>
      </w:r>
      <w:proofErr w:type="spellStart"/>
      <w:r w:rsidR="0007324C" w:rsidRPr="00E73428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07324C" w:rsidRPr="00E73428">
        <w:rPr>
          <w:rFonts w:ascii="Times New Roman" w:hAnsi="Times New Roman" w:cs="Times New Roman"/>
          <w:sz w:val="24"/>
          <w:szCs w:val="24"/>
        </w:rPr>
        <w:t xml:space="preserve"> </w:t>
      </w:r>
      <w:r w:rsidRPr="00E73428">
        <w:rPr>
          <w:rFonts w:ascii="Times New Roman" w:hAnsi="Times New Roman" w:cs="Times New Roman"/>
          <w:sz w:val="24"/>
          <w:szCs w:val="24"/>
        </w:rPr>
        <w:t>сельского поселения риска коррупционных действий и потерь от их совершения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устранение условий, порождающих коррупцию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предупреждение, выявление и пресечение коррупционных правонарушений, минимизация и (или) ликвидация их последствий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 xml:space="preserve">совершенствование кадровой политики и работы </w:t>
      </w:r>
      <w:r w:rsidRPr="008172DC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</w:t>
      </w:r>
      <w:r w:rsidRPr="00E73428">
        <w:rPr>
          <w:rFonts w:ascii="Times New Roman" w:hAnsi="Times New Roman" w:cs="Times New Roman"/>
          <w:sz w:val="24"/>
          <w:szCs w:val="24"/>
        </w:rPr>
        <w:t xml:space="preserve">  </w:t>
      </w:r>
      <w:r w:rsidR="008172DC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</w:t>
      </w:r>
      <w:proofErr w:type="spellStart"/>
      <w:r w:rsidR="0007324C" w:rsidRPr="00E73428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07324C" w:rsidRPr="00E73428">
        <w:rPr>
          <w:rFonts w:ascii="Times New Roman" w:hAnsi="Times New Roman" w:cs="Times New Roman"/>
          <w:sz w:val="24"/>
          <w:szCs w:val="24"/>
        </w:rPr>
        <w:t xml:space="preserve"> </w:t>
      </w:r>
      <w:r w:rsidRPr="00E73428">
        <w:rPr>
          <w:rFonts w:ascii="Times New Roman" w:hAnsi="Times New Roman" w:cs="Times New Roman"/>
          <w:sz w:val="24"/>
          <w:szCs w:val="24"/>
        </w:rPr>
        <w:t>сельского поселения и урегулированию конфликтов интересов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совершенствование организационного и методического обеспечения антикоррупционного мониторинга, исследование состояния коррупции и эффективности мер, принимаемых по ее предупреждению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вовлечение институтов гражданского общества в реализацию антикоррупционной политики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совершенствование организации антикоррупционной экспертизы нормативных правовых актов и их проектов, повышение ее результативности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антикоррупционная пропаганда, формирование атмосферы общественной нетерпимости к коррупции в различных ее проявлениях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граждан, организаций, общества  от негативных процессов и явлений, связанных с коррупцией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создание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.</w:t>
      </w:r>
    </w:p>
    <w:p w:rsidR="00A73456" w:rsidRPr="00E73428" w:rsidRDefault="00A73456" w:rsidP="00A842AE">
      <w:pPr>
        <w:jc w:val="both"/>
        <w:rPr>
          <w:lang w:eastAsia="ru-RU"/>
        </w:rPr>
      </w:pPr>
    </w:p>
    <w:p w:rsidR="00312F67" w:rsidRPr="00E73428" w:rsidRDefault="00EC2FE4" w:rsidP="00A842AE">
      <w:pPr>
        <w:jc w:val="center"/>
        <w:rPr>
          <w:b/>
          <w:lang w:eastAsia="ru-RU"/>
        </w:rPr>
      </w:pPr>
      <w:bookmarkStart w:id="2" w:name="sub_300"/>
      <w:r>
        <w:rPr>
          <w:b/>
          <w:lang w:val="en-US" w:eastAsia="ru-RU"/>
        </w:rPr>
        <w:t>III</w:t>
      </w:r>
      <w:r w:rsidR="00312F67" w:rsidRPr="00E73428">
        <w:rPr>
          <w:b/>
          <w:lang w:eastAsia="ru-RU"/>
        </w:rPr>
        <w:t>. Направления реализации Программы</w:t>
      </w:r>
    </w:p>
    <w:bookmarkEnd w:id="2"/>
    <w:p w:rsidR="00312F67" w:rsidRPr="00E73428" w:rsidRDefault="00312F67" w:rsidP="00A842AE">
      <w:pPr>
        <w:jc w:val="both"/>
        <w:rPr>
          <w:lang w:eastAsia="ru-RU"/>
        </w:rPr>
      </w:pPr>
    </w:p>
    <w:p w:rsidR="00312F67" w:rsidRPr="00E73428" w:rsidRDefault="00A842AE" w:rsidP="00A842AE">
      <w:pPr>
        <w:jc w:val="both"/>
        <w:rPr>
          <w:lang w:eastAsia="ru-RU"/>
        </w:rPr>
      </w:pPr>
      <w:r w:rsidRPr="00E73428">
        <w:rPr>
          <w:lang w:eastAsia="ru-RU"/>
        </w:rPr>
        <w:t xml:space="preserve">      </w:t>
      </w:r>
      <w:r w:rsidR="00EC2FE4">
        <w:rPr>
          <w:lang w:eastAsia="ru-RU"/>
        </w:rPr>
        <w:t>6</w:t>
      </w:r>
      <w:r w:rsidR="003B6BD2">
        <w:rPr>
          <w:lang w:eastAsia="ru-RU"/>
        </w:rPr>
        <w:t>.</w:t>
      </w:r>
      <w:r w:rsidRPr="00E73428">
        <w:rPr>
          <w:lang w:eastAsia="ru-RU"/>
        </w:rPr>
        <w:t xml:space="preserve"> </w:t>
      </w:r>
      <w:r w:rsidR="003B6BD2">
        <w:rPr>
          <w:lang w:eastAsia="ru-RU"/>
        </w:rPr>
        <w:t>П</w:t>
      </w:r>
      <w:r w:rsidR="00312F67" w:rsidRPr="00E73428">
        <w:rPr>
          <w:lang w:eastAsia="ru-RU"/>
        </w:rPr>
        <w:t>рограмма основывается на реализации базовых и ряда дополнительных направлений. Базовыми направлениями Программы являются:</w:t>
      </w:r>
    </w:p>
    <w:p w:rsidR="00312F67" w:rsidRPr="00E73428" w:rsidRDefault="003B6BD2" w:rsidP="003B6BD2">
      <w:pPr>
        <w:jc w:val="both"/>
        <w:rPr>
          <w:lang w:eastAsia="ru-RU"/>
        </w:rPr>
      </w:pPr>
      <w:bookmarkStart w:id="3" w:name="sub_31"/>
      <w:r>
        <w:rPr>
          <w:lang w:eastAsia="ru-RU"/>
        </w:rPr>
        <w:t xml:space="preserve">        1) </w:t>
      </w:r>
      <w:r w:rsidR="00312F67" w:rsidRPr="00E73428">
        <w:rPr>
          <w:lang w:eastAsia="ru-RU"/>
        </w:rPr>
        <w:t xml:space="preserve">Совершенствование системы и структуры органов местного самоуправления </w:t>
      </w:r>
      <w:proofErr w:type="spellStart"/>
      <w:r w:rsidR="00BD4F1D" w:rsidRPr="00E73428">
        <w:rPr>
          <w:lang w:eastAsia="ru-RU"/>
        </w:rPr>
        <w:t>Новокривошеинского</w:t>
      </w:r>
      <w:proofErr w:type="spellEnd"/>
      <w:r w:rsidR="00BD4F1D" w:rsidRPr="00E73428">
        <w:rPr>
          <w:lang w:eastAsia="ru-RU"/>
        </w:rPr>
        <w:t xml:space="preserve"> </w:t>
      </w:r>
      <w:r w:rsidR="00A842AE" w:rsidRPr="00E73428">
        <w:rPr>
          <w:lang w:eastAsia="ru-RU"/>
        </w:rPr>
        <w:t>сельского поселения</w:t>
      </w:r>
      <w:r w:rsidR="00312F67" w:rsidRPr="00E73428">
        <w:rPr>
          <w:lang w:eastAsia="ru-RU"/>
        </w:rPr>
        <w:t xml:space="preserve">, оптимизация и конкретизация их полномочий, создание общественного </w:t>
      </w:r>
      <w:proofErr w:type="gramStart"/>
      <w:r w:rsidR="00312F67" w:rsidRPr="00E73428">
        <w:rPr>
          <w:lang w:eastAsia="ru-RU"/>
        </w:rPr>
        <w:t>контроля за</w:t>
      </w:r>
      <w:proofErr w:type="gramEnd"/>
      <w:r w:rsidR="00312F67" w:rsidRPr="00E73428">
        <w:rPr>
          <w:lang w:eastAsia="ru-RU"/>
        </w:rPr>
        <w:t xml:space="preserve"> их деятельностью.</w:t>
      </w:r>
    </w:p>
    <w:bookmarkEnd w:id="3"/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>Реализация данного направления предусматривает:</w:t>
      </w:r>
    </w:p>
    <w:p w:rsidR="00312F67" w:rsidRPr="00E73428" w:rsidRDefault="005C2719" w:rsidP="00A842AE">
      <w:pPr>
        <w:jc w:val="both"/>
        <w:rPr>
          <w:lang w:eastAsia="ru-RU"/>
        </w:rPr>
      </w:pPr>
      <w:r w:rsidRPr="00E73428">
        <w:rPr>
          <w:lang w:eastAsia="ru-RU"/>
        </w:rPr>
        <w:t>Привлечение на муниципальную службу квалифицированных специалистов</w:t>
      </w:r>
      <w:r w:rsidR="00312F67" w:rsidRPr="00E73428">
        <w:rPr>
          <w:lang w:eastAsia="ru-RU"/>
        </w:rPr>
        <w:t xml:space="preserve"> и созданием адекватных материальных стимулов в зависимости от объема и результатов работы;</w:t>
      </w:r>
    </w:p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>разработку и внедрение стандартов муниципальных услуг, а также оптимизацию и конкретизацию полномочий органов местного самоуправления и их работников;</w:t>
      </w:r>
    </w:p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 xml:space="preserve">выработку оптимальной системы взаимодействия институтов гражданского общества и средств массовой информации с органами местного самоуправления, исключающей возможность неправомерного вмешательства в деятельность муниципальных служащих </w:t>
      </w:r>
      <w:proofErr w:type="spellStart"/>
      <w:r w:rsidR="00BD4F1D" w:rsidRPr="00E73428">
        <w:rPr>
          <w:lang w:eastAsia="ru-RU"/>
        </w:rPr>
        <w:t>Новокривошеинского</w:t>
      </w:r>
      <w:proofErr w:type="spellEnd"/>
      <w:r w:rsidR="00BD4F1D" w:rsidRPr="00E73428">
        <w:rPr>
          <w:lang w:eastAsia="ru-RU"/>
        </w:rPr>
        <w:t xml:space="preserve"> </w:t>
      </w:r>
      <w:r w:rsidR="00D4306A" w:rsidRPr="00E73428">
        <w:rPr>
          <w:lang w:eastAsia="ru-RU"/>
        </w:rPr>
        <w:t>сельского поселения</w:t>
      </w:r>
      <w:r w:rsidRPr="00E73428">
        <w:rPr>
          <w:lang w:eastAsia="ru-RU"/>
        </w:rPr>
        <w:t>.</w:t>
      </w:r>
    </w:p>
    <w:p w:rsidR="00312F67" w:rsidRPr="00E73428" w:rsidRDefault="003B6BD2" w:rsidP="00A842AE">
      <w:pPr>
        <w:jc w:val="both"/>
        <w:rPr>
          <w:lang w:eastAsia="ru-RU"/>
        </w:rPr>
      </w:pPr>
      <w:bookmarkStart w:id="4" w:name="sub_32"/>
      <w:r>
        <w:rPr>
          <w:lang w:eastAsia="ru-RU"/>
        </w:rPr>
        <w:lastRenderedPageBreak/>
        <w:t xml:space="preserve">          2)</w:t>
      </w:r>
      <w:r w:rsidR="00372750">
        <w:rPr>
          <w:lang w:eastAsia="ru-RU"/>
        </w:rPr>
        <w:t xml:space="preserve"> </w:t>
      </w:r>
      <w:bookmarkStart w:id="5" w:name="_GoBack"/>
      <w:bookmarkEnd w:id="5"/>
      <w:r w:rsidR="00312F67" w:rsidRPr="00E73428">
        <w:rPr>
          <w:lang w:eastAsia="ru-RU"/>
        </w:rPr>
        <w:t>Совершенствование организации деятельности по размещению муниципальных заказов.</w:t>
      </w:r>
    </w:p>
    <w:bookmarkEnd w:id="4"/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>Совершенствование организации деятельности по размещению муниципальных заказов предусматривает мониторинг указанной деятельности с разработкой и реализацией в установленном порядке предложений по обеспечению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.</w:t>
      </w:r>
    </w:p>
    <w:p w:rsidR="00312F67" w:rsidRPr="00E73428" w:rsidRDefault="003B6BD2" w:rsidP="00A842AE">
      <w:pPr>
        <w:jc w:val="both"/>
        <w:rPr>
          <w:lang w:eastAsia="ru-RU"/>
        </w:rPr>
      </w:pPr>
      <w:bookmarkStart w:id="6" w:name="sub_33"/>
      <w:r>
        <w:rPr>
          <w:lang w:eastAsia="ru-RU"/>
        </w:rPr>
        <w:t xml:space="preserve">       3) </w:t>
      </w:r>
      <w:r w:rsidR="00312F67" w:rsidRPr="00E73428">
        <w:rPr>
          <w:lang w:eastAsia="ru-RU"/>
        </w:rPr>
        <w:t>Внедрение антикоррупционных механизмов в рамках реализации кадровой политики.</w:t>
      </w:r>
    </w:p>
    <w:bookmarkEnd w:id="6"/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 xml:space="preserve">В </w:t>
      </w:r>
      <w:proofErr w:type="gramStart"/>
      <w:r w:rsidRPr="00E73428">
        <w:rPr>
          <w:lang w:eastAsia="ru-RU"/>
        </w:rPr>
        <w:t>рамках</w:t>
      </w:r>
      <w:proofErr w:type="gramEnd"/>
      <w:r w:rsidRPr="00E73428">
        <w:rPr>
          <w:lang w:eastAsia="ru-RU"/>
        </w:rPr>
        <w:t xml:space="preserve"> реализации законодательства о муниципальной службе в целях противодействия коррупции будут развиваться:</w:t>
      </w:r>
    </w:p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>исключающие коррупцию системы подбора и расстановки кадров, в том числе мониторинг конкурсного замещения вакантных должностей, ротации;</w:t>
      </w:r>
    </w:p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>механизмы урегулирования конфликтов интересов на муниципальной службе;</w:t>
      </w:r>
    </w:p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>процедуры предотвращения и устранения нарушений правил служебного поведения муниципальных служащих.</w:t>
      </w:r>
    </w:p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>Дальнейшее совершенствование порядка прохождения муниципальной службы в соответствии с развивающимся федеральным законодательством.</w:t>
      </w:r>
    </w:p>
    <w:p w:rsidR="00312F67" w:rsidRPr="00E73428" w:rsidRDefault="003B6BD2" w:rsidP="00A842AE">
      <w:pPr>
        <w:jc w:val="both"/>
        <w:rPr>
          <w:lang w:eastAsia="ru-RU"/>
        </w:rPr>
      </w:pPr>
      <w:bookmarkStart w:id="7" w:name="sub_34"/>
      <w:r>
        <w:rPr>
          <w:lang w:eastAsia="ru-RU"/>
        </w:rPr>
        <w:t xml:space="preserve">       4) </w:t>
      </w:r>
      <w:r w:rsidR="00312F67" w:rsidRPr="00E73428">
        <w:rPr>
          <w:lang w:eastAsia="ru-RU"/>
        </w:rPr>
        <w:t xml:space="preserve">Организация проведения антикоррупционной экспертизы, анализ </w:t>
      </w:r>
      <w:proofErr w:type="spellStart"/>
      <w:r w:rsidR="00312F67" w:rsidRPr="00E73428">
        <w:rPr>
          <w:lang w:eastAsia="ru-RU"/>
        </w:rPr>
        <w:t>коррупциогенности</w:t>
      </w:r>
      <w:proofErr w:type="spellEnd"/>
      <w:r w:rsidR="00312F67" w:rsidRPr="00E73428">
        <w:rPr>
          <w:lang w:eastAsia="ru-RU"/>
        </w:rPr>
        <w:t xml:space="preserve"> нормативных правовых актов органов местного самоуправления</w:t>
      </w:r>
      <w:r w:rsidR="00D4306A" w:rsidRPr="00E73428">
        <w:rPr>
          <w:lang w:eastAsia="ru-RU"/>
        </w:rPr>
        <w:t xml:space="preserve"> </w:t>
      </w:r>
      <w:proofErr w:type="spellStart"/>
      <w:r w:rsidR="00682B86" w:rsidRPr="00E73428">
        <w:rPr>
          <w:lang w:eastAsia="ru-RU"/>
        </w:rPr>
        <w:t>Новокривошеинского</w:t>
      </w:r>
      <w:proofErr w:type="spellEnd"/>
      <w:r w:rsidR="00682B86" w:rsidRPr="00E73428">
        <w:rPr>
          <w:lang w:eastAsia="ru-RU"/>
        </w:rPr>
        <w:t xml:space="preserve"> </w:t>
      </w:r>
      <w:r w:rsidR="00D4306A" w:rsidRPr="00E73428">
        <w:rPr>
          <w:lang w:eastAsia="ru-RU"/>
        </w:rPr>
        <w:t>сельского поселения</w:t>
      </w:r>
      <w:r w:rsidR="00312F67" w:rsidRPr="00E73428">
        <w:rPr>
          <w:lang w:eastAsia="ru-RU"/>
        </w:rPr>
        <w:t xml:space="preserve"> и их проектов.</w:t>
      </w:r>
    </w:p>
    <w:bookmarkEnd w:id="7"/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>Противодействие коррупции должно включать в себя мероприятия по исключению из нормативных правовых актов норм, порождающих коррупцию и повышающих вероятность совершения коррупционных сделок.</w:t>
      </w:r>
    </w:p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 xml:space="preserve">Необходимо минимизировать меру административного усмотрения. Наиболее актуальна антикоррупционная экспертиза в отношении нормативных правовых актов, регулирующих контрольные, разрешительные, регистрационные, </w:t>
      </w:r>
      <w:proofErr w:type="spellStart"/>
      <w:r w:rsidRPr="00E73428">
        <w:rPr>
          <w:lang w:eastAsia="ru-RU"/>
        </w:rPr>
        <w:t>юрисдикционные</w:t>
      </w:r>
      <w:proofErr w:type="spellEnd"/>
      <w:r w:rsidRPr="00E73428">
        <w:rPr>
          <w:lang w:eastAsia="ru-RU"/>
        </w:rPr>
        <w:t xml:space="preserve"> полномочия муниципальных служащих во взаимоотношениях с физическими и юридическими лицами, а также порядок и сроки реализации данных полномочий.</w:t>
      </w:r>
    </w:p>
    <w:p w:rsidR="00312F67" w:rsidRPr="00E73428" w:rsidRDefault="003B6BD2" w:rsidP="00A842AE">
      <w:pPr>
        <w:jc w:val="both"/>
        <w:rPr>
          <w:lang w:eastAsia="ru-RU"/>
        </w:rPr>
      </w:pPr>
      <w:bookmarkStart w:id="8" w:name="sub_35"/>
      <w:r>
        <w:rPr>
          <w:lang w:eastAsia="ru-RU"/>
        </w:rPr>
        <w:t xml:space="preserve">        5) </w:t>
      </w:r>
      <w:r w:rsidR="00312F67" w:rsidRPr="00E73428">
        <w:rPr>
          <w:lang w:eastAsia="ru-RU"/>
        </w:rPr>
        <w:t xml:space="preserve">Разработка и внедрение программ (планов) противодействия коррупции в основных </w:t>
      </w:r>
      <w:proofErr w:type="spellStart"/>
      <w:r w:rsidR="00312F67" w:rsidRPr="00E73428">
        <w:rPr>
          <w:lang w:eastAsia="ru-RU"/>
        </w:rPr>
        <w:t>коррупционно</w:t>
      </w:r>
      <w:proofErr w:type="spellEnd"/>
      <w:r w:rsidR="00312F67" w:rsidRPr="00E73428">
        <w:rPr>
          <w:lang w:eastAsia="ru-RU"/>
        </w:rPr>
        <w:t xml:space="preserve"> опасных сферах регулирования.</w:t>
      </w:r>
    </w:p>
    <w:p w:rsidR="00312F67" w:rsidRPr="00E73428" w:rsidRDefault="003B6BD2" w:rsidP="00A842AE">
      <w:pPr>
        <w:jc w:val="both"/>
        <w:rPr>
          <w:lang w:eastAsia="ru-RU"/>
        </w:rPr>
      </w:pPr>
      <w:bookmarkStart w:id="9" w:name="sub_36"/>
      <w:bookmarkEnd w:id="8"/>
      <w:r>
        <w:rPr>
          <w:lang w:eastAsia="ru-RU"/>
        </w:rPr>
        <w:t xml:space="preserve">         6) </w:t>
      </w:r>
      <w:r w:rsidR="00312F67" w:rsidRPr="00E73428">
        <w:rPr>
          <w:lang w:eastAsia="ru-RU"/>
        </w:rPr>
        <w:t>Антикоррупционная пропаганда. Формирование нетерпимого отношения к проявлениям коррупции.</w:t>
      </w:r>
    </w:p>
    <w:bookmarkEnd w:id="9"/>
    <w:p w:rsidR="00312F67" w:rsidRPr="00E73428" w:rsidRDefault="00312F67" w:rsidP="00A842AE">
      <w:pPr>
        <w:jc w:val="both"/>
        <w:rPr>
          <w:lang w:eastAsia="ru-RU"/>
        </w:rPr>
      </w:pPr>
      <w:r w:rsidRPr="00E73428">
        <w:rPr>
          <w:lang w:eastAsia="ru-RU"/>
        </w:rPr>
        <w:t xml:space="preserve">Для антикоррупционной пропаганды используются средства массовой информации. Необходимо создать систему этического образования муниципальных служащих. Основной задачей создания такой системы является разъяснение </w:t>
      </w:r>
      <w:r w:rsidR="00682B86" w:rsidRPr="00E73428">
        <w:rPr>
          <w:lang w:eastAsia="ru-RU"/>
        </w:rPr>
        <w:t xml:space="preserve">муниципальным </w:t>
      </w:r>
      <w:r w:rsidRPr="00E73428">
        <w:rPr>
          <w:lang w:eastAsia="ru-RU"/>
        </w:rPr>
        <w:t>служащим основных положений международного, федерального и регионального законодательства по противодействию коррупции, вопросов ответственности за коррупцию, разъяснение ситуаций конфликта интересов и механизмов его преодоления.</w:t>
      </w:r>
    </w:p>
    <w:p w:rsidR="00312F67" w:rsidRPr="00E73428" w:rsidRDefault="003B6BD2" w:rsidP="003B6BD2">
      <w:pPr>
        <w:ind w:firstLine="708"/>
        <w:jc w:val="both"/>
        <w:rPr>
          <w:lang w:eastAsia="ru-RU"/>
        </w:rPr>
      </w:pPr>
      <w:bookmarkStart w:id="10" w:name="sub_37"/>
      <w:r>
        <w:rPr>
          <w:lang w:eastAsia="ru-RU"/>
        </w:rPr>
        <w:t xml:space="preserve">7) </w:t>
      </w:r>
      <w:r w:rsidR="00312F67" w:rsidRPr="00E73428">
        <w:rPr>
          <w:lang w:eastAsia="ru-RU"/>
        </w:rPr>
        <w:t xml:space="preserve">Обеспечение доступа граждан к информации о деятельности органов местного самоуправления </w:t>
      </w:r>
      <w:proofErr w:type="spellStart"/>
      <w:r w:rsidR="00682B86" w:rsidRPr="00E73428">
        <w:rPr>
          <w:lang w:eastAsia="ru-RU"/>
        </w:rPr>
        <w:t>Новокривошеинского</w:t>
      </w:r>
      <w:proofErr w:type="spellEnd"/>
      <w:r w:rsidR="00682B86" w:rsidRPr="00E73428">
        <w:rPr>
          <w:lang w:eastAsia="ru-RU"/>
        </w:rPr>
        <w:t xml:space="preserve"> </w:t>
      </w:r>
      <w:r w:rsidR="00D4306A" w:rsidRPr="00E73428">
        <w:rPr>
          <w:lang w:eastAsia="ru-RU"/>
        </w:rPr>
        <w:t xml:space="preserve"> сельского поселения</w:t>
      </w:r>
      <w:r w:rsidR="00312F67" w:rsidRPr="00E73428">
        <w:rPr>
          <w:lang w:eastAsia="ru-RU"/>
        </w:rPr>
        <w:t>.</w:t>
      </w:r>
    </w:p>
    <w:p w:rsidR="00312F67" w:rsidRPr="00E73428" w:rsidRDefault="003B6BD2" w:rsidP="00D4306A">
      <w:pPr>
        <w:rPr>
          <w:lang w:eastAsia="ru-RU"/>
        </w:rPr>
      </w:pPr>
      <w:bookmarkStart w:id="11" w:name="sub_38"/>
      <w:bookmarkEnd w:id="10"/>
      <w:r>
        <w:rPr>
          <w:lang w:eastAsia="ru-RU"/>
        </w:rPr>
        <w:t xml:space="preserve">           </w:t>
      </w:r>
      <w:r w:rsidR="00312F67" w:rsidRPr="00E73428">
        <w:rPr>
          <w:lang w:eastAsia="ru-RU"/>
        </w:rPr>
        <w:t>8</w:t>
      </w:r>
      <w:r>
        <w:rPr>
          <w:lang w:eastAsia="ru-RU"/>
        </w:rPr>
        <w:t>)</w:t>
      </w:r>
      <w:r w:rsidR="00312F67" w:rsidRPr="00E73428">
        <w:rPr>
          <w:lang w:eastAsia="ru-RU"/>
        </w:rPr>
        <w:t xml:space="preserve"> Антикоррупционный мониторинг.</w:t>
      </w:r>
    </w:p>
    <w:bookmarkEnd w:id="11"/>
    <w:p w:rsidR="00312F67" w:rsidRPr="00E73428" w:rsidRDefault="00312F67" w:rsidP="003B6BD2">
      <w:pPr>
        <w:autoSpaceDE w:val="0"/>
        <w:autoSpaceDN w:val="0"/>
        <w:adjustRightInd w:val="0"/>
        <w:ind w:firstLine="720"/>
        <w:jc w:val="center"/>
        <w:rPr>
          <w:rFonts w:eastAsia="Times New Roman"/>
          <w:lang w:eastAsia="ru-RU"/>
        </w:rPr>
      </w:pPr>
    </w:p>
    <w:p w:rsidR="003B6BD2" w:rsidRDefault="00EC2FE4" w:rsidP="003B6BD2">
      <w:pPr>
        <w:jc w:val="center"/>
        <w:rPr>
          <w:b/>
          <w:lang w:eastAsia="ru-RU"/>
        </w:rPr>
      </w:pPr>
      <w:bookmarkStart w:id="12" w:name="sub_400"/>
      <w:r>
        <w:rPr>
          <w:b/>
          <w:lang w:val="en-US" w:eastAsia="ru-RU"/>
        </w:rPr>
        <w:t>IV</w:t>
      </w:r>
      <w:r w:rsidR="00312F67" w:rsidRPr="00E73428">
        <w:rPr>
          <w:b/>
          <w:lang w:eastAsia="ru-RU"/>
        </w:rPr>
        <w:t>. Организация управления Программой и контроль за ее исполнением</w:t>
      </w:r>
      <w:bookmarkEnd w:id="12"/>
    </w:p>
    <w:p w:rsidR="00930B89" w:rsidRPr="00E73428" w:rsidRDefault="00EC2FE4" w:rsidP="003B6BD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7</w:t>
      </w:r>
      <w:r w:rsidR="003B6BD2">
        <w:rPr>
          <w:rFonts w:eastAsia="Times New Roman"/>
          <w:lang w:eastAsia="ru-RU"/>
        </w:rPr>
        <w:t>.</w:t>
      </w:r>
      <w:r w:rsidR="00930B89" w:rsidRPr="00E73428">
        <w:rPr>
          <w:rFonts w:eastAsia="Times New Roman"/>
          <w:lang w:eastAsia="ru-RU"/>
        </w:rPr>
        <w:t xml:space="preserve"> Координацию и </w:t>
      </w:r>
      <w:proofErr w:type="gramStart"/>
      <w:r w:rsidR="00930B89" w:rsidRPr="00E73428">
        <w:rPr>
          <w:rFonts w:eastAsia="Times New Roman"/>
          <w:lang w:eastAsia="ru-RU"/>
        </w:rPr>
        <w:t>контроль  за</w:t>
      </w:r>
      <w:proofErr w:type="gramEnd"/>
      <w:r w:rsidR="00930B89" w:rsidRPr="00E73428">
        <w:rPr>
          <w:rFonts w:eastAsia="Times New Roman"/>
          <w:lang w:eastAsia="ru-RU"/>
        </w:rPr>
        <w:t xml:space="preserve">  реализацией  программ</w:t>
      </w:r>
      <w:r w:rsidR="003B6BD2">
        <w:rPr>
          <w:rFonts w:eastAsia="Times New Roman"/>
          <w:lang w:eastAsia="ru-RU"/>
        </w:rPr>
        <w:t xml:space="preserve">ных  мероприятий   осуществляет </w:t>
      </w:r>
      <w:r w:rsidR="00E73428" w:rsidRPr="00E73428">
        <w:rPr>
          <w:rFonts w:eastAsia="Times New Roman"/>
          <w:lang w:eastAsia="ru-RU"/>
        </w:rPr>
        <w:t>специалист 1 категории – управляющий делами</w:t>
      </w:r>
      <w:r w:rsidR="00682B86" w:rsidRPr="00E73428">
        <w:rPr>
          <w:rFonts w:eastAsia="Times New Roman"/>
          <w:lang w:eastAsia="ru-RU"/>
        </w:rPr>
        <w:t xml:space="preserve">. </w:t>
      </w:r>
    </w:p>
    <w:p w:rsidR="00312F67" w:rsidRPr="00E73428" w:rsidRDefault="00312F67" w:rsidP="00682B8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12F67" w:rsidRPr="00E73428" w:rsidRDefault="00EC2FE4" w:rsidP="00D4306A">
      <w:pPr>
        <w:jc w:val="center"/>
        <w:rPr>
          <w:b/>
          <w:lang w:eastAsia="ru-RU"/>
        </w:rPr>
      </w:pPr>
      <w:bookmarkStart w:id="13" w:name="sub_500"/>
      <w:r>
        <w:rPr>
          <w:b/>
          <w:lang w:val="en-US" w:eastAsia="ru-RU"/>
        </w:rPr>
        <w:t>V</w:t>
      </w:r>
      <w:r w:rsidR="00312F67" w:rsidRPr="00E73428">
        <w:rPr>
          <w:b/>
          <w:lang w:eastAsia="ru-RU"/>
        </w:rPr>
        <w:t>. Ожидаемые результаты реализации Программы</w:t>
      </w:r>
    </w:p>
    <w:bookmarkEnd w:id="13"/>
    <w:p w:rsidR="00A73456" w:rsidRPr="00E73428" w:rsidRDefault="00EC2FE4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6BD2">
        <w:rPr>
          <w:rFonts w:ascii="Times New Roman" w:hAnsi="Times New Roman" w:cs="Times New Roman"/>
          <w:sz w:val="24"/>
          <w:szCs w:val="24"/>
        </w:rPr>
        <w:t xml:space="preserve">. </w:t>
      </w:r>
      <w:r w:rsidR="00A73456" w:rsidRPr="00E7342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73456" w:rsidRPr="00E73428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A73456" w:rsidRPr="00E73428">
        <w:rPr>
          <w:rFonts w:ascii="Times New Roman" w:hAnsi="Times New Roman" w:cs="Times New Roman"/>
          <w:sz w:val="24"/>
          <w:szCs w:val="24"/>
        </w:rPr>
        <w:t xml:space="preserve"> реализации Программы планируется: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повышение уровня взаимодействия правоохранительных и муниципальных органов с институтами гражданского общества по вопросам противодействия коррупции и эффективности предупреждения коррупционных правонарушений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нормативных правовых актов </w:t>
      </w:r>
      <w:proofErr w:type="spellStart"/>
      <w:r w:rsidR="00682B86" w:rsidRPr="00E73428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682B86" w:rsidRPr="00E73428">
        <w:rPr>
          <w:rFonts w:ascii="Times New Roman" w:hAnsi="Times New Roman" w:cs="Times New Roman"/>
          <w:sz w:val="24"/>
          <w:szCs w:val="24"/>
        </w:rPr>
        <w:t xml:space="preserve"> </w:t>
      </w:r>
      <w:r w:rsidRPr="00E73428">
        <w:rPr>
          <w:rFonts w:ascii="Times New Roman" w:hAnsi="Times New Roman" w:cs="Times New Roman"/>
          <w:sz w:val="24"/>
          <w:szCs w:val="24"/>
        </w:rPr>
        <w:t>сельского поселения в сфере противодействия коррупции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 xml:space="preserve">сокращение числа коррупционных правонарушений на территории </w:t>
      </w:r>
      <w:proofErr w:type="spellStart"/>
      <w:r w:rsidR="00682B86" w:rsidRPr="00E73428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682B86" w:rsidRPr="00E73428">
        <w:rPr>
          <w:rFonts w:ascii="Times New Roman" w:hAnsi="Times New Roman" w:cs="Times New Roman"/>
          <w:sz w:val="24"/>
          <w:szCs w:val="24"/>
        </w:rPr>
        <w:t xml:space="preserve"> </w:t>
      </w:r>
      <w:r w:rsidRPr="00E73428">
        <w:rPr>
          <w:rFonts w:ascii="Times New Roman" w:hAnsi="Times New Roman" w:cs="Times New Roman"/>
          <w:sz w:val="24"/>
          <w:szCs w:val="24"/>
        </w:rPr>
        <w:t>сельского</w:t>
      </w:r>
      <w:r w:rsidR="00682B86" w:rsidRPr="00E7342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73428">
        <w:rPr>
          <w:rFonts w:ascii="Times New Roman" w:hAnsi="Times New Roman" w:cs="Times New Roman"/>
          <w:sz w:val="24"/>
          <w:szCs w:val="24"/>
        </w:rPr>
        <w:t>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минимизация последствий коррупционных правонарушений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укрепление доверия общества к органам местного самоуправления и его структурам, повышение уважения граждан к  муниципальной службе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повышение эффективности  муниципального управления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создание негативного отношения к дарению (получению) подарков лицам (лицами) в связи с их должностным положением или в связи с исполнением ими служебных обязанностей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повышение качества и доступности  муниципальных услуг;</w:t>
      </w:r>
    </w:p>
    <w:p w:rsidR="00A73456" w:rsidRPr="00E73428" w:rsidRDefault="00A73456" w:rsidP="00A7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428">
        <w:rPr>
          <w:rFonts w:ascii="Times New Roman" w:hAnsi="Times New Roman" w:cs="Times New Roman"/>
          <w:sz w:val="24"/>
          <w:szCs w:val="24"/>
        </w:rPr>
        <w:t>повышение уровня правосознания граждан и популяризации антикоррупционных стандартов поведения.</w:t>
      </w:r>
    </w:p>
    <w:p w:rsidR="00312F67" w:rsidRPr="00E73428" w:rsidRDefault="00EC2FE4" w:rsidP="00D4306A">
      <w:pPr>
        <w:jc w:val="center"/>
        <w:rPr>
          <w:b/>
          <w:lang w:eastAsia="ru-RU"/>
        </w:rPr>
      </w:pPr>
      <w:bookmarkStart w:id="14" w:name="sub_600"/>
      <w:r>
        <w:rPr>
          <w:b/>
          <w:lang w:val="en-US" w:eastAsia="ru-RU"/>
        </w:rPr>
        <w:t>VI</w:t>
      </w:r>
      <w:r w:rsidR="00312F67" w:rsidRPr="00E73428">
        <w:rPr>
          <w:b/>
          <w:lang w:eastAsia="ru-RU"/>
        </w:rPr>
        <w:t>. Финансовое обеспечение Программы</w:t>
      </w:r>
    </w:p>
    <w:bookmarkEnd w:id="14"/>
    <w:p w:rsidR="00312F67" w:rsidRPr="00E73428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312F67" w:rsidRPr="00E73428" w:rsidRDefault="00EC2FE4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>
        <w:t>9</w:t>
      </w:r>
      <w:r w:rsidR="003B6BD2">
        <w:t xml:space="preserve">. </w:t>
      </w:r>
      <w:r w:rsidR="00682B86" w:rsidRPr="00E73428">
        <w:t>Реализация мероприятий Программы, требующих финан</w:t>
      </w:r>
      <w:r>
        <w:t>совых затрат, предусмотренных за</w:t>
      </w:r>
      <w:r w:rsidR="00682B86" w:rsidRPr="00E73428">
        <w:t xml:space="preserve"> счет средств местного бюджета в пределах выделенных сумм на соответствующий финансовый год.</w:t>
      </w:r>
    </w:p>
    <w:p w:rsidR="00312F67" w:rsidRPr="00E73428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312F67" w:rsidRPr="00E73428" w:rsidRDefault="00EC2FE4" w:rsidP="00D4306A">
      <w:pPr>
        <w:jc w:val="center"/>
        <w:rPr>
          <w:b/>
          <w:lang w:eastAsia="ru-RU"/>
        </w:rPr>
      </w:pPr>
      <w:bookmarkStart w:id="15" w:name="sub_700"/>
      <w:r>
        <w:rPr>
          <w:b/>
          <w:lang w:val="en-US" w:eastAsia="ru-RU"/>
        </w:rPr>
        <w:t>VII</w:t>
      </w:r>
      <w:r w:rsidR="00312F67" w:rsidRPr="00E73428">
        <w:rPr>
          <w:b/>
          <w:lang w:eastAsia="ru-RU"/>
        </w:rPr>
        <w:t>. Механизмы реализации Программы против</w:t>
      </w:r>
      <w:r>
        <w:rPr>
          <w:b/>
          <w:lang w:eastAsia="ru-RU"/>
        </w:rPr>
        <w:t xml:space="preserve">одействия коррупции в </w:t>
      </w:r>
      <w:proofErr w:type="spellStart"/>
      <w:proofErr w:type="gramStart"/>
      <w:r>
        <w:rPr>
          <w:b/>
          <w:lang w:eastAsia="ru-RU"/>
        </w:rPr>
        <w:t>Новокривошеинском</w:t>
      </w:r>
      <w:proofErr w:type="spellEnd"/>
      <w:r>
        <w:rPr>
          <w:b/>
          <w:lang w:eastAsia="ru-RU"/>
        </w:rPr>
        <w:t xml:space="preserve"> </w:t>
      </w:r>
      <w:r w:rsidR="00D4306A" w:rsidRPr="00E73428">
        <w:rPr>
          <w:b/>
          <w:lang w:eastAsia="ru-RU"/>
        </w:rPr>
        <w:t xml:space="preserve"> сельском</w:t>
      </w:r>
      <w:proofErr w:type="gramEnd"/>
      <w:r w:rsidR="00D4306A" w:rsidRPr="00E73428">
        <w:rPr>
          <w:b/>
          <w:lang w:eastAsia="ru-RU"/>
        </w:rPr>
        <w:t xml:space="preserve"> поселении</w:t>
      </w:r>
    </w:p>
    <w:bookmarkEnd w:id="15"/>
    <w:p w:rsidR="00312F67" w:rsidRPr="00E73428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312F67" w:rsidRPr="00E73428" w:rsidRDefault="00EC2FE4" w:rsidP="00D4306A">
      <w:pPr>
        <w:jc w:val="both"/>
        <w:rPr>
          <w:lang w:eastAsia="ru-RU"/>
        </w:rPr>
      </w:pPr>
      <w:r>
        <w:rPr>
          <w:lang w:eastAsia="ru-RU"/>
        </w:rPr>
        <w:t xml:space="preserve">         10. </w:t>
      </w:r>
      <w:r w:rsidR="00312F67" w:rsidRPr="00E73428">
        <w:rPr>
          <w:lang w:eastAsia="ru-RU"/>
        </w:rPr>
        <w:t xml:space="preserve">Мероприятия Программы реализуются на основании федерального законодательства </w:t>
      </w:r>
      <w:r w:rsidR="00682B86" w:rsidRPr="00E73428">
        <w:rPr>
          <w:lang w:eastAsia="ru-RU"/>
        </w:rPr>
        <w:t>и законодательства Томской</w:t>
      </w:r>
      <w:r w:rsidR="00312F67" w:rsidRPr="00E73428">
        <w:rPr>
          <w:lang w:eastAsia="ru-RU"/>
        </w:rPr>
        <w:t xml:space="preserve"> области.</w:t>
      </w:r>
    </w:p>
    <w:p w:rsidR="00312F67" w:rsidRPr="00E73428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312F67" w:rsidRPr="00E73428" w:rsidRDefault="00EC2FE4" w:rsidP="00D4306A">
      <w:pPr>
        <w:jc w:val="center"/>
        <w:rPr>
          <w:b/>
          <w:lang w:eastAsia="ru-RU"/>
        </w:rPr>
      </w:pPr>
      <w:bookmarkStart w:id="16" w:name="sub_800"/>
      <w:r>
        <w:rPr>
          <w:b/>
          <w:lang w:val="en-US" w:eastAsia="ru-RU"/>
        </w:rPr>
        <w:t>VIII</w:t>
      </w:r>
      <w:r w:rsidR="00312F67" w:rsidRPr="00E73428">
        <w:rPr>
          <w:b/>
          <w:lang w:eastAsia="ru-RU"/>
        </w:rPr>
        <w:t>. Оценка социально-экономической эффективности Программы</w:t>
      </w:r>
    </w:p>
    <w:bookmarkEnd w:id="16"/>
    <w:p w:rsidR="00312F67" w:rsidRPr="00E73428" w:rsidRDefault="00312F67" w:rsidP="00D4306A">
      <w:pPr>
        <w:jc w:val="both"/>
        <w:rPr>
          <w:lang w:eastAsia="ru-RU"/>
        </w:rPr>
      </w:pPr>
    </w:p>
    <w:p w:rsidR="00312F67" w:rsidRPr="00E73428" w:rsidRDefault="00EC2FE4" w:rsidP="00D4306A">
      <w:pPr>
        <w:jc w:val="both"/>
        <w:rPr>
          <w:lang w:eastAsia="ru-RU"/>
        </w:rPr>
      </w:pPr>
      <w:r>
        <w:rPr>
          <w:lang w:eastAsia="ru-RU"/>
        </w:rPr>
        <w:t xml:space="preserve">         11</w:t>
      </w:r>
      <w:r w:rsidR="003B6BD2">
        <w:rPr>
          <w:lang w:eastAsia="ru-RU"/>
        </w:rPr>
        <w:t xml:space="preserve">. </w:t>
      </w:r>
      <w:r w:rsidR="00312F67" w:rsidRPr="00E73428">
        <w:rPr>
          <w:lang w:eastAsia="ru-RU"/>
        </w:rPr>
        <w:t>Социально-экономический эффект от реализации Программы достигается за счет:</w:t>
      </w:r>
    </w:p>
    <w:p w:rsidR="00312F67" w:rsidRPr="00E73428" w:rsidRDefault="00312F67" w:rsidP="00D4306A">
      <w:pPr>
        <w:jc w:val="both"/>
        <w:rPr>
          <w:lang w:eastAsia="ru-RU"/>
        </w:rPr>
      </w:pPr>
      <w:r w:rsidRPr="00E73428">
        <w:rPr>
          <w:lang w:eastAsia="ru-RU"/>
        </w:rPr>
        <w:t>сокращения затрат, которые предприниматели и граждане несут при существующем коррупционном механизме получения ряда муниципальных услуг; сокращения посреднических рынков в области предоставления муниципальных услуг.</w:t>
      </w:r>
    </w:p>
    <w:p w:rsidR="00312F67" w:rsidRPr="00A73456" w:rsidRDefault="00312F67" w:rsidP="00312F67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D4044" w:rsidRDefault="008D4044" w:rsidP="005D4181">
      <w:pPr>
        <w:jc w:val="center"/>
        <w:rPr>
          <w:b/>
          <w:lang w:eastAsia="ru-RU"/>
        </w:rPr>
      </w:pPr>
      <w:bookmarkStart w:id="17" w:name="sub_1100"/>
    </w:p>
    <w:p w:rsidR="00E73428" w:rsidRDefault="00E73428" w:rsidP="005D4181">
      <w:pPr>
        <w:jc w:val="center"/>
        <w:rPr>
          <w:b/>
          <w:lang w:eastAsia="ru-RU"/>
        </w:rPr>
      </w:pPr>
    </w:p>
    <w:p w:rsidR="00E73428" w:rsidRDefault="00E73428" w:rsidP="005D4181">
      <w:pPr>
        <w:jc w:val="center"/>
        <w:rPr>
          <w:b/>
          <w:lang w:eastAsia="ru-RU"/>
        </w:rPr>
      </w:pPr>
    </w:p>
    <w:p w:rsidR="00E73428" w:rsidRDefault="00E73428" w:rsidP="005D4181">
      <w:pPr>
        <w:jc w:val="center"/>
        <w:rPr>
          <w:b/>
          <w:lang w:eastAsia="ru-RU"/>
        </w:rPr>
      </w:pPr>
    </w:p>
    <w:p w:rsidR="00E73428" w:rsidRDefault="00E73428" w:rsidP="005D4181">
      <w:pPr>
        <w:jc w:val="center"/>
        <w:rPr>
          <w:b/>
          <w:lang w:eastAsia="ru-RU"/>
        </w:rPr>
      </w:pPr>
    </w:p>
    <w:p w:rsidR="00E73428" w:rsidRDefault="00E73428" w:rsidP="005D4181">
      <w:pPr>
        <w:jc w:val="center"/>
        <w:rPr>
          <w:b/>
          <w:lang w:eastAsia="ru-RU"/>
        </w:rPr>
      </w:pPr>
    </w:p>
    <w:p w:rsidR="00E73428" w:rsidRDefault="00E73428" w:rsidP="005D4181">
      <w:pPr>
        <w:jc w:val="center"/>
        <w:rPr>
          <w:b/>
          <w:lang w:eastAsia="ru-RU"/>
        </w:rPr>
      </w:pPr>
    </w:p>
    <w:p w:rsidR="00E73428" w:rsidRDefault="00E73428" w:rsidP="005D4181">
      <w:pPr>
        <w:jc w:val="center"/>
        <w:rPr>
          <w:b/>
          <w:lang w:eastAsia="ru-RU"/>
        </w:rPr>
      </w:pPr>
    </w:p>
    <w:p w:rsidR="00E73428" w:rsidRDefault="00E73428" w:rsidP="005D4181">
      <w:pPr>
        <w:jc w:val="center"/>
        <w:rPr>
          <w:b/>
          <w:lang w:eastAsia="ru-RU"/>
        </w:rPr>
      </w:pPr>
    </w:p>
    <w:p w:rsidR="00E73428" w:rsidRDefault="00E73428" w:rsidP="005D4181">
      <w:pPr>
        <w:jc w:val="center"/>
        <w:rPr>
          <w:rFonts w:ascii="Courier New" w:hAnsi="Courier New" w:cs="Courier New"/>
          <w:b/>
          <w:sz w:val="16"/>
          <w:szCs w:val="16"/>
          <w:lang w:eastAsia="ru-RU"/>
        </w:rPr>
        <w:sectPr w:rsidR="00E734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F67" w:rsidRDefault="00312F67" w:rsidP="005D4181">
      <w:pPr>
        <w:jc w:val="center"/>
        <w:rPr>
          <w:b/>
          <w:lang w:eastAsia="ru-RU"/>
        </w:rPr>
      </w:pPr>
      <w:r w:rsidRPr="00E73428">
        <w:rPr>
          <w:b/>
          <w:lang w:eastAsia="ru-RU"/>
        </w:rPr>
        <w:lastRenderedPageBreak/>
        <w:t>Мероприятия</w:t>
      </w:r>
      <w:r w:rsidRPr="00E73428">
        <w:rPr>
          <w:b/>
          <w:lang w:eastAsia="ru-RU"/>
        </w:rPr>
        <w:br/>
        <w:t xml:space="preserve">по реализации Программы противодействия коррупции в </w:t>
      </w:r>
      <w:proofErr w:type="spellStart"/>
      <w:r w:rsidR="00682B86" w:rsidRPr="00E73428">
        <w:rPr>
          <w:b/>
          <w:lang w:eastAsia="ru-RU"/>
        </w:rPr>
        <w:t>Новокривошеинском</w:t>
      </w:r>
      <w:proofErr w:type="spellEnd"/>
      <w:r w:rsidR="00682B86" w:rsidRPr="00E73428">
        <w:rPr>
          <w:b/>
          <w:lang w:eastAsia="ru-RU"/>
        </w:rPr>
        <w:t xml:space="preserve"> </w:t>
      </w:r>
      <w:r w:rsidR="005D4181" w:rsidRPr="00E73428">
        <w:rPr>
          <w:b/>
          <w:lang w:eastAsia="ru-RU"/>
        </w:rPr>
        <w:t>сельском поселении</w:t>
      </w:r>
      <w:r w:rsidRPr="00E73428">
        <w:rPr>
          <w:b/>
          <w:lang w:eastAsia="ru-RU"/>
        </w:rPr>
        <w:t xml:space="preserve"> на 201</w:t>
      </w:r>
      <w:r w:rsidR="00682B86" w:rsidRPr="00E73428">
        <w:rPr>
          <w:b/>
          <w:lang w:eastAsia="ru-RU"/>
        </w:rPr>
        <w:t>8-2022</w:t>
      </w:r>
      <w:r w:rsidRPr="00E73428">
        <w:rPr>
          <w:b/>
          <w:lang w:eastAsia="ru-RU"/>
        </w:rPr>
        <w:t xml:space="preserve"> годы</w:t>
      </w:r>
    </w:p>
    <w:p w:rsidR="00E73428" w:rsidRPr="00E73428" w:rsidRDefault="00E73428" w:rsidP="005D4181">
      <w:pPr>
        <w:jc w:val="center"/>
        <w:rPr>
          <w:b/>
          <w:lang w:eastAsia="ru-RU"/>
        </w:rPr>
      </w:pP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552"/>
        <w:gridCol w:w="286"/>
        <w:gridCol w:w="1273"/>
        <w:gridCol w:w="145"/>
        <w:gridCol w:w="283"/>
        <w:gridCol w:w="989"/>
        <w:gridCol w:w="712"/>
        <w:gridCol w:w="1559"/>
        <w:gridCol w:w="851"/>
        <w:gridCol w:w="425"/>
        <w:gridCol w:w="709"/>
        <w:gridCol w:w="425"/>
        <w:gridCol w:w="567"/>
        <w:gridCol w:w="709"/>
        <w:gridCol w:w="425"/>
        <w:gridCol w:w="992"/>
        <w:gridCol w:w="1134"/>
      </w:tblGrid>
      <w:tr w:rsidR="008D4044" w:rsidRPr="00E73428" w:rsidTr="008F487B">
        <w:tc>
          <w:tcPr>
            <w:tcW w:w="706" w:type="dxa"/>
            <w:vMerge w:val="restart"/>
          </w:tcPr>
          <w:bookmarkEnd w:id="17"/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№</w:t>
            </w:r>
          </w:p>
          <w:p w:rsidR="008D4044" w:rsidRPr="00E73428" w:rsidRDefault="008D4044" w:rsidP="008D4044">
            <w:pPr>
              <w:jc w:val="center"/>
              <w:rPr>
                <w:b/>
              </w:rPr>
            </w:pPr>
            <w:proofErr w:type="spellStart"/>
            <w:r w:rsidRPr="00E73428">
              <w:rPr>
                <w:b/>
              </w:rPr>
              <w:t>пп</w:t>
            </w:r>
            <w:proofErr w:type="spellEnd"/>
          </w:p>
        </w:tc>
        <w:tc>
          <w:tcPr>
            <w:tcW w:w="2838" w:type="dxa"/>
            <w:gridSpan w:val="2"/>
            <w:vMerge w:val="restart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Мероприятие</w:t>
            </w:r>
          </w:p>
        </w:tc>
        <w:tc>
          <w:tcPr>
            <w:tcW w:w="1701" w:type="dxa"/>
            <w:gridSpan w:val="3"/>
            <w:vMerge w:val="restart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Исполнители</w:t>
            </w:r>
          </w:p>
        </w:tc>
        <w:tc>
          <w:tcPr>
            <w:tcW w:w="1701" w:type="dxa"/>
            <w:gridSpan w:val="2"/>
            <w:vMerge w:val="restart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Срок</w:t>
            </w:r>
          </w:p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исполнения</w:t>
            </w:r>
          </w:p>
        </w:tc>
        <w:tc>
          <w:tcPr>
            <w:tcW w:w="2410" w:type="dxa"/>
            <w:gridSpan w:val="2"/>
            <w:vMerge w:val="restart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Источник</w:t>
            </w:r>
          </w:p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финансирования</w:t>
            </w:r>
          </w:p>
        </w:tc>
        <w:tc>
          <w:tcPr>
            <w:tcW w:w="5386" w:type="dxa"/>
            <w:gridSpan w:val="8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Сумма затрат,</w:t>
            </w:r>
          </w:p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 xml:space="preserve"> тыс. руб.</w:t>
            </w:r>
          </w:p>
        </w:tc>
      </w:tr>
      <w:tr w:rsidR="008F487B" w:rsidRPr="00E73428" w:rsidTr="008F487B">
        <w:tc>
          <w:tcPr>
            <w:tcW w:w="706" w:type="dxa"/>
            <w:vMerge/>
          </w:tcPr>
          <w:p w:rsidR="002F53C5" w:rsidRPr="00E73428" w:rsidRDefault="002F53C5" w:rsidP="008D4044"/>
        </w:tc>
        <w:tc>
          <w:tcPr>
            <w:tcW w:w="2838" w:type="dxa"/>
            <w:gridSpan w:val="2"/>
            <w:vMerge/>
          </w:tcPr>
          <w:p w:rsidR="002F53C5" w:rsidRPr="00E73428" w:rsidRDefault="002F53C5" w:rsidP="008D4044"/>
        </w:tc>
        <w:tc>
          <w:tcPr>
            <w:tcW w:w="1701" w:type="dxa"/>
            <w:gridSpan w:val="3"/>
            <w:vMerge/>
          </w:tcPr>
          <w:p w:rsidR="002F53C5" w:rsidRPr="00E73428" w:rsidRDefault="002F53C5" w:rsidP="008D4044"/>
        </w:tc>
        <w:tc>
          <w:tcPr>
            <w:tcW w:w="1701" w:type="dxa"/>
            <w:gridSpan w:val="2"/>
            <w:vMerge/>
          </w:tcPr>
          <w:p w:rsidR="002F53C5" w:rsidRPr="00E73428" w:rsidRDefault="002F53C5" w:rsidP="008D4044"/>
        </w:tc>
        <w:tc>
          <w:tcPr>
            <w:tcW w:w="2410" w:type="dxa"/>
            <w:gridSpan w:val="2"/>
            <w:vMerge/>
          </w:tcPr>
          <w:p w:rsidR="002F53C5" w:rsidRPr="00E73428" w:rsidRDefault="002F53C5" w:rsidP="008D4044"/>
        </w:tc>
        <w:tc>
          <w:tcPr>
            <w:tcW w:w="1134" w:type="dxa"/>
            <w:gridSpan w:val="2"/>
          </w:tcPr>
          <w:p w:rsidR="002F53C5" w:rsidRPr="00E73428" w:rsidRDefault="002F53C5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201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20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F53C5" w:rsidRPr="00E73428" w:rsidRDefault="002F53C5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20</w:t>
            </w:r>
            <w:r w:rsidR="008F487B">
              <w:rPr>
                <w:b/>
              </w:rPr>
              <w:t>21</w:t>
            </w:r>
          </w:p>
          <w:p w:rsidR="002F53C5" w:rsidRPr="00E73428" w:rsidRDefault="002F53C5" w:rsidP="008F487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2F53C5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2022</w:t>
            </w:r>
          </w:p>
        </w:tc>
      </w:tr>
      <w:tr w:rsidR="002F53C5" w:rsidRPr="00E73428" w:rsidTr="009C6992">
        <w:tc>
          <w:tcPr>
            <w:tcW w:w="14742" w:type="dxa"/>
            <w:gridSpan w:val="18"/>
          </w:tcPr>
          <w:p w:rsidR="002F53C5" w:rsidRPr="00E73428" w:rsidRDefault="002F53C5" w:rsidP="002F53C5">
            <w:pPr>
              <w:spacing w:line="360" w:lineRule="auto"/>
              <w:jc w:val="center"/>
              <w:rPr>
                <w:b/>
              </w:rPr>
            </w:pPr>
            <w:r w:rsidRPr="00E73428">
              <w:rPr>
                <w:b/>
              </w:rPr>
              <w:t>1. Совершенствование   муниципальной антикоррупционной нормативной правовой базы</w:t>
            </w:r>
          </w:p>
        </w:tc>
      </w:tr>
      <w:tr w:rsidR="008D4044" w:rsidRPr="00E73428" w:rsidTr="009C6992">
        <w:tc>
          <w:tcPr>
            <w:tcW w:w="14742" w:type="dxa"/>
            <w:gridSpan w:val="18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1.1. Нормативное правовое регулирование  антикоррупционной деятельности</w:t>
            </w:r>
          </w:p>
        </w:tc>
      </w:tr>
      <w:tr w:rsidR="008F487B" w:rsidRPr="00E73428" w:rsidTr="008F487B">
        <w:trPr>
          <w:trHeight w:val="1279"/>
        </w:trPr>
        <w:tc>
          <w:tcPr>
            <w:tcW w:w="706" w:type="dxa"/>
          </w:tcPr>
          <w:p w:rsidR="002F53C5" w:rsidRPr="00E73428" w:rsidRDefault="009A0DEA" w:rsidP="008D4044">
            <w:r>
              <w:t>1.1.1</w:t>
            </w:r>
          </w:p>
        </w:tc>
        <w:tc>
          <w:tcPr>
            <w:tcW w:w="2838" w:type="dxa"/>
            <w:gridSpan w:val="2"/>
          </w:tcPr>
          <w:p w:rsidR="002F53C5" w:rsidRPr="00E73428" w:rsidRDefault="002F53C5" w:rsidP="008D4044">
            <w:r w:rsidRPr="00E73428">
              <w:t>Внесение изменений в   муниципальные нормативные правовые акты  на основе   применения действ</w:t>
            </w:r>
            <w:r w:rsidR="00E73428" w:rsidRPr="00E73428">
              <w:t>ующих антикоррупционных норм</w:t>
            </w:r>
          </w:p>
        </w:tc>
        <w:tc>
          <w:tcPr>
            <w:tcW w:w="1701" w:type="dxa"/>
            <w:gridSpan w:val="3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701" w:type="dxa"/>
            <w:gridSpan w:val="2"/>
          </w:tcPr>
          <w:p w:rsidR="002F53C5" w:rsidRPr="00E73428" w:rsidRDefault="002F53C5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410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134" w:type="dxa"/>
            <w:gridSpan w:val="2"/>
          </w:tcPr>
          <w:p w:rsidR="002F53C5" w:rsidRPr="00E73428" w:rsidRDefault="008F487B" w:rsidP="008D404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53C5" w:rsidRPr="00E73428" w:rsidRDefault="008F487B" w:rsidP="008D404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3C5" w:rsidRPr="00E73428" w:rsidRDefault="008F487B" w:rsidP="008D404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8F487B" w:rsidRPr="00E73428" w:rsidTr="008F487B">
        <w:tc>
          <w:tcPr>
            <w:tcW w:w="706" w:type="dxa"/>
          </w:tcPr>
          <w:p w:rsidR="002F53C5" w:rsidRPr="00E73428" w:rsidRDefault="002F53C5" w:rsidP="008F487B">
            <w:r w:rsidRPr="00E73428">
              <w:t>1.1.2</w:t>
            </w:r>
          </w:p>
        </w:tc>
        <w:tc>
          <w:tcPr>
            <w:tcW w:w="2838" w:type="dxa"/>
            <w:gridSpan w:val="2"/>
          </w:tcPr>
          <w:p w:rsidR="002F53C5" w:rsidRPr="00E73428" w:rsidRDefault="002F53C5" w:rsidP="008D4044">
            <w:pPr>
              <w:shd w:val="clear" w:color="auto" w:fill="FFFFFF"/>
              <w:spacing w:line="227" w:lineRule="exact"/>
              <w:ind w:hanging="108"/>
            </w:pPr>
            <w:r w:rsidRPr="00E73428">
              <w:t xml:space="preserve">  Разработка нормативных правовых актов Администрации сельского поселения по противодействию коррупции  </w:t>
            </w:r>
          </w:p>
        </w:tc>
        <w:tc>
          <w:tcPr>
            <w:tcW w:w="1701" w:type="dxa"/>
            <w:gridSpan w:val="3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701" w:type="dxa"/>
            <w:gridSpan w:val="2"/>
          </w:tcPr>
          <w:p w:rsidR="002F53C5" w:rsidRPr="00E73428" w:rsidRDefault="002F53C5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410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134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8F487B" w:rsidRPr="00E73428" w:rsidTr="008F487B">
        <w:tc>
          <w:tcPr>
            <w:tcW w:w="706" w:type="dxa"/>
          </w:tcPr>
          <w:p w:rsidR="002F53C5" w:rsidRPr="00E73428" w:rsidRDefault="008F487B" w:rsidP="008D4044">
            <w:r>
              <w:t>1.1.3</w:t>
            </w:r>
            <w:r w:rsidR="002F53C5" w:rsidRPr="00E73428">
              <w:t>.</w:t>
            </w:r>
          </w:p>
        </w:tc>
        <w:tc>
          <w:tcPr>
            <w:tcW w:w="2838" w:type="dxa"/>
            <w:gridSpan w:val="2"/>
          </w:tcPr>
          <w:p w:rsidR="002F53C5" w:rsidRPr="00E73428" w:rsidRDefault="002F53C5" w:rsidP="008D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428"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 предоставления государственных и муниципальных услуг</w:t>
            </w:r>
          </w:p>
        </w:tc>
        <w:tc>
          <w:tcPr>
            <w:tcW w:w="1701" w:type="dxa"/>
            <w:gridSpan w:val="3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701" w:type="dxa"/>
            <w:gridSpan w:val="2"/>
          </w:tcPr>
          <w:p w:rsidR="002F53C5" w:rsidRPr="00E73428" w:rsidRDefault="002F53C5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410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134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8F487B" w:rsidRPr="00E73428" w:rsidTr="008F487B">
        <w:tc>
          <w:tcPr>
            <w:tcW w:w="706" w:type="dxa"/>
          </w:tcPr>
          <w:p w:rsidR="002F53C5" w:rsidRPr="00E73428" w:rsidRDefault="008F487B" w:rsidP="008D4044">
            <w:r>
              <w:t>1.1.4</w:t>
            </w:r>
          </w:p>
        </w:tc>
        <w:tc>
          <w:tcPr>
            <w:tcW w:w="2838" w:type="dxa"/>
            <w:gridSpan w:val="2"/>
          </w:tcPr>
          <w:p w:rsidR="002F53C5" w:rsidRPr="00E73428" w:rsidRDefault="002F53C5" w:rsidP="008D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4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предоставления государственных  и муниципальных услуг, выработка предложений </w:t>
            </w:r>
            <w:r w:rsidRPr="00E7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вышению качества предоставления государственных и муниципальных услуг</w:t>
            </w:r>
          </w:p>
        </w:tc>
        <w:tc>
          <w:tcPr>
            <w:tcW w:w="1701" w:type="dxa"/>
            <w:gridSpan w:val="3"/>
          </w:tcPr>
          <w:p w:rsidR="002F53C5" w:rsidRPr="00E73428" w:rsidRDefault="002F53C5" w:rsidP="008D4044">
            <w:r w:rsidRPr="00E73428">
              <w:lastRenderedPageBreak/>
              <w:t xml:space="preserve">Администрация поселения </w:t>
            </w:r>
          </w:p>
        </w:tc>
        <w:tc>
          <w:tcPr>
            <w:tcW w:w="1701" w:type="dxa"/>
            <w:gridSpan w:val="2"/>
          </w:tcPr>
          <w:p w:rsidR="002F53C5" w:rsidRPr="00E73428" w:rsidRDefault="002F53C5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410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134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8F487B" w:rsidRPr="00E73428" w:rsidTr="008F487B">
        <w:tc>
          <w:tcPr>
            <w:tcW w:w="706" w:type="dxa"/>
          </w:tcPr>
          <w:p w:rsidR="002F53C5" w:rsidRPr="00E73428" w:rsidRDefault="008F487B" w:rsidP="008D4044">
            <w:r>
              <w:lastRenderedPageBreak/>
              <w:t>1.1.5</w:t>
            </w:r>
          </w:p>
        </w:tc>
        <w:tc>
          <w:tcPr>
            <w:tcW w:w="2838" w:type="dxa"/>
            <w:gridSpan w:val="2"/>
          </w:tcPr>
          <w:p w:rsidR="002F53C5" w:rsidRPr="00E73428" w:rsidRDefault="002F53C5" w:rsidP="008D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428">
              <w:rPr>
                <w:rFonts w:ascii="Times New Roman" w:hAnsi="Times New Roman" w:cs="Times New Roman"/>
                <w:sz w:val="24"/>
                <w:szCs w:val="24"/>
              </w:rPr>
              <w:t>Обеспечение перехода на предоставление государственных и муниципальных услуг в электронном виде</w:t>
            </w:r>
          </w:p>
        </w:tc>
        <w:tc>
          <w:tcPr>
            <w:tcW w:w="1701" w:type="dxa"/>
            <w:gridSpan w:val="3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701" w:type="dxa"/>
            <w:gridSpan w:val="2"/>
          </w:tcPr>
          <w:p w:rsidR="002F53C5" w:rsidRPr="00E73428" w:rsidRDefault="002F53C5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410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134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8F487B" w:rsidRPr="00E73428" w:rsidTr="008F487B">
        <w:tc>
          <w:tcPr>
            <w:tcW w:w="706" w:type="dxa"/>
          </w:tcPr>
          <w:p w:rsidR="002F53C5" w:rsidRPr="00E73428" w:rsidRDefault="008F487B" w:rsidP="008D4044">
            <w:r>
              <w:t>1.1.6</w:t>
            </w:r>
          </w:p>
        </w:tc>
        <w:tc>
          <w:tcPr>
            <w:tcW w:w="2838" w:type="dxa"/>
            <w:gridSpan w:val="2"/>
          </w:tcPr>
          <w:p w:rsidR="002F53C5" w:rsidRPr="00E73428" w:rsidRDefault="002F53C5" w:rsidP="008D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4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ка и рассылка  методических материалов, направленных на  совершенствование деятельности комиссий по соблюдению требований к служебному поведению муниципальных служащих) и урегулированию конфликта интересов</w:t>
            </w:r>
            <w:proofErr w:type="gramEnd"/>
          </w:p>
        </w:tc>
        <w:tc>
          <w:tcPr>
            <w:tcW w:w="1701" w:type="dxa"/>
            <w:gridSpan w:val="3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701" w:type="dxa"/>
            <w:gridSpan w:val="2"/>
          </w:tcPr>
          <w:p w:rsidR="002F53C5" w:rsidRPr="00E73428" w:rsidRDefault="002F53C5" w:rsidP="008D6920">
            <w:pPr>
              <w:jc w:val="center"/>
            </w:pPr>
            <w:r w:rsidRPr="00E73428">
              <w:t>201</w:t>
            </w:r>
            <w:r w:rsidR="00141749" w:rsidRPr="00E73428">
              <w:t>8-2022</w:t>
            </w:r>
            <w:r w:rsidRPr="00E73428">
              <w:t>гг.</w:t>
            </w:r>
          </w:p>
        </w:tc>
        <w:tc>
          <w:tcPr>
            <w:tcW w:w="2410" w:type="dxa"/>
            <w:gridSpan w:val="2"/>
          </w:tcPr>
          <w:p w:rsidR="002F53C5" w:rsidRPr="00E73428" w:rsidRDefault="002F53C5" w:rsidP="008D4044">
            <w:pPr>
              <w:jc w:val="center"/>
            </w:pPr>
          </w:p>
        </w:tc>
        <w:tc>
          <w:tcPr>
            <w:tcW w:w="1134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53C5" w:rsidRPr="00E73428" w:rsidRDefault="00141749" w:rsidP="008D4044">
            <w:pPr>
              <w:jc w:val="center"/>
            </w:pPr>
            <w:r w:rsidRPr="00E73428">
              <w:t>1</w:t>
            </w:r>
            <w:r w:rsidR="008F487B"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F53C5" w:rsidRPr="00E73428" w:rsidRDefault="00141749" w:rsidP="002F53C5">
            <w:pPr>
              <w:jc w:val="center"/>
            </w:pPr>
            <w:r w:rsidRPr="00E73428">
              <w:t>1</w:t>
            </w:r>
            <w:r w:rsidR="008F487B"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53C5" w:rsidRPr="00E73428" w:rsidRDefault="00141749" w:rsidP="008D4044">
            <w:pPr>
              <w:jc w:val="center"/>
            </w:pPr>
            <w:r w:rsidRPr="00E73428">
              <w:t>1</w:t>
            </w:r>
            <w:r w:rsidR="008F487B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141749" w:rsidP="002F53C5">
            <w:pPr>
              <w:jc w:val="center"/>
            </w:pPr>
            <w:r w:rsidRPr="00E73428">
              <w:t>1</w:t>
            </w:r>
            <w:r w:rsidR="008F487B">
              <w:t>,0</w:t>
            </w:r>
          </w:p>
        </w:tc>
      </w:tr>
      <w:tr w:rsidR="008D4044" w:rsidRPr="00E73428" w:rsidTr="009C6992">
        <w:trPr>
          <w:trHeight w:val="416"/>
        </w:trPr>
        <w:tc>
          <w:tcPr>
            <w:tcW w:w="14742" w:type="dxa"/>
            <w:gridSpan w:val="18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2. Создание  муниципальной системы  противодействия коррупции</w:t>
            </w:r>
          </w:p>
        </w:tc>
      </w:tr>
      <w:tr w:rsidR="008D4044" w:rsidRPr="00E73428" w:rsidTr="009C6992">
        <w:tc>
          <w:tcPr>
            <w:tcW w:w="14742" w:type="dxa"/>
            <w:gridSpan w:val="18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2.1. Организационно-управленческие меры по обеспечению  антикоррупционной деятельности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9A0DEA" w:rsidP="008D4044">
            <w:r>
              <w:t>2.1.1</w:t>
            </w:r>
          </w:p>
        </w:tc>
        <w:tc>
          <w:tcPr>
            <w:tcW w:w="2552" w:type="dxa"/>
          </w:tcPr>
          <w:p w:rsidR="002F53C5" w:rsidRPr="008172DC" w:rsidRDefault="002F53C5" w:rsidP="008D4044">
            <w:pPr>
              <w:shd w:val="clear" w:color="auto" w:fill="FFFFFF"/>
              <w:spacing w:line="227" w:lineRule="exact"/>
              <w:ind w:firstLine="34"/>
            </w:pPr>
            <w:r w:rsidRPr="008172DC">
              <w:t xml:space="preserve">Проведение заседаний </w:t>
            </w:r>
          </w:p>
          <w:p w:rsidR="002F53C5" w:rsidRPr="00E73428" w:rsidRDefault="008172DC" w:rsidP="008D4044">
            <w:pPr>
              <w:shd w:val="clear" w:color="auto" w:fill="FFFFFF"/>
              <w:spacing w:line="227" w:lineRule="exact"/>
              <w:ind w:firstLine="34"/>
            </w:pPr>
            <w:r w:rsidRPr="008172DC">
              <w:t>комиссии по соблюдению требований к служебному поведению муниципальных служащих</w:t>
            </w:r>
            <w:r w:rsidRPr="00E73428">
              <w:t xml:space="preserve">  </w:t>
            </w:r>
          </w:p>
        </w:tc>
        <w:tc>
          <w:tcPr>
            <w:tcW w:w="1559" w:type="dxa"/>
            <w:gridSpan w:val="2"/>
          </w:tcPr>
          <w:p w:rsidR="002F53C5" w:rsidRPr="00E73428" w:rsidRDefault="008172DC" w:rsidP="008172DC">
            <w:r>
              <w:t>К</w:t>
            </w:r>
            <w:r w:rsidRPr="008172DC">
              <w:t>омисси</w:t>
            </w:r>
            <w:r>
              <w:t>я</w:t>
            </w:r>
            <w:r w:rsidRPr="008172DC">
              <w:t xml:space="preserve"> по соблюдению требований к служебному поведению муниципальных служащих</w:t>
            </w:r>
            <w:r w:rsidRPr="00E73428">
              <w:t xml:space="preserve">  </w:t>
            </w:r>
          </w:p>
        </w:tc>
        <w:tc>
          <w:tcPr>
            <w:tcW w:w="1417" w:type="dxa"/>
            <w:gridSpan w:val="3"/>
          </w:tcPr>
          <w:p w:rsidR="002F53C5" w:rsidRPr="00E73428" w:rsidRDefault="00141749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2F53C5" w:rsidP="008D4044">
            <w:r w:rsidRPr="00E73428">
              <w:lastRenderedPageBreak/>
              <w:t>2.1.2</w:t>
            </w:r>
          </w:p>
        </w:tc>
        <w:tc>
          <w:tcPr>
            <w:tcW w:w="2552" w:type="dxa"/>
          </w:tcPr>
          <w:p w:rsidR="002F53C5" w:rsidRPr="00E73428" w:rsidRDefault="002F53C5" w:rsidP="008D4044">
            <w:pPr>
              <w:shd w:val="clear" w:color="auto" w:fill="FFFFFF"/>
              <w:spacing w:line="223" w:lineRule="exact"/>
              <w:ind w:firstLine="34"/>
            </w:pPr>
            <w:r w:rsidRPr="00E73428">
              <w:rPr>
                <w:spacing w:val="-3"/>
              </w:rPr>
              <w:t>Организация контроля исполне</w:t>
            </w:r>
            <w:r w:rsidRPr="00E73428">
              <w:rPr>
                <w:spacing w:val="-4"/>
              </w:rPr>
              <w:t xml:space="preserve">ния </w:t>
            </w:r>
          </w:p>
          <w:p w:rsidR="002F53C5" w:rsidRPr="00E73428" w:rsidRDefault="002F53C5" w:rsidP="008D4044">
            <w:pPr>
              <w:shd w:val="clear" w:color="auto" w:fill="FFFFFF"/>
              <w:spacing w:line="223" w:lineRule="exact"/>
              <w:ind w:firstLine="34"/>
            </w:pPr>
            <w:r w:rsidRPr="00E73428">
              <w:t>работы по рас</w:t>
            </w:r>
            <w:r w:rsidRPr="00E73428">
              <w:rPr>
                <w:spacing w:val="-2"/>
              </w:rPr>
              <w:t>смотрению жалоб и заявлений, по</w:t>
            </w:r>
            <w:r w:rsidRPr="00E73428">
              <w:rPr>
                <w:spacing w:val="-2"/>
              </w:rPr>
              <w:softHyphen/>
              <w:t>ступивших от граждан и юридиче</w:t>
            </w:r>
            <w:r w:rsidRPr="00E73428">
              <w:rPr>
                <w:spacing w:val="-2"/>
              </w:rPr>
              <w:softHyphen/>
            </w:r>
            <w:r w:rsidRPr="00E73428">
              <w:t>ских лиц, содержащих сведения о фактах коррупции и коррупционных проявлений</w:t>
            </w:r>
          </w:p>
        </w:tc>
        <w:tc>
          <w:tcPr>
            <w:tcW w:w="1559" w:type="dxa"/>
            <w:gridSpan w:val="2"/>
          </w:tcPr>
          <w:p w:rsidR="002F53C5" w:rsidRPr="00E73428" w:rsidRDefault="002F53C5" w:rsidP="008D4044">
            <w:r w:rsidRPr="00E73428">
              <w:t xml:space="preserve"> Глава</w:t>
            </w:r>
          </w:p>
          <w:p w:rsidR="002F53C5" w:rsidRPr="00E73428" w:rsidRDefault="002F53C5" w:rsidP="008D4044">
            <w:r w:rsidRPr="00E73428">
              <w:t>поселения</w:t>
            </w:r>
          </w:p>
        </w:tc>
        <w:tc>
          <w:tcPr>
            <w:tcW w:w="1417" w:type="dxa"/>
            <w:gridSpan w:val="3"/>
          </w:tcPr>
          <w:p w:rsidR="002F53C5" w:rsidRPr="00E73428" w:rsidRDefault="002F53C5" w:rsidP="008D4044">
            <w:pPr>
              <w:jc w:val="center"/>
            </w:pPr>
            <w:r w:rsidRPr="00E73428">
              <w:t>в конце каждого</w:t>
            </w:r>
          </w:p>
          <w:p w:rsidR="002F53C5" w:rsidRPr="00E73428" w:rsidRDefault="002F53C5" w:rsidP="008D4044">
            <w:pPr>
              <w:jc w:val="center"/>
            </w:pPr>
            <w:r w:rsidRPr="00E73428">
              <w:t>отчетного</w:t>
            </w:r>
          </w:p>
          <w:p w:rsidR="002F53C5" w:rsidRPr="00E73428" w:rsidRDefault="002F53C5" w:rsidP="008D4044">
            <w:pPr>
              <w:jc w:val="center"/>
            </w:pPr>
            <w:r w:rsidRPr="00E73428">
              <w:t>года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8D4044" w:rsidRPr="00E73428" w:rsidTr="009C6992">
        <w:trPr>
          <w:trHeight w:val="455"/>
        </w:trPr>
        <w:tc>
          <w:tcPr>
            <w:tcW w:w="14742" w:type="dxa"/>
            <w:gridSpan w:val="18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</w:p>
          <w:p w:rsidR="008D4044" w:rsidRPr="00E73428" w:rsidRDefault="00C93772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2.2. Внедрение антикоррупционных механизмов в рамках реализации</w:t>
            </w:r>
            <w:r w:rsidR="008D4044" w:rsidRPr="00E73428">
              <w:rPr>
                <w:b/>
              </w:rPr>
              <w:t xml:space="preserve"> кадровой политики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9A0DEA" w:rsidP="008D4044">
            <w:r>
              <w:t>2.2.1</w:t>
            </w:r>
          </w:p>
        </w:tc>
        <w:tc>
          <w:tcPr>
            <w:tcW w:w="2552" w:type="dxa"/>
          </w:tcPr>
          <w:p w:rsidR="002F53C5" w:rsidRPr="00E73428" w:rsidRDefault="002F53C5" w:rsidP="008D4044">
            <w:r w:rsidRPr="00E73428">
              <w:t>Осуществление  анализа</w:t>
            </w:r>
          </w:p>
          <w:p w:rsidR="002F53C5" w:rsidRPr="00E73428" w:rsidRDefault="002F53C5" w:rsidP="008D4044">
            <w:r w:rsidRPr="00E73428">
              <w:t xml:space="preserve">ежегодно предоставляемой   информации  о доходах и имуществе  муниципальных  служащих   на  предмет получения  ими </w:t>
            </w:r>
            <w:r w:rsidR="00C93772" w:rsidRPr="00E73428">
              <w:t>дополнительных денежных доходов</w:t>
            </w:r>
          </w:p>
        </w:tc>
        <w:tc>
          <w:tcPr>
            <w:tcW w:w="1559" w:type="dxa"/>
            <w:gridSpan w:val="2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417" w:type="dxa"/>
            <w:gridSpan w:val="3"/>
          </w:tcPr>
          <w:p w:rsidR="002F53C5" w:rsidRPr="00E73428" w:rsidRDefault="00141749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9A0DEA" w:rsidP="008D4044">
            <w:r>
              <w:t>2.2.2</w:t>
            </w:r>
          </w:p>
        </w:tc>
        <w:tc>
          <w:tcPr>
            <w:tcW w:w="2552" w:type="dxa"/>
          </w:tcPr>
          <w:p w:rsidR="002F53C5" w:rsidRPr="00E73428" w:rsidRDefault="002F53C5" w:rsidP="008D4044">
            <w:r w:rsidRPr="00E73428">
              <w:t>Проведение служебных проверок всех ставших известных фактов коррупционных прояв</w:t>
            </w:r>
            <w:r w:rsidR="00C93772" w:rsidRPr="00E73428">
              <w:t>лений в Администрации поселения</w:t>
            </w:r>
            <w:r w:rsidRPr="00E73428">
              <w:t xml:space="preserve">  </w:t>
            </w:r>
          </w:p>
        </w:tc>
        <w:tc>
          <w:tcPr>
            <w:tcW w:w="1559" w:type="dxa"/>
            <w:gridSpan w:val="2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417" w:type="dxa"/>
            <w:gridSpan w:val="3"/>
          </w:tcPr>
          <w:p w:rsidR="002F53C5" w:rsidRPr="00E73428" w:rsidRDefault="00141749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2F53C5" w:rsidP="008D4044">
            <w:r w:rsidRPr="00E73428">
              <w:t>2.2.3</w:t>
            </w:r>
          </w:p>
        </w:tc>
        <w:tc>
          <w:tcPr>
            <w:tcW w:w="2552" w:type="dxa"/>
          </w:tcPr>
          <w:p w:rsidR="002F53C5" w:rsidRPr="00E73428" w:rsidRDefault="002F53C5" w:rsidP="008D4044">
            <w:r w:rsidRPr="00E73428">
              <w:t xml:space="preserve">Формирование кадрового резерва для замещения </w:t>
            </w:r>
            <w:r w:rsidRPr="00E73428">
              <w:lastRenderedPageBreak/>
              <w:t>должностей мун</w:t>
            </w:r>
            <w:r w:rsidRPr="00E73428">
              <w:rPr>
                <w:spacing w:val="-1"/>
              </w:rPr>
              <w:t xml:space="preserve">иципальной   службы   с   учетом </w:t>
            </w:r>
            <w:r w:rsidRPr="00E73428">
              <w:t>реальной потребности</w:t>
            </w:r>
          </w:p>
        </w:tc>
        <w:tc>
          <w:tcPr>
            <w:tcW w:w="1559" w:type="dxa"/>
            <w:gridSpan w:val="2"/>
          </w:tcPr>
          <w:p w:rsidR="002F53C5" w:rsidRPr="00E73428" w:rsidRDefault="002F53C5" w:rsidP="008D4044">
            <w:r w:rsidRPr="00E73428">
              <w:lastRenderedPageBreak/>
              <w:t xml:space="preserve">Администрация поселения </w:t>
            </w:r>
          </w:p>
        </w:tc>
        <w:tc>
          <w:tcPr>
            <w:tcW w:w="1417" w:type="dxa"/>
            <w:gridSpan w:val="3"/>
          </w:tcPr>
          <w:p w:rsidR="002F53C5" w:rsidRPr="00E73428" w:rsidRDefault="00141749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9A0DEA" w:rsidP="008D4044">
            <w:r>
              <w:lastRenderedPageBreak/>
              <w:t>2.2.4</w:t>
            </w:r>
          </w:p>
        </w:tc>
        <w:tc>
          <w:tcPr>
            <w:tcW w:w="2552" w:type="dxa"/>
          </w:tcPr>
          <w:p w:rsidR="002F53C5" w:rsidRPr="00E73428" w:rsidRDefault="002F53C5" w:rsidP="008D4044">
            <w:r w:rsidRPr="00E73428">
              <w:t xml:space="preserve">Обеспечение </w:t>
            </w:r>
            <w:proofErr w:type="gramStart"/>
            <w:r w:rsidRPr="00E73428">
              <w:t>контроля за</w:t>
            </w:r>
            <w:proofErr w:type="gramEnd"/>
            <w:r w:rsidRPr="00E73428">
              <w:t xml:space="preserve"> соблюдением служащими Администрации поселения   ограничений и запретов, принципов служебного поведения, предусмотренных законодательством о государственной гражданской службе</w:t>
            </w:r>
          </w:p>
        </w:tc>
        <w:tc>
          <w:tcPr>
            <w:tcW w:w="1559" w:type="dxa"/>
            <w:gridSpan w:val="2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417" w:type="dxa"/>
            <w:gridSpan w:val="3"/>
          </w:tcPr>
          <w:p w:rsidR="002F53C5" w:rsidRPr="00E73428" w:rsidRDefault="00141749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9A0DEA" w:rsidP="008D4044">
            <w:r>
              <w:t>2.2.5</w:t>
            </w:r>
          </w:p>
        </w:tc>
        <w:tc>
          <w:tcPr>
            <w:tcW w:w="2552" w:type="dxa"/>
          </w:tcPr>
          <w:p w:rsidR="002F53C5" w:rsidRPr="00E73428" w:rsidRDefault="002F53C5" w:rsidP="008D4044">
            <w:r w:rsidRPr="00E73428">
              <w:t xml:space="preserve">Обеспечение </w:t>
            </w:r>
            <w:proofErr w:type="gramStart"/>
            <w:r w:rsidRPr="00E73428">
              <w:t>контроля за</w:t>
            </w:r>
            <w:proofErr w:type="gramEnd"/>
            <w:r w:rsidRPr="00E73428">
              <w:t xml:space="preserve"> своевременным предоставлением  служащими Администрации поселения, определенных Перечнем,  сведений о доходах, об имуществе и обязательствах имущественного характера</w:t>
            </w:r>
          </w:p>
        </w:tc>
        <w:tc>
          <w:tcPr>
            <w:tcW w:w="1559" w:type="dxa"/>
            <w:gridSpan w:val="2"/>
          </w:tcPr>
          <w:p w:rsidR="002F53C5" w:rsidRPr="00E73428" w:rsidRDefault="00141749" w:rsidP="008D4044">
            <w:r w:rsidRPr="00E73428">
              <w:t>Специалист 1 категории – управляющий делами</w:t>
            </w:r>
            <w:r w:rsidR="002F53C5" w:rsidRPr="00E73428">
              <w:t xml:space="preserve"> </w:t>
            </w:r>
          </w:p>
        </w:tc>
        <w:tc>
          <w:tcPr>
            <w:tcW w:w="1417" w:type="dxa"/>
            <w:gridSpan w:val="3"/>
          </w:tcPr>
          <w:p w:rsidR="002F53C5" w:rsidRPr="00E73428" w:rsidRDefault="00141749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9A0DEA" w:rsidP="008D4044">
            <w:r>
              <w:t>2.2.6</w:t>
            </w:r>
          </w:p>
        </w:tc>
        <w:tc>
          <w:tcPr>
            <w:tcW w:w="2552" w:type="dxa"/>
          </w:tcPr>
          <w:p w:rsidR="002F53C5" w:rsidRPr="00E73428" w:rsidRDefault="002F53C5" w:rsidP="008D4044">
            <w:r w:rsidRPr="00E73428">
              <w:t xml:space="preserve">Проведение внутреннего мониторинга   </w:t>
            </w:r>
            <w:r w:rsidRPr="00E73428">
              <w:lastRenderedPageBreak/>
              <w:t>полноты и достоверности сведений о доходах, об имуществе и обязательствах имущественного характера, представленных служащими Администрации поселения</w:t>
            </w:r>
          </w:p>
        </w:tc>
        <w:tc>
          <w:tcPr>
            <w:tcW w:w="1559" w:type="dxa"/>
            <w:gridSpan w:val="2"/>
          </w:tcPr>
          <w:p w:rsidR="002F53C5" w:rsidRPr="00E73428" w:rsidRDefault="002F53C5" w:rsidP="008D4044">
            <w:r w:rsidRPr="00E73428">
              <w:lastRenderedPageBreak/>
              <w:t xml:space="preserve">Администрация поселения </w:t>
            </w:r>
          </w:p>
        </w:tc>
        <w:tc>
          <w:tcPr>
            <w:tcW w:w="1417" w:type="dxa"/>
            <w:gridSpan w:val="3"/>
          </w:tcPr>
          <w:p w:rsidR="002F53C5" w:rsidRPr="00E73428" w:rsidRDefault="00141749" w:rsidP="004806CE">
            <w:pPr>
              <w:jc w:val="center"/>
            </w:pPr>
            <w:r w:rsidRPr="00E73428">
              <w:t>2018-2022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9A0DEA" w:rsidP="008D4044">
            <w:r>
              <w:lastRenderedPageBreak/>
              <w:t>2.2.7</w:t>
            </w:r>
          </w:p>
        </w:tc>
        <w:tc>
          <w:tcPr>
            <w:tcW w:w="2552" w:type="dxa"/>
          </w:tcPr>
          <w:p w:rsidR="002F53C5" w:rsidRPr="00E73428" w:rsidRDefault="002F53C5" w:rsidP="008D4044">
            <w:r w:rsidRPr="00E73428">
              <w:t>Размещение сведений о доходах, об имуществе и обязательствах имущественного характера гражданских служащих и членов их семей  на официальном сайте Администрации поселения</w:t>
            </w:r>
          </w:p>
        </w:tc>
        <w:tc>
          <w:tcPr>
            <w:tcW w:w="1559" w:type="dxa"/>
            <w:gridSpan w:val="2"/>
          </w:tcPr>
          <w:p w:rsidR="002F53C5" w:rsidRPr="00E73428" w:rsidRDefault="00141749" w:rsidP="008D4044">
            <w:r w:rsidRPr="00E73428">
              <w:t>Специалист 1 категории – управляющий делами</w:t>
            </w:r>
          </w:p>
        </w:tc>
        <w:tc>
          <w:tcPr>
            <w:tcW w:w="1417" w:type="dxa"/>
            <w:gridSpan w:val="3"/>
          </w:tcPr>
          <w:p w:rsidR="002F53C5" w:rsidRPr="00E73428" w:rsidRDefault="00141749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9A0DEA" w:rsidP="008D4044">
            <w:pPr>
              <w:ind w:left="-108"/>
            </w:pPr>
            <w:r>
              <w:t>2.2.8</w:t>
            </w:r>
          </w:p>
        </w:tc>
        <w:tc>
          <w:tcPr>
            <w:tcW w:w="2552" w:type="dxa"/>
          </w:tcPr>
          <w:p w:rsidR="002F53C5" w:rsidRPr="00E73428" w:rsidRDefault="00C93772" w:rsidP="008D4044">
            <w:r w:rsidRPr="00E73428">
              <w:t>Совершенствование нормативной правовой базы по вопросам муниципальной службы</w:t>
            </w:r>
          </w:p>
          <w:p w:rsidR="002F53C5" w:rsidRPr="00E73428" w:rsidRDefault="002F53C5" w:rsidP="008D4044"/>
        </w:tc>
        <w:tc>
          <w:tcPr>
            <w:tcW w:w="1559" w:type="dxa"/>
            <w:gridSpan w:val="2"/>
          </w:tcPr>
          <w:p w:rsidR="002F53C5" w:rsidRPr="00E73428" w:rsidRDefault="00C93772" w:rsidP="008D4044">
            <w:r w:rsidRPr="00E73428">
              <w:t>Специалист 1 категории – управляющий делами</w:t>
            </w:r>
          </w:p>
        </w:tc>
        <w:tc>
          <w:tcPr>
            <w:tcW w:w="1417" w:type="dxa"/>
            <w:gridSpan w:val="3"/>
          </w:tcPr>
          <w:p w:rsidR="002F53C5" w:rsidRPr="00E73428" w:rsidRDefault="00141749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9A0DEA" w:rsidP="008D4044">
            <w:pPr>
              <w:ind w:left="-108"/>
            </w:pPr>
            <w:r>
              <w:t>2.2.9</w:t>
            </w:r>
          </w:p>
        </w:tc>
        <w:tc>
          <w:tcPr>
            <w:tcW w:w="2552" w:type="dxa"/>
          </w:tcPr>
          <w:p w:rsidR="002F53C5" w:rsidRPr="00E73428" w:rsidRDefault="002F53C5" w:rsidP="008D4044">
            <w:r w:rsidRPr="00E73428">
              <w:t xml:space="preserve">Анализ жалоб и обращений граждан  о фактах коррупции  </w:t>
            </w:r>
            <w:proofErr w:type="gramStart"/>
            <w:r w:rsidRPr="00E73428">
              <w:t>в</w:t>
            </w:r>
            <w:proofErr w:type="gramEnd"/>
            <w:r w:rsidRPr="00E73428">
              <w:t xml:space="preserve"> </w:t>
            </w:r>
          </w:p>
          <w:p w:rsidR="002F53C5" w:rsidRPr="00E73428" w:rsidRDefault="002F53C5" w:rsidP="008D4044">
            <w:r w:rsidRPr="00E73428">
              <w:lastRenderedPageBreak/>
              <w:t xml:space="preserve"> Администрацию поселения и организация проверок указанных фактов</w:t>
            </w:r>
          </w:p>
        </w:tc>
        <w:tc>
          <w:tcPr>
            <w:tcW w:w="1559" w:type="dxa"/>
            <w:gridSpan w:val="2"/>
          </w:tcPr>
          <w:p w:rsidR="002F53C5" w:rsidRPr="00E73428" w:rsidRDefault="00141749" w:rsidP="008D4044">
            <w:r w:rsidRPr="00E73428">
              <w:lastRenderedPageBreak/>
              <w:t xml:space="preserve">Специалист 1 категории – </w:t>
            </w:r>
            <w:r w:rsidRPr="00E73428">
              <w:lastRenderedPageBreak/>
              <w:t>управляющий делами</w:t>
            </w:r>
          </w:p>
        </w:tc>
        <w:tc>
          <w:tcPr>
            <w:tcW w:w="1417" w:type="dxa"/>
            <w:gridSpan w:val="3"/>
          </w:tcPr>
          <w:p w:rsidR="002F53C5" w:rsidRPr="00E73428" w:rsidRDefault="00141749" w:rsidP="008D6920">
            <w:pPr>
              <w:jc w:val="center"/>
            </w:pPr>
            <w:r w:rsidRPr="00E73428">
              <w:lastRenderedPageBreak/>
              <w:t>2018-2022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8D4044" w:rsidRPr="00E73428" w:rsidTr="009C6992">
        <w:tc>
          <w:tcPr>
            <w:tcW w:w="14742" w:type="dxa"/>
            <w:gridSpan w:val="18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</w:p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2.3. Антикоррупционная экспертиза нормативных правовых актов и их  проектов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2F53C5" w:rsidP="008D4044">
            <w:r w:rsidRPr="00E73428">
              <w:t>2.3.1.</w:t>
            </w:r>
          </w:p>
        </w:tc>
        <w:tc>
          <w:tcPr>
            <w:tcW w:w="2552" w:type="dxa"/>
          </w:tcPr>
          <w:p w:rsidR="002F53C5" w:rsidRPr="00E73428" w:rsidRDefault="002F53C5" w:rsidP="008D4044">
            <w:pPr>
              <w:shd w:val="clear" w:color="auto" w:fill="FFFFFF"/>
              <w:spacing w:line="227" w:lineRule="exact"/>
              <w:ind w:firstLine="4"/>
            </w:pPr>
            <w:r w:rsidRPr="00E73428">
              <w:rPr>
                <w:spacing w:val="-1"/>
              </w:rPr>
              <w:t xml:space="preserve">Проведение  антикоррупционной </w:t>
            </w:r>
            <w:r w:rsidRPr="00E73428">
              <w:t xml:space="preserve">экспертизы     нормативных правовых актов и  проектов нормативных правовых актов </w:t>
            </w:r>
            <w:r w:rsidRPr="00E73428">
              <w:rPr>
                <w:spacing w:val="-1"/>
              </w:rPr>
              <w:t>и их проектов</w:t>
            </w:r>
          </w:p>
        </w:tc>
        <w:tc>
          <w:tcPr>
            <w:tcW w:w="1704" w:type="dxa"/>
            <w:gridSpan w:val="3"/>
          </w:tcPr>
          <w:p w:rsidR="002F53C5" w:rsidRPr="00E73428" w:rsidRDefault="00141749" w:rsidP="008D4044">
            <w:r w:rsidRPr="00E73428">
              <w:t>Специалист 1 категории – управляющий делами</w:t>
            </w:r>
          </w:p>
        </w:tc>
        <w:tc>
          <w:tcPr>
            <w:tcW w:w="1272" w:type="dxa"/>
            <w:gridSpan w:val="2"/>
          </w:tcPr>
          <w:p w:rsidR="002F53C5" w:rsidRPr="00E73428" w:rsidRDefault="002F53C5" w:rsidP="008D6920">
            <w:pPr>
              <w:jc w:val="center"/>
            </w:pPr>
            <w:r w:rsidRPr="00E73428">
              <w:t>201</w:t>
            </w:r>
            <w:r w:rsidR="00141749" w:rsidRPr="00E73428">
              <w:t>8-2022</w:t>
            </w:r>
            <w:r w:rsidRPr="00E73428">
              <w:t xml:space="preserve">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8D4044" w:rsidRPr="00E73428" w:rsidTr="009C6992">
        <w:tc>
          <w:tcPr>
            <w:tcW w:w="14742" w:type="dxa"/>
            <w:gridSpan w:val="18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</w:p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3. Создание  условий для снижения правового  нигилизма населения, формирования  антикоррупционного</w:t>
            </w:r>
          </w:p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общественного мнения и нетерпимости к  проявлениям коррупции</w:t>
            </w:r>
          </w:p>
        </w:tc>
      </w:tr>
      <w:tr w:rsidR="008D4044" w:rsidRPr="00E73428" w:rsidTr="009C6992">
        <w:tc>
          <w:tcPr>
            <w:tcW w:w="14742" w:type="dxa"/>
            <w:gridSpan w:val="18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</w:p>
          <w:p w:rsidR="008D4044" w:rsidRPr="00E73428" w:rsidRDefault="008D4044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 xml:space="preserve">3.1 Антикоррупционное просвещение, обучение  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9A0DEA" w:rsidP="008D4044">
            <w:r>
              <w:t>3.1.1</w:t>
            </w:r>
          </w:p>
        </w:tc>
        <w:tc>
          <w:tcPr>
            <w:tcW w:w="2552" w:type="dxa"/>
          </w:tcPr>
          <w:p w:rsidR="002F53C5" w:rsidRPr="00E73428" w:rsidRDefault="00141749" w:rsidP="008D4044">
            <w:r w:rsidRPr="00E73428">
              <w:t>Посещение курсов повышения квалификации, семинаров, круглых столов по вопросам противодействия коррупции</w:t>
            </w:r>
          </w:p>
        </w:tc>
        <w:tc>
          <w:tcPr>
            <w:tcW w:w="1704" w:type="dxa"/>
            <w:gridSpan w:val="3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272" w:type="dxa"/>
            <w:gridSpan w:val="2"/>
          </w:tcPr>
          <w:p w:rsidR="002F53C5" w:rsidRPr="00E73428" w:rsidRDefault="002F53C5" w:rsidP="008D6920">
            <w:pPr>
              <w:jc w:val="center"/>
            </w:pPr>
            <w:r w:rsidRPr="00E73428">
              <w:t>201</w:t>
            </w:r>
            <w:r w:rsidR="00141749" w:rsidRPr="00E73428">
              <w:t>8-2022</w:t>
            </w:r>
            <w:r w:rsidRPr="00E73428">
              <w:t xml:space="preserve">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141749" w:rsidP="002F53C5">
            <w:pPr>
              <w:jc w:val="center"/>
            </w:pPr>
            <w:r w:rsidRPr="00E73428">
              <w:t>2</w:t>
            </w:r>
            <w:r w:rsidR="008F487B">
              <w:t>,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141749" w:rsidP="002F53C5">
            <w:pPr>
              <w:jc w:val="center"/>
            </w:pPr>
            <w:r w:rsidRPr="00E73428"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8F487B" w:rsidP="009A0DEA">
            <w:r>
              <w:t>3.1.2</w:t>
            </w:r>
          </w:p>
        </w:tc>
        <w:tc>
          <w:tcPr>
            <w:tcW w:w="2552" w:type="dxa"/>
          </w:tcPr>
          <w:p w:rsidR="002F53C5" w:rsidRPr="00E73428" w:rsidRDefault="00141749" w:rsidP="002D388A">
            <w:r w:rsidRPr="00E73428">
              <w:t xml:space="preserve">Проведение консультаций муниципальных служащих по вопросам </w:t>
            </w:r>
            <w:r w:rsidR="002D388A" w:rsidRPr="00E73428">
              <w:t xml:space="preserve">антикоррупционного законодательства </w:t>
            </w:r>
          </w:p>
        </w:tc>
        <w:tc>
          <w:tcPr>
            <w:tcW w:w="1704" w:type="dxa"/>
            <w:gridSpan w:val="3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272" w:type="dxa"/>
            <w:gridSpan w:val="2"/>
          </w:tcPr>
          <w:p w:rsidR="002D388A" w:rsidRPr="00E73428" w:rsidRDefault="002F53C5" w:rsidP="002D388A">
            <w:pPr>
              <w:jc w:val="center"/>
            </w:pPr>
            <w:r w:rsidRPr="00E73428">
              <w:t>201</w:t>
            </w:r>
            <w:r w:rsidR="002D388A" w:rsidRPr="00E73428">
              <w:t>8-2022</w:t>
            </w:r>
          </w:p>
          <w:p w:rsidR="002F53C5" w:rsidRPr="00E73428" w:rsidRDefault="002D388A" w:rsidP="002D388A">
            <w:pPr>
              <w:jc w:val="center"/>
            </w:pPr>
            <w:r w:rsidRPr="00E73428">
              <w:t>г</w:t>
            </w:r>
            <w:r w:rsidR="002F53C5" w:rsidRPr="00E73428">
              <w:t>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8F487B" w:rsidP="008D4044">
            <w:r>
              <w:t>3.1.3</w:t>
            </w:r>
          </w:p>
        </w:tc>
        <w:tc>
          <w:tcPr>
            <w:tcW w:w="2552" w:type="dxa"/>
          </w:tcPr>
          <w:p w:rsidR="002F53C5" w:rsidRPr="00E73428" w:rsidRDefault="002F53C5" w:rsidP="008D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42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r w:rsidRPr="00E7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аттестации </w:t>
            </w:r>
            <w:r w:rsidR="00141749" w:rsidRPr="00E734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73428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Pr="00E734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дминистрации поселения  </w:t>
            </w:r>
            <w:r w:rsidR="002D388A" w:rsidRPr="00E73428">
              <w:rPr>
                <w:rFonts w:ascii="Times New Roman" w:hAnsi="Times New Roman" w:cs="Times New Roman"/>
                <w:sz w:val="24"/>
                <w:szCs w:val="24"/>
              </w:rPr>
              <w:t xml:space="preserve">  вопросов на знание </w:t>
            </w:r>
            <w:r w:rsidRPr="00E7342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</w:p>
          <w:p w:rsidR="002F53C5" w:rsidRPr="00E73428" w:rsidRDefault="002F53C5" w:rsidP="008D4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428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704" w:type="dxa"/>
            <w:gridSpan w:val="3"/>
          </w:tcPr>
          <w:p w:rsidR="002F53C5" w:rsidRPr="00E73428" w:rsidRDefault="002F53C5" w:rsidP="008D4044">
            <w:r w:rsidRPr="00E73428">
              <w:lastRenderedPageBreak/>
              <w:t>Администрац</w:t>
            </w:r>
            <w:r w:rsidRPr="00E73428">
              <w:lastRenderedPageBreak/>
              <w:t xml:space="preserve">ия поселения </w:t>
            </w:r>
          </w:p>
        </w:tc>
        <w:tc>
          <w:tcPr>
            <w:tcW w:w="1272" w:type="dxa"/>
            <w:gridSpan w:val="2"/>
          </w:tcPr>
          <w:p w:rsidR="002F53C5" w:rsidRPr="008172DC" w:rsidRDefault="002F53C5" w:rsidP="008D6920">
            <w:pPr>
              <w:jc w:val="center"/>
            </w:pPr>
            <w:r w:rsidRPr="008172DC">
              <w:lastRenderedPageBreak/>
              <w:t>2018 г</w:t>
            </w:r>
            <w:r w:rsidR="008172DC" w:rsidRPr="008172DC">
              <w:t xml:space="preserve">., </w:t>
            </w:r>
            <w:r w:rsidR="008172DC" w:rsidRPr="008172DC">
              <w:lastRenderedPageBreak/>
              <w:t xml:space="preserve">2021 </w:t>
            </w:r>
            <w:r w:rsidRPr="008172DC">
              <w:t>г.</w:t>
            </w:r>
          </w:p>
        </w:tc>
        <w:tc>
          <w:tcPr>
            <w:tcW w:w="2271" w:type="dxa"/>
            <w:gridSpan w:val="2"/>
          </w:tcPr>
          <w:p w:rsidR="002F53C5" w:rsidRPr="008172DC" w:rsidRDefault="002F53C5" w:rsidP="008D4044">
            <w:pPr>
              <w:jc w:val="center"/>
            </w:pPr>
            <w:r w:rsidRPr="008172DC">
              <w:lastRenderedPageBreak/>
              <w:t xml:space="preserve">Не требует </w:t>
            </w:r>
            <w:r w:rsidRPr="008172DC">
              <w:lastRenderedPageBreak/>
              <w:t>финансирования</w:t>
            </w:r>
          </w:p>
        </w:tc>
        <w:tc>
          <w:tcPr>
            <w:tcW w:w="1276" w:type="dxa"/>
            <w:gridSpan w:val="2"/>
          </w:tcPr>
          <w:p w:rsidR="002F53C5" w:rsidRPr="008172DC" w:rsidRDefault="008F487B" w:rsidP="008D4044">
            <w:pPr>
              <w:jc w:val="center"/>
            </w:pPr>
            <w:r w:rsidRPr="008172DC"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8172DC" w:rsidRDefault="008F487B" w:rsidP="008D4044">
            <w:pPr>
              <w:jc w:val="center"/>
            </w:pPr>
            <w:r w:rsidRPr="008172DC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8172DC" w:rsidRDefault="008F487B" w:rsidP="008D4044">
            <w:pPr>
              <w:jc w:val="center"/>
            </w:pPr>
            <w:r w:rsidRPr="008172DC"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8172DC" w:rsidRDefault="002F53C5" w:rsidP="008D4044">
            <w:pPr>
              <w:jc w:val="center"/>
            </w:pPr>
            <w:r w:rsidRPr="008172DC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8172DC" w:rsidRDefault="008F487B" w:rsidP="002F53C5">
            <w:pPr>
              <w:jc w:val="center"/>
            </w:pPr>
            <w:r w:rsidRPr="008172DC">
              <w:t>-</w:t>
            </w:r>
          </w:p>
        </w:tc>
      </w:tr>
      <w:tr w:rsidR="002F53C5" w:rsidRPr="00E73428" w:rsidTr="009C6992">
        <w:tc>
          <w:tcPr>
            <w:tcW w:w="14742" w:type="dxa"/>
            <w:gridSpan w:val="18"/>
          </w:tcPr>
          <w:p w:rsidR="002F53C5" w:rsidRPr="00E73428" w:rsidRDefault="002F53C5" w:rsidP="008D4044">
            <w:pPr>
              <w:jc w:val="center"/>
              <w:rPr>
                <w:b/>
              </w:rPr>
            </w:pPr>
          </w:p>
          <w:p w:rsidR="002F53C5" w:rsidRPr="00E73428" w:rsidRDefault="002F53C5" w:rsidP="008D4044">
            <w:pPr>
              <w:jc w:val="center"/>
              <w:rPr>
                <w:b/>
              </w:rPr>
            </w:pPr>
            <w:r w:rsidRPr="00E73428">
              <w:rPr>
                <w:b/>
              </w:rPr>
              <w:t>3.2.  Меры противодействия коррупции  в сфере  предпринимательства</w:t>
            </w:r>
          </w:p>
          <w:p w:rsidR="002F53C5" w:rsidRPr="00E73428" w:rsidRDefault="002F53C5">
            <w:pPr>
              <w:rPr>
                <w:b/>
              </w:rPr>
            </w:pPr>
          </w:p>
          <w:p w:rsidR="002F53C5" w:rsidRPr="00E73428" w:rsidRDefault="002F53C5" w:rsidP="002F53C5">
            <w:pPr>
              <w:jc w:val="center"/>
              <w:rPr>
                <w:b/>
              </w:rPr>
            </w:pP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9A0DEA" w:rsidP="008D4044">
            <w:r>
              <w:t>3.2.1</w:t>
            </w:r>
          </w:p>
        </w:tc>
        <w:tc>
          <w:tcPr>
            <w:tcW w:w="2552" w:type="dxa"/>
          </w:tcPr>
          <w:p w:rsidR="002F53C5" w:rsidRPr="00E73428" w:rsidRDefault="002F53C5" w:rsidP="008D4044">
            <w:r w:rsidRPr="00E73428">
              <w:t xml:space="preserve">Регулярное оказание правовой помощи малому  и среднему предпринимательству     </w:t>
            </w:r>
          </w:p>
        </w:tc>
        <w:tc>
          <w:tcPr>
            <w:tcW w:w="1559" w:type="dxa"/>
            <w:gridSpan w:val="2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417" w:type="dxa"/>
            <w:gridSpan w:val="3"/>
          </w:tcPr>
          <w:p w:rsidR="002F53C5" w:rsidRPr="00E73428" w:rsidRDefault="002F53C5" w:rsidP="008D6920">
            <w:pPr>
              <w:jc w:val="center"/>
            </w:pPr>
            <w:r w:rsidRPr="00E73428">
              <w:t>201</w:t>
            </w:r>
            <w:r w:rsidR="002D388A" w:rsidRPr="00E73428">
              <w:t>8-2022</w:t>
            </w:r>
            <w:r w:rsidRPr="00E73428">
              <w:t xml:space="preserve">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8D4044" w:rsidRPr="00E73428" w:rsidTr="009C6992">
        <w:tc>
          <w:tcPr>
            <w:tcW w:w="14742" w:type="dxa"/>
            <w:gridSpan w:val="18"/>
          </w:tcPr>
          <w:p w:rsidR="008D4044" w:rsidRPr="00E73428" w:rsidRDefault="008D4044" w:rsidP="008D4044">
            <w:pPr>
              <w:jc w:val="center"/>
              <w:rPr>
                <w:b/>
              </w:rPr>
            </w:pPr>
          </w:p>
          <w:p w:rsidR="008D4044" w:rsidRPr="00E73428" w:rsidRDefault="008D4044" w:rsidP="008D4044">
            <w:pPr>
              <w:shd w:val="clear" w:color="auto" w:fill="FFFFFF"/>
              <w:spacing w:line="227" w:lineRule="exact"/>
              <w:ind w:left="234"/>
              <w:jc w:val="center"/>
            </w:pPr>
            <w:r w:rsidRPr="00E73428">
              <w:rPr>
                <w:b/>
              </w:rPr>
              <w:t>4. Обеспечение</w:t>
            </w:r>
            <w:r w:rsidRPr="00E73428">
              <w:rPr>
                <w:b/>
                <w:bCs/>
                <w:spacing w:val="-1"/>
              </w:rPr>
              <w:t xml:space="preserve"> прозрачности работы на всех уровнях органов  местного самоуправления</w:t>
            </w:r>
          </w:p>
          <w:p w:rsidR="008D4044" w:rsidRPr="00E73428" w:rsidRDefault="008D4044" w:rsidP="002D388A">
            <w:pPr>
              <w:shd w:val="clear" w:color="auto" w:fill="FFFFFF"/>
              <w:spacing w:line="227" w:lineRule="exact"/>
              <w:ind w:left="234"/>
              <w:jc w:val="center"/>
              <w:rPr>
                <w:b/>
              </w:rPr>
            </w:pPr>
            <w:r w:rsidRPr="00E73428">
              <w:rPr>
                <w:b/>
                <w:bCs/>
                <w:spacing w:val="-1"/>
              </w:rPr>
              <w:t xml:space="preserve">муниципального </w:t>
            </w:r>
            <w:r w:rsidR="002D388A" w:rsidRPr="00E73428">
              <w:rPr>
                <w:b/>
                <w:bCs/>
                <w:spacing w:val="-1"/>
              </w:rPr>
              <w:t xml:space="preserve">образования </w:t>
            </w:r>
            <w:proofErr w:type="spellStart"/>
            <w:r w:rsidR="002D388A" w:rsidRPr="00E73428">
              <w:rPr>
                <w:b/>
                <w:bCs/>
                <w:spacing w:val="-1"/>
              </w:rPr>
              <w:t>Новокривошеинского</w:t>
            </w:r>
            <w:proofErr w:type="spellEnd"/>
            <w:r w:rsidR="002D388A" w:rsidRPr="00E73428">
              <w:rPr>
                <w:b/>
                <w:bCs/>
                <w:spacing w:val="-1"/>
              </w:rPr>
              <w:t xml:space="preserve"> сельского поселения</w:t>
            </w:r>
            <w:r w:rsidRPr="00E73428">
              <w:rPr>
                <w:b/>
                <w:bCs/>
                <w:spacing w:val="-1"/>
              </w:rPr>
              <w:t xml:space="preserve">, укрепление связей с институтами гражданского общества, </w:t>
            </w:r>
            <w:r w:rsidRPr="00E73428">
              <w:rPr>
                <w:b/>
                <w:bCs/>
              </w:rPr>
              <w:t>стимулирование антикоррупционной активности общественности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2F53C5" w:rsidP="008D4044">
            <w:r w:rsidRPr="00E73428">
              <w:t xml:space="preserve">4.1. </w:t>
            </w:r>
          </w:p>
        </w:tc>
        <w:tc>
          <w:tcPr>
            <w:tcW w:w="2552" w:type="dxa"/>
          </w:tcPr>
          <w:p w:rsidR="002F53C5" w:rsidRPr="00E73428" w:rsidRDefault="002F53C5" w:rsidP="008D4044">
            <w:r w:rsidRPr="00E73428">
              <w:rPr>
                <w:spacing w:val="-1"/>
              </w:rPr>
              <w:t xml:space="preserve">Обеспечение    информационной </w:t>
            </w:r>
            <w:r w:rsidRPr="00E73428">
              <w:t xml:space="preserve">прозрачности деятельности Администрации  поселения  </w:t>
            </w:r>
          </w:p>
          <w:p w:rsidR="002F53C5" w:rsidRPr="00E73428" w:rsidRDefault="002F53C5" w:rsidP="008D4044">
            <w:r w:rsidRPr="00E73428">
              <w:t>путем опубликования   в      средствах  массовой</w:t>
            </w:r>
            <w:r w:rsidR="002D388A" w:rsidRPr="00E73428">
              <w:t xml:space="preserve"> и размещения на официальном сайте в информационно-телекоммуникационно</w:t>
            </w:r>
            <w:r w:rsidR="002D388A" w:rsidRPr="00E73428">
              <w:lastRenderedPageBreak/>
              <w:t>й сети «Интернет»</w:t>
            </w:r>
            <w:r w:rsidRPr="00E73428">
              <w:t xml:space="preserve"> информации  сведений о принятых решениях по выявленным фактах кор</w:t>
            </w:r>
            <w:r w:rsidRPr="00E73428">
              <w:softHyphen/>
              <w:t>рупции.</w:t>
            </w:r>
          </w:p>
        </w:tc>
        <w:tc>
          <w:tcPr>
            <w:tcW w:w="1559" w:type="dxa"/>
            <w:gridSpan w:val="2"/>
          </w:tcPr>
          <w:p w:rsidR="002F53C5" w:rsidRPr="00E73428" w:rsidRDefault="002F53C5" w:rsidP="008D4044">
            <w:r w:rsidRPr="00E73428">
              <w:lastRenderedPageBreak/>
              <w:t xml:space="preserve">Администрация поселения </w:t>
            </w:r>
          </w:p>
        </w:tc>
        <w:tc>
          <w:tcPr>
            <w:tcW w:w="1417" w:type="dxa"/>
            <w:gridSpan w:val="3"/>
          </w:tcPr>
          <w:p w:rsidR="002F53C5" w:rsidRPr="00E73428" w:rsidRDefault="002F53C5" w:rsidP="008D6920">
            <w:pPr>
              <w:jc w:val="center"/>
            </w:pPr>
            <w:r w:rsidRPr="00E73428">
              <w:t>201</w:t>
            </w:r>
            <w:r w:rsidR="002D388A" w:rsidRPr="00E73428">
              <w:t>8-2022</w:t>
            </w:r>
            <w:r w:rsidRPr="00E73428">
              <w:t xml:space="preserve">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F53C5" w:rsidRPr="00E73428" w:rsidTr="008F487B">
        <w:tc>
          <w:tcPr>
            <w:tcW w:w="706" w:type="dxa"/>
          </w:tcPr>
          <w:p w:rsidR="002F53C5" w:rsidRPr="00E73428" w:rsidRDefault="002F53C5" w:rsidP="008D4044">
            <w:r w:rsidRPr="00E73428">
              <w:lastRenderedPageBreak/>
              <w:t>4.2.</w:t>
            </w:r>
          </w:p>
        </w:tc>
        <w:tc>
          <w:tcPr>
            <w:tcW w:w="2552" w:type="dxa"/>
          </w:tcPr>
          <w:p w:rsidR="002F53C5" w:rsidRPr="00E73428" w:rsidRDefault="002F53C5" w:rsidP="008D4044">
            <w:r w:rsidRPr="00E73428">
              <w:t xml:space="preserve">Обеспечение широкой гласности и общественного </w:t>
            </w:r>
            <w:proofErr w:type="gramStart"/>
            <w:r w:rsidRPr="00E73428">
              <w:t>контроля за</w:t>
            </w:r>
            <w:proofErr w:type="gramEnd"/>
            <w:r w:rsidRPr="00E73428">
              <w:t xml:space="preserve"> реализацией  антикоррупционных программ </w:t>
            </w:r>
          </w:p>
        </w:tc>
        <w:tc>
          <w:tcPr>
            <w:tcW w:w="1559" w:type="dxa"/>
            <w:gridSpan w:val="2"/>
          </w:tcPr>
          <w:p w:rsidR="002F53C5" w:rsidRPr="00E73428" w:rsidRDefault="002F53C5" w:rsidP="008D4044">
            <w:r w:rsidRPr="00E73428">
              <w:t xml:space="preserve">Администрация поселения </w:t>
            </w:r>
          </w:p>
        </w:tc>
        <w:tc>
          <w:tcPr>
            <w:tcW w:w="1417" w:type="dxa"/>
            <w:gridSpan w:val="3"/>
          </w:tcPr>
          <w:p w:rsidR="002F53C5" w:rsidRPr="00E73428" w:rsidRDefault="002F53C5" w:rsidP="008D6920">
            <w:pPr>
              <w:jc w:val="center"/>
            </w:pPr>
            <w:r w:rsidRPr="00E73428">
              <w:t>201</w:t>
            </w:r>
            <w:r w:rsidR="002D388A" w:rsidRPr="00E73428">
              <w:t>8-2022</w:t>
            </w:r>
            <w:r w:rsidRPr="00E73428">
              <w:t xml:space="preserve"> гг.</w:t>
            </w:r>
          </w:p>
        </w:tc>
        <w:tc>
          <w:tcPr>
            <w:tcW w:w="2271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F53C5" w:rsidRPr="00E73428" w:rsidRDefault="002F53C5" w:rsidP="008D4044">
            <w:pPr>
              <w:jc w:val="center"/>
            </w:pPr>
            <w:r w:rsidRPr="00E73428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3C5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2D388A" w:rsidRPr="00E73428" w:rsidTr="009C6992">
        <w:tc>
          <w:tcPr>
            <w:tcW w:w="14742" w:type="dxa"/>
            <w:gridSpan w:val="18"/>
          </w:tcPr>
          <w:p w:rsidR="002D388A" w:rsidRPr="00E73428" w:rsidRDefault="002D388A" w:rsidP="002F53C5">
            <w:pPr>
              <w:jc w:val="center"/>
            </w:pPr>
            <w:r w:rsidRPr="00E73428">
              <w:t>5. Совершенствование организации деятельности Администрации по размещению муниципальных заказов</w:t>
            </w:r>
          </w:p>
        </w:tc>
      </w:tr>
      <w:tr w:rsidR="002D388A" w:rsidRPr="00E73428" w:rsidTr="008F487B">
        <w:tc>
          <w:tcPr>
            <w:tcW w:w="706" w:type="dxa"/>
          </w:tcPr>
          <w:p w:rsidR="002D388A" w:rsidRPr="00E73428" w:rsidRDefault="002D388A" w:rsidP="008D4044">
            <w:r w:rsidRPr="00E73428">
              <w:t>5.1.</w:t>
            </w:r>
          </w:p>
        </w:tc>
        <w:tc>
          <w:tcPr>
            <w:tcW w:w="2552" w:type="dxa"/>
          </w:tcPr>
          <w:p w:rsidR="002D388A" w:rsidRPr="00E73428" w:rsidRDefault="002D388A" w:rsidP="008D4044">
            <w:r w:rsidRPr="00E73428">
              <w:t>Мониторинг соблюдения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gridSpan w:val="2"/>
          </w:tcPr>
          <w:p w:rsidR="002D388A" w:rsidRPr="00E73428" w:rsidRDefault="002D388A" w:rsidP="008D4044">
            <w:r w:rsidRPr="00E73428">
              <w:t>Комиссия по размещению муниципального заказа</w:t>
            </w:r>
          </w:p>
        </w:tc>
        <w:tc>
          <w:tcPr>
            <w:tcW w:w="1417" w:type="dxa"/>
            <w:gridSpan w:val="3"/>
          </w:tcPr>
          <w:p w:rsidR="002D388A" w:rsidRPr="00E73428" w:rsidRDefault="002D388A" w:rsidP="008D6920">
            <w:pPr>
              <w:jc w:val="center"/>
            </w:pPr>
            <w:r w:rsidRPr="00E73428">
              <w:t>2018-2022 гг.</w:t>
            </w:r>
          </w:p>
        </w:tc>
        <w:tc>
          <w:tcPr>
            <w:tcW w:w="2271" w:type="dxa"/>
            <w:gridSpan w:val="2"/>
            <w:tcBorders>
              <w:top w:val="nil"/>
              <w:bottom w:val="single" w:sz="4" w:space="0" w:color="auto"/>
            </w:tcBorders>
          </w:tcPr>
          <w:p w:rsidR="002D388A" w:rsidRPr="00E73428" w:rsidRDefault="00C93772" w:rsidP="008D4044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2D388A" w:rsidRPr="00E73428" w:rsidRDefault="008F487B" w:rsidP="008D404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D388A" w:rsidRPr="00E73428" w:rsidRDefault="008F487B" w:rsidP="008D404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D388A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2D388A" w:rsidRPr="00E73428" w:rsidRDefault="008F487B" w:rsidP="008D404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388A" w:rsidRPr="00E73428" w:rsidRDefault="008F487B" w:rsidP="002F53C5">
            <w:pPr>
              <w:jc w:val="center"/>
            </w:pPr>
            <w:r>
              <w:t>-</w:t>
            </w:r>
          </w:p>
        </w:tc>
      </w:tr>
      <w:tr w:rsidR="00C93772" w:rsidRPr="00E73428" w:rsidTr="008F487B">
        <w:tc>
          <w:tcPr>
            <w:tcW w:w="706" w:type="dxa"/>
          </w:tcPr>
          <w:p w:rsidR="00C93772" w:rsidRPr="00E73428" w:rsidRDefault="00C93772" w:rsidP="008D4044">
            <w:r w:rsidRPr="00E73428">
              <w:t>5.2.</w:t>
            </w:r>
          </w:p>
        </w:tc>
        <w:tc>
          <w:tcPr>
            <w:tcW w:w="2552" w:type="dxa"/>
          </w:tcPr>
          <w:p w:rsidR="00C93772" w:rsidRPr="00E73428" w:rsidRDefault="00C93772" w:rsidP="00C93772">
            <w:r w:rsidRPr="00E73428">
              <w:t xml:space="preserve">Проведение сопоставительного анализа закупочных среднерыночных цен на закупаемую продукцию, выполняемые работы, </w:t>
            </w:r>
            <w:r w:rsidRPr="00E73428">
              <w:lastRenderedPageBreak/>
              <w:t>оказываемые услуги</w:t>
            </w:r>
          </w:p>
        </w:tc>
        <w:tc>
          <w:tcPr>
            <w:tcW w:w="1559" w:type="dxa"/>
            <w:gridSpan w:val="2"/>
          </w:tcPr>
          <w:p w:rsidR="00C93772" w:rsidRPr="00E73428" w:rsidRDefault="00C93772" w:rsidP="00B43736">
            <w:r w:rsidRPr="00E73428">
              <w:lastRenderedPageBreak/>
              <w:t>Комиссия по размещению муниципального заказа</w:t>
            </w:r>
          </w:p>
        </w:tc>
        <w:tc>
          <w:tcPr>
            <w:tcW w:w="1417" w:type="dxa"/>
            <w:gridSpan w:val="3"/>
          </w:tcPr>
          <w:p w:rsidR="00C93772" w:rsidRPr="00E73428" w:rsidRDefault="00C93772" w:rsidP="00B43736">
            <w:pPr>
              <w:jc w:val="center"/>
            </w:pPr>
            <w:r w:rsidRPr="00E73428">
              <w:t>2018-2022 г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C93772" w:rsidRPr="00E73428" w:rsidRDefault="00C93772" w:rsidP="00B43736">
            <w:pPr>
              <w:jc w:val="center"/>
            </w:pPr>
            <w:r w:rsidRPr="00E73428">
              <w:t>Не требует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93772" w:rsidRPr="00E73428" w:rsidRDefault="008F487B" w:rsidP="008D404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93772" w:rsidRPr="00E73428" w:rsidRDefault="008F487B" w:rsidP="008D404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93772" w:rsidRPr="00E73428" w:rsidRDefault="008F487B" w:rsidP="002F53C5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C93772" w:rsidRPr="00E73428" w:rsidRDefault="008F487B" w:rsidP="008D404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72" w:rsidRPr="00E73428" w:rsidRDefault="008F487B" w:rsidP="002F53C5">
            <w:pPr>
              <w:jc w:val="center"/>
            </w:pPr>
            <w:r>
              <w:t>-</w:t>
            </w:r>
          </w:p>
        </w:tc>
      </w:tr>
    </w:tbl>
    <w:p w:rsidR="00312F67" w:rsidRPr="00E73428" w:rsidRDefault="00312F67" w:rsidP="0082323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</w:p>
    <w:sectPr w:rsidR="00312F67" w:rsidRPr="00E73428" w:rsidSect="00E7342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8A" w:rsidRDefault="005B4F8A">
      <w:r>
        <w:separator/>
      </w:r>
    </w:p>
  </w:endnote>
  <w:endnote w:type="continuationSeparator" w:id="0">
    <w:p w:rsidR="005B4F8A" w:rsidRDefault="005B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8A" w:rsidRDefault="005B4F8A">
      <w:r>
        <w:separator/>
      </w:r>
    </w:p>
  </w:footnote>
  <w:footnote w:type="continuationSeparator" w:id="0">
    <w:p w:rsidR="005B4F8A" w:rsidRDefault="005B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11DFE"/>
    <w:multiLevelType w:val="hybridMultilevel"/>
    <w:tmpl w:val="A3C42F6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51D2C02"/>
    <w:multiLevelType w:val="hybridMultilevel"/>
    <w:tmpl w:val="0150957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7EB367D2"/>
    <w:multiLevelType w:val="hybridMultilevel"/>
    <w:tmpl w:val="C6288468"/>
    <w:lvl w:ilvl="0" w:tplc="8FB0E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F7"/>
    <w:rsid w:val="00024529"/>
    <w:rsid w:val="0004638B"/>
    <w:rsid w:val="0007324C"/>
    <w:rsid w:val="000B40C5"/>
    <w:rsid w:val="000F2C3A"/>
    <w:rsid w:val="0011586D"/>
    <w:rsid w:val="001169E8"/>
    <w:rsid w:val="00141749"/>
    <w:rsid w:val="00143FC3"/>
    <w:rsid w:val="00174181"/>
    <w:rsid w:val="00180193"/>
    <w:rsid w:val="001C699C"/>
    <w:rsid w:val="00274F48"/>
    <w:rsid w:val="002A4BCA"/>
    <w:rsid w:val="002C62C0"/>
    <w:rsid w:val="002D388A"/>
    <w:rsid w:val="002D73F0"/>
    <w:rsid w:val="002F0C79"/>
    <w:rsid w:val="002F53C5"/>
    <w:rsid w:val="003012CE"/>
    <w:rsid w:val="00312F67"/>
    <w:rsid w:val="00331BF4"/>
    <w:rsid w:val="00350A33"/>
    <w:rsid w:val="00372750"/>
    <w:rsid w:val="003B6BD2"/>
    <w:rsid w:val="003C7A6E"/>
    <w:rsid w:val="003F5A61"/>
    <w:rsid w:val="00417DC1"/>
    <w:rsid w:val="004365D2"/>
    <w:rsid w:val="0043742A"/>
    <w:rsid w:val="00443B16"/>
    <w:rsid w:val="0045580A"/>
    <w:rsid w:val="0047225E"/>
    <w:rsid w:val="004806CE"/>
    <w:rsid w:val="00494B44"/>
    <w:rsid w:val="00497AA1"/>
    <w:rsid w:val="004B7A2F"/>
    <w:rsid w:val="00500434"/>
    <w:rsid w:val="00511B6C"/>
    <w:rsid w:val="00564542"/>
    <w:rsid w:val="005B3EB7"/>
    <w:rsid w:val="005B4F8A"/>
    <w:rsid w:val="005C2719"/>
    <w:rsid w:val="005D4181"/>
    <w:rsid w:val="005F2162"/>
    <w:rsid w:val="0062679C"/>
    <w:rsid w:val="00633C81"/>
    <w:rsid w:val="0065312C"/>
    <w:rsid w:val="00663108"/>
    <w:rsid w:val="00682B86"/>
    <w:rsid w:val="006840F5"/>
    <w:rsid w:val="006D458A"/>
    <w:rsid w:val="00727D07"/>
    <w:rsid w:val="00746AC5"/>
    <w:rsid w:val="00752082"/>
    <w:rsid w:val="0075649A"/>
    <w:rsid w:val="00762EEC"/>
    <w:rsid w:val="007C3508"/>
    <w:rsid w:val="007E2EB4"/>
    <w:rsid w:val="007E30AB"/>
    <w:rsid w:val="007E40DB"/>
    <w:rsid w:val="007F3681"/>
    <w:rsid w:val="00804D27"/>
    <w:rsid w:val="00806848"/>
    <w:rsid w:val="00810448"/>
    <w:rsid w:val="008172DC"/>
    <w:rsid w:val="0082323C"/>
    <w:rsid w:val="0085299E"/>
    <w:rsid w:val="00853951"/>
    <w:rsid w:val="00860CD5"/>
    <w:rsid w:val="00895BD2"/>
    <w:rsid w:val="008A791B"/>
    <w:rsid w:val="008D4044"/>
    <w:rsid w:val="008D6920"/>
    <w:rsid w:val="008F487B"/>
    <w:rsid w:val="00930B89"/>
    <w:rsid w:val="00947683"/>
    <w:rsid w:val="00967AFB"/>
    <w:rsid w:val="00975C84"/>
    <w:rsid w:val="00975F75"/>
    <w:rsid w:val="009A0DEA"/>
    <w:rsid w:val="009B60E8"/>
    <w:rsid w:val="009C4E76"/>
    <w:rsid w:val="009C6992"/>
    <w:rsid w:val="009F7C05"/>
    <w:rsid w:val="00A00BEB"/>
    <w:rsid w:val="00A233FF"/>
    <w:rsid w:val="00A330F1"/>
    <w:rsid w:val="00A41412"/>
    <w:rsid w:val="00A42619"/>
    <w:rsid w:val="00A53151"/>
    <w:rsid w:val="00A54FF7"/>
    <w:rsid w:val="00A73456"/>
    <w:rsid w:val="00A842AE"/>
    <w:rsid w:val="00AB1E3B"/>
    <w:rsid w:val="00AC2175"/>
    <w:rsid w:val="00AD0432"/>
    <w:rsid w:val="00AD0A2B"/>
    <w:rsid w:val="00AD5E5C"/>
    <w:rsid w:val="00AF193C"/>
    <w:rsid w:val="00AF3116"/>
    <w:rsid w:val="00AF4246"/>
    <w:rsid w:val="00B536F2"/>
    <w:rsid w:val="00B62BF4"/>
    <w:rsid w:val="00B73D86"/>
    <w:rsid w:val="00B856AB"/>
    <w:rsid w:val="00B9500B"/>
    <w:rsid w:val="00BA6C3C"/>
    <w:rsid w:val="00BD4F1D"/>
    <w:rsid w:val="00BE5605"/>
    <w:rsid w:val="00C2095A"/>
    <w:rsid w:val="00C42B94"/>
    <w:rsid w:val="00C93772"/>
    <w:rsid w:val="00CF46E3"/>
    <w:rsid w:val="00D0490B"/>
    <w:rsid w:val="00D22B45"/>
    <w:rsid w:val="00D27E68"/>
    <w:rsid w:val="00D4306A"/>
    <w:rsid w:val="00D45641"/>
    <w:rsid w:val="00D97808"/>
    <w:rsid w:val="00DD47F8"/>
    <w:rsid w:val="00E04E21"/>
    <w:rsid w:val="00E1267F"/>
    <w:rsid w:val="00E56604"/>
    <w:rsid w:val="00E73428"/>
    <w:rsid w:val="00EC2FE4"/>
    <w:rsid w:val="00ED31FB"/>
    <w:rsid w:val="00EF1940"/>
    <w:rsid w:val="00EF3C0E"/>
    <w:rsid w:val="00F505B6"/>
    <w:rsid w:val="00F84715"/>
    <w:rsid w:val="00FD2685"/>
    <w:rsid w:val="00FD6F9D"/>
    <w:rsid w:val="00FD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9B6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044"/>
    <w:pPr>
      <w:tabs>
        <w:tab w:val="center" w:pos="4677"/>
        <w:tab w:val="right" w:pos="9355"/>
      </w:tabs>
      <w:spacing w:line="276" w:lineRule="auto"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5">
    <w:name w:val="Верхний колонтитул Знак"/>
    <w:link w:val="a4"/>
    <w:uiPriority w:val="99"/>
    <w:rsid w:val="008D4044"/>
    <w:rPr>
      <w:rFonts w:ascii="Calibri" w:eastAsia="Calibri" w:hAnsi="Calibr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8D4044"/>
    <w:pPr>
      <w:tabs>
        <w:tab w:val="center" w:pos="4677"/>
        <w:tab w:val="right" w:pos="9355"/>
      </w:tabs>
      <w:spacing w:line="276" w:lineRule="auto"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7">
    <w:name w:val="Нижний колонтитул Знак"/>
    <w:link w:val="a6"/>
    <w:uiPriority w:val="99"/>
    <w:rsid w:val="008D4044"/>
    <w:rPr>
      <w:rFonts w:ascii="Calibri" w:eastAsia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8D4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43FC3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customStyle="1" w:styleId="10">
    <w:name w:val="Заголовок 1 Знак"/>
    <w:link w:val="1"/>
    <w:uiPriority w:val="9"/>
    <w:rsid w:val="009B60E8"/>
    <w:rPr>
      <w:rFonts w:eastAsia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rsid w:val="00967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7AFB"/>
    <w:rPr>
      <w:rFonts w:ascii="Tahoma" w:hAnsi="Tahoma" w:cs="Tahoma"/>
      <w:sz w:val="16"/>
      <w:szCs w:val="16"/>
      <w:lang w:eastAsia="ja-JP"/>
    </w:rPr>
  </w:style>
  <w:style w:type="paragraph" w:styleId="aa">
    <w:name w:val="List Paragraph"/>
    <w:basedOn w:val="a"/>
    <w:uiPriority w:val="34"/>
    <w:qFormat/>
    <w:rsid w:val="001C6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9B6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044"/>
    <w:pPr>
      <w:tabs>
        <w:tab w:val="center" w:pos="4677"/>
        <w:tab w:val="right" w:pos="9355"/>
      </w:tabs>
      <w:spacing w:line="276" w:lineRule="auto"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5">
    <w:name w:val="Верхний колонтитул Знак"/>
    <w:link w:val="a4"/>
    <w:uiPriority w:val="99"/>
    <w:rsid w:val="008D4044"/>
    <w:rPr>
      <w:rFonts w:ascii="Calibri" w:eastAsia="Calibri" w:hAnsi="Calibr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8D4044"/>
    <w:pPr>
      <w:tabs>
        <w:tab w:val="center" w:pos="4677"/>
        <w:tab w:val="right" w:pos="9355"/>
      </w:tabs>
      <w:spacing w:line="276" w:lineRule="auto"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7">
    <w:name w:val="Нижний колонтитул Знак"/>
    <w:link w:val="a6"/>
    <w:uiPriority w:val="99"/>
    <w:rsid w:val="008D4044"/>
    <w:rPr>
      <w:rFonts w:ascii="Calibri" w:eastAsia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8D4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43FC3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customStyle="1" w:styleId="10">
    <w:name w:val="Заголовок 1 Знак"/>
    <w:link w:val="1"/>
    <w:uiPriority w:val="9"/>
    <w:rsid w:val="009B60E8"/>
    <w:rPr>
      <w:rFonts w:eastAsia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rsid w:val="00967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7AFB"/>
    <w:rPr>
      <w:rFonts w:ascii="Tahoma" w:hAnsi="Tahoma" w:cs="Tahoma"/>
      <w:sz w:val="16"/>
      <w:szCs w:val="16"/>
      <w:lang w:eastAsia="ja-JP"/>
    </w:rPr>
  </w:style>
  <w:style w:type="paragraph" w:styleId="aa">
    <w:name w:val="List Paragraph"/>
    <w:basedOn w:val="a"/>
    <w:uiPriority w:val="34"/>
    <w:qFormat/>
    <w:rsid w:val="001C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5224-1BB5-4B2B-8FAE-69AF515B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25768</CharactersWithSpaces>
  <SharedDoc>false</SharedDoc>
  <HLinks>
    <vt:vector size="36" baseType="variant">
      <vt:variant>
        <vt:i4>74056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ECD67AE692ED85E7198BC73EC38F1C800983B6E4C3A578F1C1A6E19016D5F11F7C6C9450A886114C4AE54Ec8GAL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ECD67AE692ED85E7198BC73EC38F1C800983B6E4C3A47CF7CFA6E19016D5F11Fc7GCL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ECD67AE692ED85E71995CA28AFD0198104DEBAE5C5AB2FA89DA0B6CF46D3A45F3C6AC113EC8B10c4GAL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ECD67AE692ED85E71995CA28AFD0198104DEBAE5C5AB2FA89DA0B6CF46D3A45F3C6AC113EC8B10c4GAL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ECD67AE692ED85E71995CA28AFD019810ADABBE0CAAB2FA89DA0B6CFc4G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</dc:creator>
  <cp:lastModifiedBy>Пользователь Windows</cp:lastModifiedBy>
  <cp:revision>19</cp:revision>
  <cp:lastPrinted>2016-04-14T07:23:00Z</cp:lastPrinted>
  <dcterms:created xsi:type="dcterms:W3CDTF">2018-04-25T04:46:00Z</dcterms:created>
  <dcterms:modified xsi:type="dcterms:W3CDTF">2018-06-21T04:29:00Z</dcterms:modified>
</cp:coreProperties>
</file>